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4059" w14:textId="52BB3A39" w:rsidR="00483668" w:rsidRPr="000F7103" w:rsidRDefault="002C361E" w:rsidP="00122E0A">
      <w:pPr>
        <w:pStyle w:val="Default"/>
        <w:framePr w:w="3583" w:h="916" w:hRule="exact" w:wrap="auto" w:vAnchor="page" w:hAnchor="page" w:x="1102" w:y="545"/>
        <w:rPr>
          <w:lang w:val="ca-ES"/>
        </w:rPr>
      </w:pPr>
      <w:r>
        <w:rPr>
          <w:noProof/>
        </w:rPr>
        <w:drawing>
          <wp:inline distT="0" distB="0" distL="0" distR="0" wp14:anchorId="1EFF2BE0" wp14:editId="6A156192">
            <wp:extent cx="2133600" cy="400050"/>
            <wp:effectExtent l="0" t="0" r="0" b="0"/>
            <wp:docPr id="1" name="Imat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5307" w14:textId="77777777" w:rsidR="00483668" w:rsidRPr="000F7103" w:rsidRDefault="00483668" w:rsidP="00483668">
      <w:pPr>
        <w:pStyle w:val="Default"/>
        <w:rPr>
          <w:lang w:val="ca-ES"/>
        </w:rPr>
      </w:pPr>
    </w:p>
    <w:p w14:paraId="0895EBF8" w14:textId="77777777" w:rsidR="00483668" w:rsidRPr="000F7103" w:rsidRDefault="00483668" w:rsidP="00483668"/>
    <w:p w14:paraId="7A8A33F3" w14:textId="77777777" w:rsidR="00483668" w:rsidRPr="000F7103" w:rsidRDefault="00483668" w:rsidP="00483668"/>
    <w:p w14:paraId="22F7ED96" w14:textId="77777777" w:rsidR="00483668" w:rsidRPr="000F7103" w:rsidRDefault="00483668" w:rsidP="00483668"/>
    <w:p w14:paraId="1C625428" w14:textId="77777777" w:rsidR="00483668" w:rsidRPr="000F7103" w:rsidRDefault="00483668" w:rsidP="00483668"/>
    <w:p w14:paraId="03435302" w14:textId="77777777" w:rsidR="00483668" w:rsidRPr="000F7103" w:rsidRDefault="00483668" w:rsidP="00483668">
      <w:pPr>
        <w:pBdr>
          <w:top w:val="single" w:sz="4" w:space="1" w:color="C0C0C0"/>
          <w:bottom w:val="single" w:sz="4" w:space="1" w:color="C0C0C0"/>
        </w:pBdr>
      </w:pPr>
    </w:p>
    <w:p w14:paraId="48D42A59" w14:textId="77777777" w:rsidR="00483668" w:rsidRPr="00A16E50" w:rsidRDefault="00483668" w:rsidP="00637C34">
      <w:pPr>
        <w:pBdr>
          <w:top w:val="single" w:sz="4" w:space="1" w:color="C0C0C0"/>
          <w:bottom w:val="single" w:sz="4" w:space="1" w:color="C0C0C0"/>
        </w:pBdr>
        <w:jc w:val="center"/>
        <w:outlineLvl w:val="0"/>
        <w:rPr>
          <w:b/>
          <w:sz w:val="36"/>
          <w:szCs w:val="36"/>
        </w:rPr>
      </w:pPr>
      <w:r w:rsidRPr="00A16E50">
        <w:rPr>
          <w:b/>
          <w:sz w:val="36"/>
          <w:szCs w:val="36"/>
        </w:rPr>
        <w:t>BEQUES IMPULS</w:t>
      </w:r>
    </w:p>
    <w:p w14:paraId="0E698223" w14:textId="05648361" w:rsidR="00483668" w:rsidRPr="000F7103" w:rsidRDefault="00483668" w:rsidP="00637C34">
      <w:pPr>
        <w:pBdr>
          <w:top w:val="single" w:sz="4" w:space="1" w:color="C0C0C0"/>
          <w:bottom w:val="single" w:sz="4" w:space="1" w:color="C0C0C0"/>
        </w:pBdr>
        <w:jc w:val="center"/>
        <w:outlineLvl w:val="0"/>
        <w:rPr>
          <w:b/>
          <w:sz w:val="36"/>
          <w:szCs w:val="36"/>
        </w:rPr>
      </w:pPr>
      <w:r w:rsidRPr="00A16E50">
        <w:rPr>
          <w:b/>
          <w:sz w:val="36"/>
          <w:szCs w:val="36"/>
        </w:rPr>
        <w:t>Curs 20</w:t>
      </w:r>
      <w:r w:rsidR="00CC6841" w:rsidRPr="00A16E50">
        <w:rPr>
          <w:b/>
          <w:sz w:val="36"/>
          <w:szCs w:val="36"/>
        </w:rPr>
        <w:t>2</w:t>
      </w:r>
      <w:r w:rsidR="002866C2">
        <w:rPr>
          <w:b/>
          <w:sz w:val="36"/>
          <w:szCs w:val="36"/>
        </w:rPr>
        <w:t>4</w:t>
      </w:r>
      <w:r w:rsidR="00CC6841" w:rsidRPr="00A16E50">
        <w:rPr>
          <w:b/>
          <w:sz w:val="36"/>
          <w:szCs w:val="36"/>
        </w:rPr>
        <w:t>-202</w:t>
      </w:r>
      <w:r w:rsidR="002866C2">
        <w:rPr>
          <w:b/>
          <w:sz w:val="36"/>
          <w:szCs w:val="36"/>
        </w:rPr>
        <w:t>5</w:t>
      </w:r>
    </w:p>
    <w:p w14:paraId="00B22F1E" w14:textId="77777777" w:rsidR="00483668" w:rsidRPr="000F7103" w:rsidRDefault="00483668" w:rsidP="00483668">
      <w:pPr>
        <w:pStyle w:val="Default"/>
        <w:pBdr>
          <w:top w:val="single" w:sz="4" w:space="1" w:color="C0C0C0"/>
          <w:bottom w:val="single" w:sz="4" w:space="1" w:color="C0C0C0"/>
        </w:pBdr>
        <w:jc w:val="center"/>
        <w:rPr>
          <w:sz w:val="22"/>
          <w:szCs w:val="22"/>
          <w:lang w:val="ca-ES"/>
        </w:rPr>
      </w:pPr>
    </w:p>
    <w:p w14:paraId="4EC6406E" w14:textId="77777777" w:rsidR="00483668" w:rsidRDefault="00483668" w:rsidP="00483668"/>
    <w:p w14:paraId="36B46EA2" w14:textId="77777777" w:rsidR="00A30DA9" w:rsidRPr="000F7103" w:rsidRDefault="00A30DA9" w:rsidP="00483668"/>
    <w:p w14:paraId="26A28E16" w14:textId="77777777" w:rsidR="00483668" w:rsidRPr="000F7103" w:rsidRDefault="00483668" w:rsidP="00637C34">
      <w:pPr>
        <w:jc w:val="center"/>
        <w:outlineLvl w:val="0"/>
        <w:rPr>
          <w:b/>
          <w:sz w:val="32"/>
          <w:szCs w:val="32"/>
        </w:rPr>
      </w:pPr>
      <w:r w:rsidRPr="000F7103">
        <w:rPr>
          <w:b/>
          <w:sz w:val="32"/>
          <w:szCs w:val="32"/>
        </w:rPr>
        <w:t xml:space="preserve">FORMULARI DE </w:t>
      </w:r>
      <w:r w:rsidR="002A2E1C" w:rsidRPr="000F7103">
        <w:rPr>
          <w:b/>
          <w:sz w:val="32"/>
          <w:szCs w:val="32"/>
        </w:rPr>
        <w:t>SOL·LICITUD</w:t>
      </w:r>
    </w:p>
    <w:p w14:paraId="4531A3EE" w14:textId="77777777" w:rsidR="00483668" w:rsidRPr="000F7103" w:rsidRDefault="00483668" w:rsidP="00637C34">
      <w:pPr>
        <w:jc w:val="center"/>
        <w:outlineLvl w:val="0"/>
        <w:rPr>
          <w:sz w:val="20"/>
          <w:szCs w:val="20"/>
        </w:rPr>
      </w:pPr>
      <w:r w:rsidRPr="000F7103">
        <w:rPr>
          <w:sz w:val="20"/>
          <w:szCs w:val="20"/>
        </w:rPr>
        <w:t>Aquest formulari s'ha d'omplir per ordinador i imprimir-se posteriorment</w:t>
      </w:r>
    </w:p>
    <w:p w14:paraId="1C6AB54F" w14:textId="77777777" w:rsidR="00483668" w:rsidRPr="000F7103" w:rsidRDefault="00483668" w:rsidP="00483668"/>
    <w:p w14:paraId="1A167239" w14:textId="77777777" w:rsidR="00A30DA9" w:rsidRPr="000F7103" w:rsidRDefault="00A30DA9" w:rsidP="00483668"/>
    <w:p w14:paraId="3B5B5E14" w14:textId="77777777" w:rsidR="00483668" w:rsidRPr="000F7103" w:rsidRDefault="00483668" w:rsidP="00483668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7"/>
      </w:tblGrid>
      <w:tr w:rsidR="00483668" w:rsidRPr="000F7103" w14:paraId="7AAFE60A" w14:textId="77777777" w:rsidTr="002C361E">
        <w:trPr>
          <w:trHeight w:val="444"/>
        </w:trPr>
        <w:tc>
          <w:tcPr>
            <w:tcW w:w="9760" w:type="dxa"/>
            <w:shd w:val="clear" w:color="auto" w:fill="A8D08D" w:themeFill="accent6" w:themeFillTint="99"/>
            <w:vAlign w:val="center"/>
          </w:tcPr>
          <w:p w14:paraId="3B34FBE2" w14:textId="77777777" w:rsidR="00483668" w:rsidRPr="000F7103" w:rsidRDefault="00483668" w:rsidP="00686E3B">
            <w:pPr>
              <w:pStyle w:val="Default"/>
              <w:ind w:left="-21"/>
              <w:jc w:val="center"/>
              <w:outlineLvl w:val="0"/>
              <w:rPr>
                <w:b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DADES PERSONALS</w:t>
            </w:r>
          </w:p>
        </w:tc>
      </w:tr>
    </w:tbl>
    <w:p w14:paraId="4918FEC6" w14:textId="77777777" w:rsidR="00483668" w:rsidRPr="000F7103" w:rsidRDefault="00483668" w:rsidP="00483668">
      <w:pPr>
        <w:rPr>
          <w:rFonts w:cs="Arial"/>
          <w:szCs w:val="22"/>
        </w:rPr>
      </w:pPr>
    </w:p>
    <w:p w14:paraId="4448AB29" w14:textId="77777777" w:rsidR="00A30DA9" w:rsidRPr="000F7103" w:rsidRDefault="00A30DA9" w:rsidP="00483668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0"/>
      </w:tblGrid>
      <w:tr w:rsidR="00483668" w:rsidRPr="000F7103" w14:paraId="0B7D8BCF" w14:textId="77777777" w:rsidTr="00543436">
        <w:trPr>
          <w:trHeight w:val="348"/>
        </w:trPr>
        <w:tc>
          <w:tcPr>
            <w:tcW w:w="9781" w:type="dxa"/>
            <w:shd w:val="clear" w:color="auto" w:fill="CCCCCC"/>
            <w:vAlign w:val="center"/>
          </w:tcPr>
          <w:p w14:paraId="251E039E" w14:textId="77777777" w:rsidR="00483668" w:rsidRPr="000F7103" w:rsidRDefault="00483668" w:rsidP="002027A0">
            <w:pPr>
              <w:pStyle w:val="Default"/>
              <w:outlineLvl w:val="0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Nom</w:t>
            </w:r>
          </w:p>
        </w:tc>
      </w:tr>
      <w:tr w:rsidR="00483668" w:rsidRPr="000F7103" w14:paraId="622212AA" w14:textId="77777777" w:rsidTr="00543436">
        <w:trPr>
          <w:trHeight w:val="480"/>
        </w:trPr>
        <w:tc>
          <w:tcPr>
            <w:tcW w:w="9781" w:type="dxa"/>
            <w:vAlign w:val="center"/>
          </w:tcPr>
          <w:p w14:paraId="6A693BA5" w14:textId="77777777" w:rsidR="00483668" w:rsidRPr="000F7103" w:rsidRDefault="00483668" w:rsidP="002027A0">
            <w:pPr>
              <w:pStyle w:val="Default"/>
              <w:outlineLvl w:val="0"/>
              <w:rPr>
                <w:sz w:val="22"/>
                <w:szCs w:val="22"/>
                <w:lang w:val="ca-ES"/>
              </w:rPr>
            </w:pPr>
          </w:p>
        </w:tc>
      </w:tr>
      <w:tr w:rsidR="00483668" w:rsidRPr="000F7103" w14:paraId="4C1E14BA" w14:textId="77777777" w:rsidTr="00543436">
        <w:trPr>
          <w:trHeight w:val="348"/>
        </w:trPr>
        <w:tc>
          <w:tcPr>
            <w:tcW w:w="9781" w:type="dxa"/>
            <w:shd w:val="clear" w:color="auto" w:fill="CCCCCC"/>
            <w:vAlign w:val="center"/>
          </w:tcPr>
          <w:p w14:paraId="5032E8E9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Primer Cognom</w:t>
            </w:r>
          </w:p>
        </w:tc>
      </w:tr>
      <w:tr w:rsidR="00483668" w:rsidRPr="000F7103" w14:paraId="67696634" w14:textId="77777777" w:rsidTr="00543436">
        <w:trPr>
          <w:trHeight w:val="456"/>
        </w:trPr>
        <w:tc>
          <w:tcPr>
            <w:tcW w:w="9781" w:type="dxa"/>
            <w:vAlign w:val="center"/>
          </w:tcPr>
          <w:p w14:paraId="390DF47E" w14:textId="77777777" w:rsidR="00483668" w:rsidRPr="000F7103" w:rsidRDefault="00483668" w:rsidP="002027A0">
            <w:pPr>
              <w:pStyle w:val="Default"/>
              <w:ind w:right="4844"/>
              <w:outlineLvl w:val="0"/>
              <w:rPr>
                <w:sz w:val="22"/>
                <w:szCs w:val="22"/>
                <w:lang w:val="ca-ES"/>
              </w:rPr>
            </w:pPr>
          </w:p>
        </w:tc>
      </w:tr>
      <w:tr w:rsidR="00483668" w:rsidRPr="000F7103" w14:paraId="227EEE86" w14:textId="77777777" w:rsidTr="00543436">
        <w:trPr>
          <w:trHeight w:val="360"/>
        </w:trPr>
        <w:tc>
          <w:tcPr>
            <w:tcW w:w="9781" w:type="dxa"/>
            <w:shd w:val="clear" w:color="auto" w:fill="CCCCCC"/>
            <w:vAlign w:val="center"/>
          </w:tcPr>
          <w:p w14:paraId="5182D053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Segon Cognom</w:t>
            </w:r>
          </w:p>
        </w:tc>
      </w:tr>
      <w:tr w:rsidR="00483668" w:rsidRPr="000F7103" w14:paraId="343D9159" w14:textId="77777777" w:rsidTr="00543436">
        <w:trPr>
          <w:trHeight w:val="480"/>
        </w:trPr>
        <w:tc>
          <w:tcPr>
            <w:tcW w:w="9781" w:type="dxa"/>
            <w:vAlign w:val="center"/>
          </w:tcPr>
          <w:p w14:paraId="7A915382" w14:textId="77777777" w:rsidR="00483668" w:rsidRPr="000F7103" w:rsidRDefault="00483668" w:rsidP="002027A0">
            <w:pPr>
              <w:pStyle w:val="Default"/>
              <w:outlineLvl w:val="0"/>
              <w:rPr>
                <w:sz w:val="22"/>
                <w:szCs w:val="22"/>
                <w:lang w:val="ca-ES"/>
              </w:rPr>
            </w:pPr>
          </w:p>
        </w:tc>
      </w:tr>
    </w:tbl>
    <w:p w14:paraId="38FDC532" w14:textId="77777777" w:rsidR="00483668" w:rsidRPr="000F7103" w:rsidRDefault="00483668" w:rsidP="00483668">
      <w:pPr>
        <w:rPr>
          <w:rFonts w:cs="Arial"/>
          <w:szCs w:val="22"/>
        </w:rPr>
      </w:pPr>
    </w:p>
    <w:p w14:paraId="7A82DC0A" w14:textId="77777777" w:rsidR="00483668" w:rsidRPr="000F7103" w:rsidRDefault="00483668" w:rsidP="00483668">
      <w:pPr>
        <w:rPr>
          <w:rFonts w:cs="Arial"/>
          <w:szCs w:val="22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95"/>
        <w:gridCol w:w="5105"/>
        <w:gridCol w:w="1080"/>
      </w:tblGrid>
      <w:tr w:rsidR="00483668" w:rsidRPr="000F7103" w14:paraId="21898052" w14:textId="77777777" w:rsidTr="002027A0">
        <w:trPr>
          <w:trHeight w:val="360"/>
        </w:trPr>
        <w:tc>
          <w:tcPr>
            <w:tcW w:w="1560" w:type="dxa"/>
            <w:shd w:val="clear" w:color="auto" w:fill="CCCCCC"/>
            <w:vAlign w:val="center"/>
          </w:tcPr>
          <w:p w14:paraId="0940536A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NIF / NIE</w:t>
            </w:r>
          </w:p>
        </w:tc>
        <w:tc>
          <w:tcPr>
            <w:tcW w:w="2095" w:type="dxa"/>
            <w:shd w:val="clear" w:color="auto" w:fill="CCCCCC"/>
            <w:vAlign w:val="center"/>
          </w:tcPr>
          <w:p w14:paraId="03CCACA7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Data de naixement</w:t>
            </w:r>
          </w:p>
        </w:tc>
        <w:tc>
          <w:tcPr>
            <w:tcW w:w="5105" w:type="dxa"/>
            <w:shd w:val="clear" w:color="auto" w:fill="CCCCCC"/>
            <w:vAlign w:val="center"/>
          </w:tcPr>
          <w:p w14:paraId="5E083D69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Lloc de naixement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7D28CE91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Sexe</w:t>
            </w:r>
          </w:p>
        </w:tc>
      </w:tr>
      <w:tr w:rsidR="00483668" w:rsidRPr="000F7103" w14:paraId="17043DB9" w14:textId="77777777" w:rsidTr="002027A0">
        <w:trPr>
          <w:trHeight w:val="468"/>
        </w:trPr>
        <w:tc>
          <w:tcPr>
            <w:tcW w:w="1560" w:type="dxa"/>
            <w:vAlign w:val="center"/>
          </w:tcPr>
          <w:p w14:paraId="330C9624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  <w:tc>
          <w:tcPr>
            <w:tcW w:w="2095" w:type="dxa"/>
            <w:vAlign w:val="center"/>
          </w:tcPr>
          <w:p w14:paraId="04E8C071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  <w:tc>
          <w:tcPr>
            <w:tcW w:w="5105" w:type="dxa"/>
            <w:vAlign w:val="center"/>
          </w:tcPr>
          <w:p w14:paraId="702B6EF6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  <w:tc>
          <w:tcPr>
            <w:tcW w:w="1080" w:type="dxa"/>
            <w:vAlign w:val="center"/>
          </w:tcPr>
          <w:p w14:paraId="4D4CD13F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</w:tbl>
    <w:p w14:paraId="18C0A1E6" w14:textId="77777777" w:rsidR="00483668" w:rsidRPr="000F7103" w:rsidRDefault="00483668" w:rsidP="00483668">
      <w:pPr>
        <w:rPr>
          <w:rFonts w:cs="Arial"/>
          <w:szCs w:val="22"/>
        </w:rPr>
      </w:pPr>
    </w:p>
    <w:p w14:paraId="310FB72B" w14:textId="77777777" w:rsidR="00483668" w:rsidRPr="000F7103" w:rsidRDefault="00483668" w:rsidP="00483668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483668" w:rsidRPr="000F7103" w14:paraId="73B4F111" w14:textId="77777777" w:rsidTr="002027A0">
        <w:trPr>
          <w:trHeight w:val="360"/>
        </w:trPr>
        <w:tc>
          <w:tcPr>
            <w:tcW w:w="3708" w:type="dxa"/>
            <w:shd w:val="clear" w:color="auto" w:fill="CCCCCC"/>
            <w:vAlign w:val="center"/>
          </w:tcPr>
          <w:p w14:paraId="42F2B274" w14:textId="77777777" w:rsidR="00483668" w:rsidRPr="000F7103" w:rsidRDefault="00483668" w:rsidP="002027A0">
            <w:pPr>
              <w:pStyle w:val="Default"/>
              <w:outlineLvl w:val="0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Nacionalitat(s)</w:t>
            </w:r>
          </w:p>
        </w:tc>
      </w:tr>
      <w:tr w:rsidR="00483668" w:rsidRPr="000F7103" w14:paraId="7AA1A5EA" w14:textId="77777777" w:rsidTr="002027A0">
        <w:trPr>
          <w:trHeight w:val="468"/>
        </w:trPr>
        <w:tc>
          <w:tcPr>
            <w:tcW w:w="3708" w:type="dxa"/>
            <w:vAlign w:val="center"/>
          </w:tcPr>
          <w:p w14:paraId="7F910CB6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  <w:tr w:rsidR="00483668" w:rsidRPr="000F7103" w14:paraId="55F843F4" w14:textId="77777777" w:rsidTr="002027A0">
        <w:trPr>
          <w:trHeight w:val="456"/>
        </w:trPr>
        <w:tc>
          <w:tcPr>
            <w:tcW w:w="3708" w:type="dxa"/>
            <w:vAlign w:val="center"/>
          </w:tcPr>
          <w:p w14:paraId="2666EF55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</w:tbl>
    <w:p w14:paraId="3053CAB2" w14:textId="77777777" w:rsidR="00483668" w:rsidRPr="000F7103" w:rsidRDefault="00483668" w:rsidP="00483668">
      <w:pPr>
        <w:rPr>
          <w:rFonts w:cs="Arial"/>
          <w:szCs w:val="22"/>
        </w:rPr>
      </w:pPr>
    </w:p>
    <w:p w14:paraId="1993ED73" w14:textId="77777777" w:rsidR="00483668" w:rsidRPr="000F7103" w:rsidRDefault="00483668" w:rsidP="00483668">
      <w:pPr>
        <w:rPr>
          <w:rFonts w:cs="Arial"/>
          <w:szCs w:val="22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224"/>
        <w:gridCol w:w="1985"/>
        <w:gridCol w:w="1192"/>
        <w:gridCol w:w="3119"/>
      </w:tblGrid>
      <w:tr w:rsidR="00483668" w:rsidRPr="000F7103" w14:paraId="0903A3F2" w14:textId="77777777" w:rsidTr="002027A0">
        <w:trPr>
          <w:trHeight w:val="408"/>
        </w:trPr>
        <w:tc>
          <w:tcPr>
            <w:tcW w:w="9840" w:type="dxa"/>
            <w:gridSpan w:val="5"/>
            <w:shd w:val="clear" w:color="auto" w:fill="CCCCCC"/>
            <w:vAlign w:val="center"/>
          </w:tcPr>
          <w:p w14:paraId="5B092600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Adreça</w:t>
            </w:r>
          </w:p>
        </w:tc>
      </w:tr>
      <w:tr w:rsidR="00483668" w:rsidRPr="000F7103" w14:paraId="1D143055" w14:textId="77777777" w:rsidTr="002027A0">
        <w:trPr>
          <w:trHeight w:val="480"/>
        </w:trPr>
        <w:tc>
          <w:tcPr>
            <w:tcW w:w="1320" w:type="dxa"/>
            <w:shd w:val="clear" w:color="auto" w:fill="CCCCCC"/>
            <w:vAlign w:val="center"/>
          </w:tcPr>
          <w:p w14:paraId="6BB53B80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Carrer</w:t>
            </w:r>
          </w:p>
        </w:tc>
        <w:tc>
          <w:tcPr>
            <w:tcW w:w="8520" w:type="dxa"/>
            <w:gridSpan w:val="4"/>
            <w:vAlign w:val="center"/>
          </w:tcPr>
          <w:p w14:paraId="22B88D5F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483668" w:rsidRPr="000F7103" w14:paraId="673B500E" w14:textId="77777777" w:rsidTr="00903F7F">
        <w:trPr>
          <w:trHeight w:val="456"/>
        </w:trPr>
        <w:tc>
          <w:tcPr>
            <w:tcW w:w="1320" w:type="dxa"/>
            <w:shd w:val="clear" w:color="auto" w:fill="CCCCCC"/>
            <w:vAlign w:val="center"/>
          </w:tcPr>
          <w:p w14:paraId="2A8EF6E9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Població</w:t>
            </w:r>
          </w:p>
        </w:tc>
        <w:tc>
          <w:tcPr>
            <w:tcW w:w="4209" w:type="dxa"/>
            <w:gridSpan w:val="2"/>
            <w:vAlign w:val="center"/>
          </w:tcPr>
          <w:p w14:paraId="49A30DCE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1192" w:type="dxa"/>
            <w:shd w:val="clear" w:color="auto" w:fill="CCCCCC"/>
            <w:vAlign w:val="center"/>
          </w:tcPr>
          <w:p w14:paraId="0F55646A" w14:textId="77777777" w:rsidR="00483668" w:rsidRPr="000F7103" w:rsidRDefault="00483668" w:rsidP="00686E3B">
            <w:pPr>
              <w:pStyle w:val="Default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CP</w:t>
            </w:r>
          </w:p>
        </w:tc>
        <w:tc>
          <w:tcPr>
            <w:tcW w:w="3119" w:type="dxa"/>
            <w:vAlign w:val="center"/>
          </w:tcPr>
          <w:p w14:paraId="59FA0269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483668" w:rsidRPr="000F7103" w14:paraId="1FB05436" w14:textId="77777777" w:rsidTr="00903F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320" w:type="dxa"/>
            <w:shd w:val="clear" w:color="auto" w:fill="CCCCCC"/>
            <w:vAlign w:val="center"/>
          </w:tcPr>
          <w:p w14:paraId="697B2816" w14:textId="77777777" w:rsidR="00483668" w:rsidRPr="000F7103" w:rsidRDefault="00483668" w:rsidP="00686E3B">
            <w:pPr>
              <w:pStyle w:val="Default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color w:val="auto"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2224" w:type="dxa"/>
          </w:tcPr>
          <w:p w14:paraId="34BDCFA0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70D2FBB9" w14:textId="77777777" w:rsidR="00483668" w:rsidRPr="000F7103" w:rsidRDefault="00483668" w:rsidP="00686E3B">
            <w:pPr>
              <w:pStyle w:val="Default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color w:val="auto"/>
                <w:sz w:val="22"/>
                <w:szCs w:val="22"/>
                <w:lang w:val="ca-ES"/>
              </w:rPr>
              <w:t>Correu electrònic</w:t>
            </w:r>
          </w:p>
        </w:tc>
        <w:tc>
          <w:tcPr>
            <w:tcW w:w="4311" w:type="dxa"/>
            <w:gridSpan w:val="2"/>
          </w:tcPr>
          <w:p w14:paraId="690FD6CD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</w:tr>
    </w:tbl>
    <w:p w14:paraId="4A9B5802" w14:textId="77777777" w:rsidR="00483668" w:rsidRPr="000F7103" w:rsidRDefault="00483668" w:rsidP="00483668">
      <w:pPr>
        <w:pStyle w:val="Default"/>
        <w:rPr>
          <w:color w:val="auto"/>
          <w:sz w:val="22"/>
          <w:szCs w:val="22"/>
          <w:lang w:val="ca-ES"/>
        </w:rPr>
      </w:pPr>
    </w:p>
    <w:p w14:paraId="448C2E00" w14:textId="77777777" w:rsidR="00483668" w:rsidRPr="000F7103" w:rsidRDefault="00483668" w:rsidP="00483668">
      <w:pPr>
        <w:pStyle w:val="Default"/>
        <w:rPr>
          <w:rFonts w:cs="Times New Roman"/>
          <w:color w:val="auto"/>
          <w:lang w:val="ca-ES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483668" w:rsidRPr="000F7103" w14:paraId="7A41CF32" w14:textId="77777777" w:rsidTr="002C361E">
        <w:trPr>
          <w:trHeight w:val="519"/>
        </w:trPr>
        <w:tc>
          <w:tcPr>
            <w:tcW w:w="9900" w:type="dxa"/>
            <w:shd w:val="clear" w:color="auto" w:fill="A8D08D" w:themeFill="accent6" w:themeFillTint="99"/>
            <w:vAlign w:val="center"/>
          </w:tcPr>
          <w:p w14:paraId="50CD97B5" w14:textId="77777777" w:rsidR="00483668" w:rsidRPr="000F7103" w:rsidRDefault="00483668" w:rsidP="00686E3B">
            <w:pPr>
              <w:jc w:val="center"/>
              <w:rPr>
                <w:b/>
                <w:szCs w:val="22"/>
              </w:rPr>
            </w:pPr>
            <w:r w:rsidRPr="000F7103">
              <w:rPr>
                <w:b/>
                <w:szCs w:val="22"/>
              </w:rPr>
              <w:lastRenderedPageBreak/>
              <w:t>INFORMACIÓ ACADÈMICA</w:t>
            </w:r>
          </w:p>
        </w:tc>
      </w:tr>
    </w:tbl>
    <w:p w14:paraId="49B6A634" w14:textId="77777777" w:rsidR="00483668" w:rsidRPr="000F7103" w:rsidRDefault="00483668" w:rsidP="00483668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4467"/>
        <w:gridCol w:w="1897"/>
      </w:tblGrid>
      <w:tr w:rsidR="00483668" w:rsidRPr="000F7103" w14:paraId="136453B7" w14:textId="77777777" w:rsidTr="00A30DA9">
        <w:trPr>
          <w:trHeight w:val="420"/>
        </w:trPr>
        <w:tc>
          <w:tcPr>
            <w:tcW w:w="9918" w:type="dxa"/>
            <w:gridSpan w:val="3"/>
            <w:shd w:val="clear" w:color="auto" w:fill="CCCCCC"/>
            <w:vAlign w:val="center"/>
          </w:tcPr>
          <w:p w14:paraId="7F12E83C" w14:textId="77777777" w:rsidR="00483668" w:rsidRPr="000F7103" w:rsidRDefault="00483668" w:rsidP="002027A0">
            <w:pPr>
              <w:pStyle w:val="Default"/>
              <w:jc w:val="center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 xml:space="preserve">Estudis realitzats </w:t>
            </w:r>
          </w:p>
        </w:tc>
      </w:tr>
      <w:tr w:rsidR="00D80E82" w:rsidRPr="000F7103" w14:paraId="50EE09A1" w14:textId="77777777" w:rsidTr="00A30DA9">
        <w:trPr>
          <w:trHeight w:val="336"/>
        </w:trPr>
        <w:tc>
          <w:tcPr>
            <w:tcW w:w="3554" w:type="dxa"/>
            <w:shd w:val="clear" w:color="auto" w:fill="CCCCCC"/>
            <w:vAlign w:val="center"/>
          </w:tcPr>
          <w:p w14:paraId="0AEC4829" w14:textId="77777777" w:rsidR="00D80E82" w:rsidRPr="000F7103" w:rsidRDefault="00D80E82" w:rsidP="002027A0">
            <w:pPr>
              <w:pStyle w:val="Default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Nom de l'estudi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598F49C" w14:textId="77777777" w:rsidR="00D80E82" w:rsidRPr="000F7103" w:rsidRDefault="00D80E82" w:rsidP="002027A0">
            <w:pPr>
              <w:pStyle w:val="Default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Centre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7ECC27C" w14:textId="77777777" w:rsidR="00D80E82" w:rsidRPr="000F7103" w:rsidRDefault="00D80E82" w:rsidP="002027A0">
            <w:pPr>
              <w:pStyle w:val="Default"/>
              <w:jc w:val="center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color w:val="auto"/>
                <w:sz w:val="22"/>
                <w:szCs w:val="22"/>
                <w:lang w:val="ca-ES"/>
              </w:rPr>
              <w:t>Data de finalització</w:t>
            </w:r>
          </w:p>
        </w:tc>
      </w:tr>
      <w:tr w:rsidR="00D80E82" w:rsidRPr="000F7103" w14:paraId="11B2695A" w14:textId="77777777" w:rsidTr="00A30DA9">
        <w:trPr>
          <w:trHeight w:val="408"/>
        </w:trPr>
        <w:tc>
          <w:tcPr>
            <w:tcW w:w="3554" w:type="dxa"/>
            <w:vAlign w:val="center"/>
          </w:tcPr>
          <w:p w14:paraId="56F4459F" w14:textId="77777777" w:rsidR="00D80E82" w:rsidRPr="000F7103" w:rsidRDefault="00D80E82" w:rsidP="002027A0"/>
        </w:tc>
        <w:tc>
          <w:tcPr>
            <w:tcW w:w="4467" w:type="dxa"/>
            <w:shd w:val="clear" w:color="auto" w:fill="auto"/>
            <w:vAlign w:val="center"/>
          </w:tcPr>
          <w:p w14:paraId="741FC052" w14:textId="77777777" w:rsidR="00D80E82" w:rsidRPr="000F7103" w:rsidRDefault="00D80E82" w:rsidP="002027A0"/>
        </w:tc>
        <w:tc>
          <w:tcPr>
            <w:tcW w:w="1897" w:type="dxa"/>
            <w:shd w:val="clear" w:color="auto" w:fill="auto"/>
            <w:vAlign w:val="center"/>
          </w:tcPr>
          <w:p w14:paraId="012208A6" w14:textId="77777777" w:rsidR="00D80E82" w:rsidRPr="000F7103" w:rsidRDefault="00D80E82" w:rsidP="002027A0"/>
        </w:tc>
      </w:tr>
      <w:tr w:rsidR="00D80E82" w:rsidRPr="000F7103" w14:paraId="40825E63" w14:textId="77777777" w:rsidTr="00A30DA9">
        <w:trPr>
          <w:trHeight w:val="468"/>
        </w:trPr>
        <w:tc>
          <w:tcPr>
            <w:tcW w:w="3554" w:type="dxa"/>
            <w:vAlign w:val="center"/>
          </w:tcPr>
          <w:p w14:paraId="04805926" w14:textId="77777777" w:rsidR="00D80E82" w:rsidRPr="000F7103" w:rsidRDefault="00D80E82" w:rsidP="002027A0"/>
        </w:tc>
        <w:tc>
          <w:tcPr>
            <w:tcW w:w="4467" w:type="dxa"/>
            <w:shd w:val="clear" w:color="auto" w:fill="auto"/>
            <w:vAlign w:val="center"/>
          </w:tcPr>
          <w:p w14:paraId="4AE8AF4E" w14:textId="77777777" w:rsidR="00D80E82" w:rsidRPr="000F7103" w:rsidRDefault="00D80E82" w:rsidP="002027A0"/>
        </w:tc>
        <w:tc>
          <w:tcPr>
            <w:tcW w:w="1897" w:type="dxa"/>
            <w:shd w:val="clear" w:color="auto" w:fill="auto"/>
            <w:vAlign w:val="center"/>
          </w:tcPr>
          <w:p w14:paraId="5B9A10C6" w14:textId="77777777" w:rsidR="00D80E82" w:rsidRPr="000F7103" w:rsidRDefault="00D80E82" w:rsidP="002027A0"/>
        </w:tc>
      </w:tr>
    </w:tbl>
    <w:p w14:paraId="646BC95D" w14:textId="77777777" w:rsidR="006037DC" w:rsidRPr="000F7103" w:rsidRDefault="006037DC" w:rsidP="00483668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1E0" w:firstRow="1" w:lastRow="1" w:firstColumn="1" w:lastColumn="1" w:noHBand="0" w:noVBand="0"/>
      </w:tblPr>
      <w:tblGrid>
        <w:gridCol w:w="9810"/>
      </w:tblGrid>
      <w:tr w:rsidR="001B1736" w:rsidRPr="000F7103" w14:paraId="5461D7C4" w14:textId="77777777" w:rsidTr="00A30DA9">
        <w:trPr>
          <w:trHeight w:val="463"/>
        </w:trPr>
        <w:tc>
          <w:tcPr>
            <w:tcW w:w="9810" w:type="dxa"/>
            <w:shd w:val="clear" w:color="auto" w:fill="A8D08D" w:themeFill="accent6" w:themeFillTint="99"/>
            <w:vAlign w:val="center"/>
          </w:tcPr>
          <w:p w14:paraId="1618E6FB" w14:textId="77777777" w:rsidR="001B1736" w:rsidRPr="000F7103" w:rsidRDefault="001B1736" w:rsidP="002027A0">
            <w:pPr>
              <w:jc w:val="center"/>
              <w:rPr>
                <w:szCs w:val="22"/>
              </w:rPr>
            </w:pPr>
            <w:r w:rsidRPr="000F7103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ESTUDIS QUE TÉ PREVIST CURSAR A LA UAB</w:t>
            </w:r>
          </w:p>
        </w:tc>
      </w:tr>
    </w:tbl>
    <w:p w14:paraId="489F56F7" w14:textId="77777777" w:rsidR="006037DC" w:rsidRPr="000F7103" w:rsidRDefault="006037DC" w:rsidP="00483668">
      <w:pPr>
        <w:rPr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650"/>
        <w:gridCol w:w="2041"/>
        <w:gridCol w:w="2807"/>
      </w:tblGrid>
      <w:tr w:rsidR="001F427E" w:rsidRPr="000F7103" w14:paraId="0CA3088B" w14:textId="77777777" w:rsidTr="00A30DA9">
        <w:trPr>
          <w:trHeight w:val="526"/>
        </w:trPr>
        <w:tc>
          <w:tcPr>
            <w:tcW w:w="2312" w:type="dxa"/>
            <w:shd w:val="clear" w:color="auto" w:fill="CCCCCC"/>
            <w:vAlign w:val="center"/>
          </w:tcPr>
          <w:p w14:paraId="23D816A0" w14:textId="77777777" w:rsidR="001F427E" w:rsidRPr="00EA3645" w:rsidRDefault="001F427E" w:rsidP="002027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s-ES"/>
              </w:rPr>
            </w:pPr>
            <w:r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Estudi</w:t>
            </w:r>
            <w:r w:rsidR="00C8181D"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s</w:t>
            </w:r>
            <w:r w:rsidR="00083938">
              <w:rPr>
                <w:rFonts w:cs="Arial"/>
                <w:b/>
                <w:bCs/>
                <w:color w:val="000000"/>
                <w:szCs w:val="22"/>
                <w:lang w:eastAsia="es-ES"/>
              </w:rPr>
              <w:t xml:space="preserve"> de G</w:t>
            </w:r>
            <w:r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rau</w:t>
            </w:r>
          </w:p>
        </w:tc>
        <w:tc>
          <w:tcPr>
            <w:tcW w:w="2650" w:type="dxa"/>
            <w:vAlign w:val="center"/>
          </w:tcPr>
          <w:p w14:paraId="33E8CA3F" w14:textId="77777777" w:rsidR="001F427E" w:rsidRPr="00EA3645" w:rsidRDefault="001F427E" w:rsidP="002027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s-ES"/>
              </w:rPr>
            </w:pPr>
          </w:p>
        </w:tc>
        <w:tc>
          <w:tcPr>
            <w:tcW w:w="2041" w:type="dxa"/>
            <w:shd w:val="clear" w:color="auto" w:fill="CCCCCC"/>
            <w:vAlign w:val="center"/>
          </w:tcPr>
          <w:p w14:paraId="04A3AFBA" w14:textId="77777777" w:rsidR="001F427E" w:rsidRPr="00EA3645" w:rsidRDefault="001F427E" w:rsidP="000839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s-ES"/>
              </w:rPr>
            </w:pPr>
            <w:r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 xml:space="preserve">Màster </w:t>
            </w:r>
            <w:r w:rsidR="00083938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O</w:t>
            </w:r>
            <w:r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ficial</w:t>
            </w:r>
          </w:p>
        </w:tc>
        <w:tc>
          <w:tcPr>
            <w:tcW w:w="2807" w:type="dxa"/>
            <w:vAlign w:val="center"/>
          </w:tcPr>
          <w:p w14:paraId="16992812" w14:textId="77777777" w:rsidR="001F427E" w:rsidRPr="00C8181D" w:rsidRDefault="001F427E" w:rsidP="002027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highlight w:val="yellow"/>
                <w:lang w:eastAsia="es-ES"/>
              </w:rPr>
            </w:pPr>
          </w:p>
        </w:tc>
      </w:tr>
    </w:tbl>
    <w:p w14:paraId="658B7357" w14:textId="77777777" w:rsidR="006037DC" w:rsidRPr="000F7103" w:rsidRDefault="006037DC" w:rsidP="00483668">
      <w:pPr>
        <w:rPr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1F427E" w:rsidRPr="000F7103" w14:paraId="4C21E975" w14:textId="77777777" w:rsidTr="00A30DA9">
        <w:trPr>
          <w:trHeight w:val="348"/>
        </w:trPr>
        <w:tc>
          <w:tcPr>
            <w:tcW w:w="9810" w:type="dxa"/>
            <w:shd w:val="clear" w:color="auto" w:fill="C0C0C0"/>
            <w:vAlign w:val="center"/>
          </w:tcPr>
          <w:p w14:paraId="31D4CF4F" w14:textId="77777777" w:rsidR="001F427E" w:rsidRPr="000F7103" w:rsidRDefault="001F427E" w:rsidP="002027A0">
            <w:pPr>
              <w:pStyle w:val="Default"/>
              <w:outlineLvl w:val="0"/>
              <w:rPr>
                <w:b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Nom dels estudis</w:t>
            </w:r>
          </w:p>
        </w:tc>
      </w:tr>
      <w:tr w:rsidR="001F427E" w:rsidRPr="000F7103" w14:paraId="1F1DC397" w14:textId="77777777" w:rsidTr="00A30DA9">
        <w:trPr>
          <w:trHeight w:val="491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4C060C96" w14:textId="77777777" w:rsidR="001F427E" w:rsidRPr="000F7103" w:rsidRDefault="001F427E" w:rsidP="006C368D">
            <w:pPr>
              <w:rPr>
                <w:szCs w:val="22"/>
              </w:rPr>
            </w:pPr>
          </w:p>
        </w:tc>
      </w:tr>
      <w:tr w:rsidR="001F427E" w:rsidRPr="000F7103" w14:paraId="1C6E0E84" w14:textId="77777777" w:rsidTr="00A30DA9">
        <w:trPr>
          <w:trHeight w:val="353"/>
        </w:trPr>
        <w:tc>
          <w:tcPr>
            <w:tcW w:w="9810" w:type="dxa"/>
            <w:shd w:val="clear" w:color="auto" w:fill="CCCCCC"/>
            <w:vAlign w:val="center"/>
          </w:tcPr>
          <w:p w14:paraId="53E53D50" w14:textId="77777777" w:rsidR="001F427E" w:rsidRPr="000F7103" w:rsidRDefault="001F427E" w:rsidP="006C368D">
            <w:pPr>
              <w:rPr>
                <w:b/>
                <w:szCs w:val="22"/>
              </w:rPr>
            </w:pPr>
            <w:r w:rsidRPr="000F7103">
              <w:rPr>
                <w:b/>
                <w:szCs w:val="22"/>
              </w:rPr>
              <w:t>Facultat</w:t>
            </w:r>
          </w:p>
        </w:tc>
      </w:tr>
      <w:tr w:rsidR="001F427E" w:rsidRPr="000F7103" w14:paraId="4E1BACEC" w14:textId="77777777" w:rsidTr="00A30DA9">
        <w:trPr>
          <w:trHeight w:val="487"/>
        </w:trPr>
        <w:tc>
          <w:tcPr>
            <w:tcW w:w="9810" w:type="dxa"/>
            <w:vAlign w:val="center"/>
          </w:tcPr>
          <w:p w14:paraId="452F995F" w14:textId="77777777" w:rsidR="001F427E" w:rsidRPr="000F7103" w:rsidRDefault="001F427E" w:rsidP="006C368D">
            <w:pPr>
              <w:rPr>
                <w:szCs w:val="22"/>
              </w:rPr>
            </w:pPr>
          </w:p>
        </w:tc>
      </w:tr>
    </w:tbl>
    <w:p w14:paraId="114BBD36" w14:textId="77777777" w:rsidR="009478A3" w:rsidRDefault="009478A3" w:rsidP="00483668">
      <w:pPr>
        <w:rPr>
          <w:szCs w:val="22"/>
        </w:rPr>
      </w:pPr>
    </w:p>
    <w:p w14:paraId="0AA6840C" w14:textId="77777777" w:rsidR="009478A3" w:rsidRPr="000F7103" w:rsidRDefault="009478A3" w:rsidP="00483668">
      <w:pPr>
        <w:rPr>
          <w:szCs w:val="22"/>
        </w:rPr>
      </w:pPr>
    </w:p>
    <w:tbl>
      <w:tblPr>
        <w:tblpPr w:leftFromText="141" w:rightFromText="141" w:vertAnchor="text" w:horzAnchor="margin" w:tblpX="108" w:tblpY="-5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037DC" w:rsidRPr="000F7103" w14:paraId="3306789E" w14:textId="77777777" w:rsidTr="002C361E">
        <w:trPr>
          <w:trHeight w:val="420"/>
        </w:trPr>
        <w:tc>
          <w:tcPr>
            <w:tcW w:w="9923" w:type="dxa"/>
            <w:shd w:val="clear" w:color="auto" w:fill="A8D08D" w:themeFill="accent6" w:themeFillTint="99"/>
            <w:vAlign w:val="center"/>
          </w:tcPr>
          <w:p w14:paraId="3CFC383E" w14:textId="745137CB" w:rsidR="006037DC" w:rsidRPr="000F7103" w:rsidRDefault="00D80E82" w:rsidP="008915A4">
            <w:pPr>
              <w:pStyle w:val="Default"/>
              <w:jc w:val="center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ALTRES AJUTS</w:t>
            </w:r>
            <w:r w:rsidR="009478A3">
              <w:rPr>
                <w:b/>
                <w:sz w:val="22"/>
                <w:szCs w:val="22"/>
                <w:lang w:val="ca-ES"/>
              </w:rPr>
              <w:t>,</w:t>
            </w:r>
            <w:r w:rsidRPr="000F7103">
              <w:rPr>
                <w:b/>
                <w:sz w:val="22"/>
                <w:szCs w:val="22"/>
                <w:lang w:val="ca-ES"/>
              </w:rPr>
              <w:t xml:space="preserve"> PRESTACIONS</w:t>
            </w:r>
            <w:r w:rsidR="009478A3">
              <w:rPr>
                <w:b/>
                <w:sz w:val="22"/>
                <w:szCs w:val="22"/>
                <w:lang w:val="ca-ES"/>
              </w:rPr>
              <w:t xml:space="preserve"> O SERVEIS DE SUPORT</w:t>
            </w:r>
          </w:p>
        </w:tc>
      </w:tr>
    </w:tbl>
    <w:p w14:paraId="60C1504A" w14:textId="77777777" w:rsidR="009478A3" w:rsidRPr="000F7103" w:rsidRDefault="009478A3" w:rsidP="003F2BD3">
      <w:pPr>
        <w:rPr>
          <w:vanish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4088"/>
        <w:gridCol w:w="2543"/>
      </w:tblGrid>
      <w:tr w:rsidR="00D80E82" w:rsidRPr="000F7103" w14:paraId="1E35A748" w14:textId="77777777" w:rsidTr="008915A4">
        <w:trPr>
          <w:trHeight w:val="350"/>
        </w:trPr>
        <w:tc>
          <w:tcPr>
            <w:tcW w:w="9923" w:type="dxa"/>
            <w:gridSpan w:val="3"/>
            <w:shd w:val="clear" w:color="auto" w:fill="CCCCCC"/>
            <w:vAlign w:val="center"/>
          </w:tcPr>
          <w:p w14:paraId="405F2C5C" w14:textId="77777777" w:rsidR="00D80E82" w:rsidRPr="000F7103" w:rsidRDefault="00D80E82" w:rsidP="002027A0">
            <w:pPr>
              <w:pStyle w:val="Default"/>
              <w:jc w:val="center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Prestacions</w:t>
            </w:r>
          </w:p>
        </w:tc>
      </w:tr>
      <w:tr w:rsidR="00D80E82" w:rsidRPr="000F7103" w14:paraId="74494DE0" w14:textId="77777777" w:rsidTr="008915A4">
        <w:trPr>
          <w:trHeight w:val="266"/>
        </w:trPr>
        <w:tc>
          <w:tcPr>
            <w:tcW w:w="3292" w:type="dxa"/>
            <w:shd w:val="clear" w:color="auto" w:fill="CCCCCC"/>
            <w:vAlign w:val="center"/>
          </w:tcPr>
          <w:p w14:paraId="0B5F312D" w14:textId="77777777" w:rsidR="00D80E82" w:rsidRPr="000F7103" w:rsidRDefault="00D80E82" w:rsidP="00D80E82">
            <w:pPr>
              <w:pStyle w:val="Default"/>
              <w:rPr>
                <w:rFonts w:cs="Times New Roman"/>
                <w:b/>
                <w:color w:val="C0C0C0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Tipus</w:t>
            </w:r>
          </w:p>
        </w:tc>
        <w:tc>
          <w:tcPr>
            <w:tcW w:w="4088" w:type="dxa"/>
            <w:shd w:val="clear" w:color="auto" w:fill="CCCCCC"/>
            <w:vAlign w:val="center"/>
          </w:tcPr>
          <w:p w14:paraId="5DEE51C7" w14:textId="77777777" w:rsidR="00D80E82" w:rsidRPr="000F7103" w:rsidRDefault="00D80E82" w:rsidP="00083938">
            <w:pPr>
              <w:rPr>
                <w:szCs w:val="22"/>
              </w:rPr>
            </w:pPr>
            <w:r w:rsidRPr="000F7103">
              <w:rPr>
                <w:b/>
                <w:bCs/>
                <w:szCs w:val="22"/>
              </w:rPr>
              <w:t xml:space="preserve">Organisme </w:t>
            </w:r>
            <w:proofErr w:type="spellStart"/>
            <w:r w:rsidRPr="000F7103">
              <w:rPr>
                <w:b/>
                <w:bCs/>
                <w:szCs w:val="22"/>
              </w:rPr>
              <w:t>concedent</w:t>
            </w:r>
            <w:proofErr w:type="spellEnd"/>
          </w:p>
        </w:tc>
        <w:tc>
          <w:tcPr>
            <w:tcW w:w="2543" w:type="dxa"/>
            <w:shd w:val="clear" w:color="auto" w:fill="CCCCCC"/>
            <w:vAlign w:val="center"/>
          </w:tcPr>
          <w:p w14:paraId="1AC4359B" w14:textId="77777777" w:rsidR="00D80E82" w:rsidRPr="000F7103" w:rsidRDefault="00D80E82" w:rsidP="00D80E8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Import</w:t>
            </w:r>
          </w:p>
        </w:tc>
      </w:tr>
      <w:tr w:rsidR="00D80E82" w:rsidRPr="000F7103" w14:paraId="4489EBD2" w14:textId="77777777" w:rsidTr="008915A4">
        <w:trPr>
          <w:trHeight w:val="434"/>
        </w:trPr>
        <w:tc>
          <w:tcPr>
            <w:tcW w:w="3292" w:type="dxa"/>
            <w:vAlign w:val="center"/>
          </w:tcPr>
          <w:p w14:paraId="3B3D9106" w14:textId="77777777" w:rsidR="00D80E82" w:rsidRPr="000F7103" w:rsidRDefault="00D80E82" w:rsidP="00D80E82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Pensió no contributiva</w:t>
            </w:r>
          </w:p>
        </w:tc>
        <w:tc>
          <w:tcPr>
            <w:tcW w:w="4088" w:type="dxa"/>
            <w:vAlign w:val="center"/>
          </w:tcPr>
          <w:p w14:paraId="43F15664" w14:textId="77777777" w:rsidR="00D80E82" w:rsidRPr="000F7103" w:rsidRDefault="00D80E82" w:rsidP="00D80E82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1C8C118C" w14:textId="77777777" w:rsidR="00D80E82" w:rsidRPr="000F7103" w:rsidRDefault="00D80E82" w:rsidP="00D80E82">
            <w:pPr>
              <w:rPr>
                <w:szCs w:val="22"/>
              </w:rPr>
            </w:pPr>
          </w:p>
        </w:tc>
      </w:tr>
      <w:tr w:rsidR="00D80E82" w:rsidRPr="000F7103" w14:paraId="641BEEF5" w14:textId="77777777" w:rsidTr="008915A4">
        <w:trPr>
          <w:trHeight w:val="470"/>
        </w:trPr>
        <w:tc>
          <w:tcPr>
            <w:tcW w:w="3292" w:type="dxa"/>
            <w:vAlign w:val="center"/>
          </w:tcPr>
          <w:p w14:paraId="7A28A776" w14:textId="77777777" w:rsidR="00D80E82" w:rsidRPr="000F7103" w:rsidRDefault="00D80E82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Fill a càrrec</w:t>
            </w:r>
          </w:p>
        </w:tc>
        <w:tc>
          <w:tcPr>
            <w:tcW w:w="4088" w:type="dxa"/>
            <w:vAlign w:val="center"/>
          </w:tcPr>
          <w:p w14:paraId="04AD4159" w14:textId="77777777" w:rsidR="00D80E82" w:rsidRPr="000F7103" w:rsidRDefault="00D80E82" w:rsidP="00D80E82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05B0A0F8" w14:textId="77777777" w:rsidR="00D80E82" w:rsidRPr="000F7103" w:rsidRDefault="00D80E82" w:rsidP="00D80E82">
            <w:pPr>
              <w:rPr>
                <w:szCs w:val="22"/>
              </w:rPr>
            </w:pPr>
          </w:p>
        </w:tc>
      </w:tr>
      <w:tr w:rsidR="00D80E82" w:rsidRPr="000F7103" w14:paraId="3CF003F1" w14:textId="77777777" w:rsidTr="008915A4">
        <w:trPr>
          <w:trHeight w:val="458"/>
        </w:trPr>
        <w:tc>
          <w:tcPr>
            <w:tcW w:w="3292" w:type="dxa"/>
            <w:vAlign w:val="center"/>
          </w:tcPr>
          <w:p w14:paraId="1EAB14EF" w14:textId="77777777" w:rsidR="00D80E82" w:rsidRPr="000F7103" w:rsidRDefault="00D80E82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Viure en família</w:t>
            </w:r>
          </w:p>
        </w:tc>
        <w:tc>
          <w:tcPr>
            <w:tcW w:w="4088" w:type="dxa"/>
            <w:vAlign w:val="center"/>
          </w:tcPr>
          <w:p w14:paraId="244EC5D4" w14:textId="77777777" w:rsidR="00D80E82" w:rsidRPr="000F7103" w:rsidRDefault="00D80E82" w:rsidP="00D80E82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7D0827E9" w14:textId="77777777" w:rsidR="00D80E82" w:rsidRPr="000F7103" w:rsidRDefault="00D80E82" w:rsidP="00D80E82">
            <w:pPr>
              <w:rPr>
                <w:szCs w:val="22"/>
              </w:rPr>
            </w:pPr>
          </w:p>
        </w:tc>
      </w:tr>
      <w:tr w:rsidR="00D80E82" w:rsidRPr="000F7103" w14:paraId="489762AB" w14:textId="77777777" w:rsidTr="008915A4">
        <w:trPr>
          <w:trHeight w:val="482"/>
        </w:trPr>
        <w:tc>
          <w:tcPr>
            <w:tcW w:w="3292" w:type="dxa"/>
            <w:vAlign w:val="center"/>
          </w:tcPr>
          <w:p w14:paraId="5ED3F669" w14:textId="77777777" w:rsidR="00D80E82" w:rsidRPr="000F7103" w:rsidRDefault="00D80E82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Prestació per dependència</w:t>
            </w:r>
          </w:p>
        </w:tc>
        <w:tc>
          <w:tcPr>
            <w:tcW w:w="4088" w:type="dxa"/>
            <w:vAlign w:val="center"/>
          </w:tcPr>
          <w:p w14:paraId="04A10D63" w14:textId="77777777" w:rsidR="00D80E82" w:rsidRPr="000F7103" w:rsidRDefault="00D80E82" w:rsidP="006C368D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318B5061" w14:textId="77777777" w:rsidR="00D80E82" w:rsidRPr="000F7103" w:rsidRDefault="00D80E82" w:rsidP="006C368D">
            <w:pPr>
              <w:rPr>
                <w:szCs w:val="22"/>
              </w:rPr>
            </w:pPr>
          </w:p>
        </w:tc>
      </w:tr>
      <w:tr w:rsidR="00D80E82" w:rsidRPr="000F7103" w14:paraId="7433CFF4" w14:textId="77777777" w:rsidTr="008915A4">
        <w:trPr>
          <w:trHeight w:val="482"/>
        </w:trPr>
        <w:tc>
          <w:tcPr>
            <w:tcW w:w="3292" w:type="dxa"/>
            <w:vAlign w:val="center"/>
          </w:tcPr>
          <w:p w14:paraId="72B11442" w14:textId="77777777" w:rsidR="00D80E82" w:rsidRPr="000F7103" w:rsidRDefault="00D80E82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4088" w:type="dxa"/>
            <w:vAlign w:val="center"/>
          </w:tcPr>
          <w:p w14:paraId="0E631586" w14:textId="77777777" w:rsidR="00D80E82" w:rsidRPr="000F7103" w:rsidRDefault="00D80E82" w:rsidP="00D80E82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0A3D7EBD" w14:textId="77777777" w:rsidR="00D80E82" w:rsidRPr="000F7103" w:rsidRDefault="00D80E82" w:rsidP="00D80E82">
            <w:pPr>
              <w:rPr>
                <w:szCs w:val="22"/>
              </w:rPr>
            </w:pPr>
          </w:p>
        </w:tc>
      </w:tr>
    </w:tbl>
    <w:p w14:paraId="02BDC5CC" w14:textId="77777777" w:rsidR="006037DC" w:rsidRDefault="006037DC" w:rsidP="00483668">
      <w:pPr>
        <w:rPr>
          <w:szCs w:val="22"/>
        </w:rPr>
      </w:pPr>
    </w:p>
    <w:p w14:paraId="308C7660" w14:textId="77777777" w:rsidR="009478A3" w:rsidRPr="000F7103" w:rsidRDefault="009478A3" w:rsidP="00483668">
      <w:pPr>
        <w:rPr>
          <w:szCs w:val="22"/>
        </w:rPr>
      </w:pPr>
    </w:p>
    <w:tbl>
      <w:tblPr>
        <w:tblpPr w:leftFromText="141" w:rightFromText="141" w:vertAnchor="text" w:horzAnchor="margin" w:tblpX="108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5096"/>
        <w:gridCol w:w="1609"/>
      </w:tblGrid>
      <w:tr w:rsidR="009478A3" w:rsidRPr="000F7103" w14:paraId="13AF080B" w14:textId="77777777" w:rsidTr="00D53A91">
        <w:trPr>
          <w:trHeight w:val="350"/>
        </w:trPr>
        <w:tc>
          <w:tcPr>
            <w:tcW w:w="9889" w:type="dxa"/>
            <w:gridSpan w:val="3"/>
            <w:shd w:val="clear" w:color="auto" w:fill="CCCCCC"/>
            <w:vAlign w:val="center"/>
          </w:tcPr>
          <w:p w14:paraId="42DC2CCA" w14:textId="77777777" w:rsidR="009478A3" w:rsidRPr="000F7103" w:rsidRDefault="009478A3" w:rsidP="00D53A91">
            <w:pPr>
              <w:pStyle w:val="Default"/>
              <w:jc w:val="center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Altres ajuts</w:t>
            </w:r>
          </w:p>
        </w:tc>
      </w:tr>
      <w:tr w:rsidR="009478A3" w:rsidRPr="000F7103" w14:paraId="610618C5" w14:textId="77777777" w:rsidTr="00D53A91">
        <w:trPr>
          <w:trHeight w:val="266"/>
        </w:trPr>
        <w:tc>
          <w:tcPr>
            <w:tcW w:w="3184" w:type="dxa"/>
            <w:shd w:val="clear" w:color="auto" w:fill="CCCCCC"/>
            <w:vAlign w:val="center"/>
          </w:tcPr>
          <w:p w14:paraId="3CD44C7D" w14:textId="77777777" w:rsidR="009478A3" w:rsidRPr="000F7103" w:rsidRDefault="009478A3" w:rsidP="00D53A91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Tipus</w:t>
            </w:r>
          </w:p>
        </w:tc>
        <w:tc>
          <w:tcPr>
            <w:tcW w:w="5096" w:type="dxa"/>
            <w:shd w:val="clear" w:color="auto" w:fill="CCCCCC"/>
            <w:vAlign w:val="center"/>
          </w:tcPr>
          <w:p w14:paraId="37871D9E" w14:textId="77777777" w:rsidR="009478A3" w:rsidRPr="000F7103" w:rsidRDefault="009478A3" w:rsidP="00D53A91">
            <w:pPr>
              <w:rPr>
                <w:szCs w:val="22"/>
              </w:rPr>
            </w:pPr>
            <w:r w:rsidRPr="000F7103">
              <w:rPr>
                <w:b/>
                <w:bCs/>
                <w:szCs w:val="22"/>
              </w:rPr>
              <w:t xml:space="preserve">Organisme </w:t>
            </w:r>
            <w:proofErr w:type="spellStart"/>
            <w:r w:rsidRPr="000F7103">
              <w:rPr>
                <w:b/>
                <w:bCs/>
                <w:szCs w:val="22"/>
              </w:rPr>
              <w:t>concedent</w:t>
            </w:r>
            <w:proofErr w:type="spellEnd"/>
          </w:p>
        </w:tc>
        <w:tc>
          <w:tcPr>
            <w:tcW w:w="1609" w:type="dxa"/>
            <w:shd w:val="clear" w:color="auto" w:fill="CCCCCC"/>
            <w:vAlign w:val="center"/>
          </w:tcPr>
          <w:p w14:paraId="558817CE" w14:textId="77777777" w:rsidR="009478A3" w:rsidRPr="000F7103" w:rsidRDefault="009478A3" w:rsidP="00D53A91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Import</w:t>
            </w:r>
          </w:p>
        </w:tc>
      </w:tr>
      <w:tr w:rsidR="009478A3" w:rsidRPr="000F7103" w14:paraId="0F0E2F08" w14:textId="77777777" w:rsidTr="00D53A91">
        <w:trPr>
          <w:trHeight w:val="434"/>
        </w:trPr>
        <w:tc>
          <w:tcPr>
            <w:tcW w:w="3184" w:type="dxa"/>
            <w:vAlign w:val="center"/>
          </w:tcPr>
          <w:p w14:paraId="41F11CBA" w14:textId="77777777" w:rsidR="009478A3" w:rsidRPr="000F7103" w:rsidRDefault="009478A3" w:rsidP="00D53A91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color w:val="auto"/>
                <w:sz w:val="22"/>
                <w:szCs w:val="22"/>
                <w:lang w:val="ca-ES"/>
              </w:rPr>
              <w:t>Beques de caràcter general</w:t>
            </w:r>
          </w:p>
        </w:tc>
        <w:tc>
          <w:tcPr>
            <w:tcW w:w="5096" w:type="dxa"/>
            <w:vAlign w:val="center"/>
          </w:tcPr>
          <w:p w14:paraId="59E7D945" w14:textId="77777777" w:rsidR="009478A3" w:rsidRPr="000F7103" w:rsidRDefault="009478A3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proofErr w:type="spellStart"/>
            <w:r w:rsidRPr="000F7103">
              <w:rPr>
                <w:sz w:val="22"/>
                <w:szCs w:val="22"/>
                <w:lang w:val="ca-ES"/>
              </w:rPr>
              <w:t>Ministerio</w:t>
            </w:r>
            <w:proofErr w:type="spellEnd"/>
            <w:r w:rsidRPr="000F7103">
              <w:rPr>
                <w:sz w:val="22"/>
                <w:szCs w:val="22"/>
                <w:lang w:val="ca-ES"/>
              </w:rPr>
              <w:t xml:space="preserve"> de </w:t>
            </w:r>
            <w:proofErr w:type="spellStart"/>
            <w:r w:rsidRPr="000F7103">
              <w:rPr>
                <w:sz w:val="22"/>
                <w:szCs w:val="22"/>
                <w:lang w:val="ca-ES"/>
              </w:rPr>
              <w:t>Educación</w:t>
            </w:r>
            <w:proofErr w:type="spellEnd"/>
          </w:p>
        </w:tc>
        <w:tc>
          <w:tcPr>
            <w:tcW w:w="1609" w:type="dxa"/>
            <w:vAlign w:val="center"/>
          </w:tcPr>
          <w:p w14:paraId="2E8713C5" w14:textId="77777777" w:rsidR="009478A3" w:rsidRPr="000F7103" w:rsidRDefault="009478A3" w:rsidP="00D53A91">
            <w:pPr>
              <w:rPr>
                <w:szCs w:val="22"/>
              </w:rPr>
            </w:pPr>
          </w:p>
        </w:tc>
      </w:tr>
      <w:tr w:rsidR="009478A3" w:rsidRPr="000F7103" w14:paraId="5649267A" w14:textId="77777777" w:rsidTr="00D53A91">
        <w:trPr>
          <w:trHeight w:val="470"/>
        </w:trPr>
        <w:tc>
          <w:tcPr>
            <w:tcW w:w="3184" w:type="dxa"/>
            <w:vAlign w:val="center"/>
          </w:tcPr>
          <w:p w14:paraId="2E2EFDCE" w14:textId="77777777" w:rsidR="009478A3" w:rsidRPr="000F7103" w:rsidRDefault="009478A3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color w:val="auto"/>
                <w:sz w:val="22"/>
                <w:szCs w:val="22"/>
                <w:lang w:val="ca-ES"/>
              </w:rPr>
              <w:t xml:space="preserve">Beques </w:t>
            </w:r>
            <w:proofErr w:type="spellStart"/>
            <w:r w:rsidRPr="000F7103">
              <w:rPr>
                <w:color w:val="auto"/>
                <w:sz w:val="22"/>
                <w:szCs w:val="22"/>
                <w:lang w:val="ca-ES"/>
              </w:rPr>
              <w:t>Capacitas</w:t>
            </w:r>
            <w:proofErr w:type="spellEnd"/>
          </w:p>
        </w:tc>
        <w:tc>
          <w:tcPr>
            <w:tcW w:w="5096" w:type="dxa"/>
            <w:vAlign w:val="center"/>
          </w:tcPr>
          <w:p w14:paraId="5BCB8EA4" w14:textId="77777777" w:rsidR="009478A3" w:rsidRPr="000F7103" w:rsidRDefault="009478A3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 xml:space="preserve">Fundación </w:t>
            </w:r>
            <w:proofErr w:type="spellStart"/>
            <w:r w:rsidRPr="000F7103">
              <w:rPr>
                <w:sz w:val="22"/>
                <w:szCs w:val="22"/>
                <w:lang w:val="ca-ES"/>
              </w:rPr>
              <w:t>Universia</w:t>
            </w:r>
            <w:proofErr w:type="spellEnd"/>
          </w:p>
        </w:tc>
        <w:tc>
          <w:tcPr>
            <w:tcW w:w="1609" w:type="dxa"/>
            <w:vAlign w:val="center"/>
          </w:tcPr>
          <w:p w14:paraId="2B2C1C5F" w14:textId="77777777" w:rsidR="009478A3" w:rsidRPr="000F7103" w:rsidRDefault="009478A3" w:rsidP="00D53A91">
            <w:pPr>
              <w:rPr>
                <w:szCs w:val="22"/>
              </w:rPr>
            </w:pPr>
          </w:p>
        </w:tc>
      </w:tr>
      <w:tr w:rsidR="009478A3" w:rsidRPr="000F7103" w14:paraId="525CBAE8" w14:textId="77777777" w:rsidTr="00D53A91">
        <w:trPr>
          <w:trHeight w:val="458"/>
        </w:trPr>
        <w:tc>
          <w:tcPr>
            <w:tcW w:w="3184" w:type="dxa"/>
            <w:vAlign w:val="center"/>
          </w:tcPr>
          <w:p w14:paraId="4F55F87A" w14:textId="77777777" w:rsidR="009478A3" w:rsidRPr="000F7103" w:rsidRDefault="009478A3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proofErr w:type="spellStart"/>
            <w:r w:rsidRPr="000F7103">
              <w:rPr>
                <w:color w:val="auto"/>
                <w:sz w:val="22"/>
                <w:szCs w:val="22"/>
                <w:lang w:val="ca-ES"/>
              </w:rPr>
              <w:t>Becas</w:t>
            </w:r>
            <w:proofErr w:type="spellEnd"/>
            <w:r w:rsidRPr="000F7103">
              <w:rPr>
                <w:color w:val="auto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0F7103">
              <w:rPr>
                <w:color w:val="auto"/>
                <w:sz w:val="22"/>
                <w:szCs w:val="22"/>
                <w:lang w:val="ca-ES"/>
              </w:rPr>
              <w:t>Prevent</w:t>
            </w:r>
            <w:proofErr w:type="spellEnd"/>
          </w:p>
        </w:tc>
        <w:tc>
          <w:tcPr>
            <w:tcW w:w="5096" w:type="dxa"/>
            <w:vAlign w:val="center"/>
          </w:tcPr>
          <w:p w14:paraId="302A3836" w14:textId="77777777" w:rsidR="009478A3" w:rsidRPr="000F7103" w:rsidRDefault="009478A3" w:rsidP="00D53A91">
            <w:pPr>
              <w:rPr>
                <w:szCs w:val="22"/>
              </w:rPr>
            </w:pPr>
            <w:r w:rsidRPr="000F7103">
              <w:rPr>
                <w:szCs w:val="22"/>
              </w:rPr>
              <w:t xml:space="preserve">Fundación </w:t>
            </w:r>
            <w:proofErr w:type="spellStart"/>
            <w:r w:rsidRPr="000F7103">
              <w:rPr>
                <w:szCs w:val="22"/>
              </w:rPr>
              <w:t>Prevent</w:t>
            </w:r>
            <w:proofErr w:type="spellEnd"/>
          </w:p>
        </w:tc>
        <w:tc>
          <w:tcPr>
            <w:tcW w:w="1609" w:type="dxa"/>
            <w:vAlign w:val="center"/>
          </w:tcPr>
          <w:p w14:paraId="5EBB4BED" w14:textId="77777777" w:rsidR="009478A3" w:rsidRPr="000F7103" w:rsidRDefault="009478A3" w:rsidP="00D53A91">
            <w:pPr>
              <w:rPr>
                <w:szCs w:val="22"/>
              </w:rPr>
            </w:pPr>
          </w:p>
        </w:tc>
      </w:tr>
      <w:tr w:rsidR="009478A3" w:rsidRPr="000F7103" w14:paraId="1265823D" w14:textId="77777777" w:rsidTr="00D53A91">
        <w:trPr>
          <w:trHeight w:val="482"/>
        </w:trPr>
        <w:tc>
          <w:tcPr>
            <w:tcW w:w="3184" w:type="dxa"/>
            <w:vAlign w:val="center"/>
          </w:tcPr>
          <w:p w14:paraId="4A7B4121" w14:textId="77777777" w:rsidR="009478A3" w:rsidRPr="000F7103" w:rsidRDefault="009478A3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color w:val="auto"/>
                <w:sz w:val="22"/>
                <w:szCs w:val="22"/>
                <w:lang w:val="ca-ES"/>
              </w:rPr>
              <w:t>Altres</w:t>
            </w:r>
          </w:p>
        </w:tc>
        <w:tc>
          <w:tcPr>
            <w:tcW w:w="5096" w:type="dxa"/>
            <w:vAlign w:val="center"/>
          </w:tcPr>
          <w:p w14:paraId="757E6993" w14:textId="77777777" w:rsidR="009478A3" w:rsidRPr="000F7103" w:rsidRDefault="009478A3" w:rsidP="00D53A91">
            <w:pPr>
              <w:rPr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0DA51D66" w14:textId="77777777" w:rsidR="009478A3" w:rsidRPr="000F7103" w:rsidRDefault="009478A3" w:rsidP="00D53A91">
            <w:pPr>
              <w:rPr>
                <w:szCs w:val="22"/>
              </w:rPr>
            </w:pPr>
          </w:p>
        </w:tc>
      </w:tr>
    </w:tbl>
    <w:p w14:paraId="4559C3DA" w14:textId="77777777" w:rsidR="00D80E82" w:rsidRDefault="00D80E82" w:rsidP="00483668">
      <w:pPr>
        <w:rPr>
          <w:szCs w:val="22"/>
        </w:rPr>
      </w:pPr>
    </w:p>
    <w:p w14:paraId="565AD45A" w14:textId="77777777" w:rsidR="009478A3" w:rsidRDefault="009478A3" w:rsidP="00483668">
      <w:pPr>
        <w:rPr>
          <w:szCs w:val="22"/>
        </w:rPr>
      </w:pPr>
    </w:p>
    <w:p w14:paraId="7C75C293" w14:textId="77777777" w:rsidR="009478A3" w:rsidRDefault="009478A3" w:rsidP="00483668">
      <w:pPr>
        <w:rPr>
          <w:szCs w:val="22"/>
        </w:rPr>
      </w:pPr>
    </w:p>
    <w:p w14:paraId="1F029A15" w14:textId="77777777" w:rsidR="009478A3" w:rsidRDefault="009478A3" w:rsidP="00483668">
      <w:pPr>
        <w:rPr>
          <w:szCs w:val="22"/>
        </w:rPr>
      </w:pPr>
    </w:p>
    <w:p w14:paraId="66B50FA2" w14:textId="77777777" w:rsidR="009478A3" w:rsidRDefault="009478A3" w:rsidP="00483668">
      <w:pPr>
        <w:rPr>
          <w:szCs w:val="22"/>
        </w:rPr>
      </w:pPr>
    </w:p>
    <w:p w14:paraId="00C443BF" w14:textId="77777777" w:rsidR="009478A3" w:rsidRDefault="009478A3" w:rsidP="00483668">
      <w:pPr>
        <w:rPr>
          <w:szCs w:val="22"/>
        </w:rPr>
      </w:pPr>
    </w:p>
    <w:tbl>
      <w:tblPr>
        <w:tblpPr w:leftFromText="141" w:rightFromText="141" w:vertAnchor="text" w:horzAnchor="margin" w:tblpX="108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835"/>
        <w:gridCol w:w="3969"/>
      </w:tblGrid>
      <w:tr w:rsidR="002866C2" w:rsidRPr="000F7103" w14:paraId="3B21A5B6" w14:textId="6C20E557" w:rsidTr="00991520">
        <w:trPr>
          <w:trHeight w:val="416"/>
        </w:trPr>
        <w:tc>
          <w:tcPr>
            <w:tcW w:w="9918" w:type="dxa"/>
            <w:gridSpan w:val="3"/>
            <w:shd w:val="clear" w:color="auto" w:fill="CCCCCC"/>
            <w:vAlign w:val="center"/>
          </w:tcPr>
          <w:p w14:paraId="450B1CB0" w14:textId="4538A5BB" w:rsidR="002866C2" w:rsidRPr="009478A3" w:rsidRDefault="002866C2" w:rsidP="009478A3">
            <w:pPr>
              <w:jc w:val="center"/>
              <w:rPr>
                <w:b/>
                <w:szCs w:val="22"/>
              </w:rPr>
            </w:pPr>
            <w:r w:rsidRPr="009478A3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erveis de suport</w:t>
            </w:r>
          </w:p>
        </w:tc>
      </w:tr>
      <w:tr w:rsidR="00A30DA9" w:rsidRPr="000F7103" w14:paraId="0C528BBC" w14:textId="56585CEF" w:rsidTr="002866C2">
        <w:trPr>
          <w:trHeight w:val="266"/>
        </w:trPr>
        <w:tc>
          <w:tcPr>
            <w:tcW w:w="3114" w:type="dxa"/>
            <w:shd w:val="clear" w:color="auto" w:fill="CCCCCC"/>
            <w:vAlign w:val="center"/>
          </w:tcPr>
          <w:p w14:paraId="60754E55" w14:textId="77777777" w:rsidR="00A30DA9" w:rsidRPr="000F7103" w:rsidRDefault="00A30DA9" w:rsidP="00D53A91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Tipus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0F4B067F" w14:textId="77777777" w:rsidR="00A30DA9" w:rsidRPr="000F7103" w:rsidRDefault="00A30DA9" w:rsidP="00D53A91">
            <w:pPr>
              <w:rPr>
                <w:szCs w:val="22"/>
              </w:rPr>
            </w:pPr>
            <w:r w:rsidRPr="000F7103">
              <w:rPr>
                <w:b/>
                <w:bCs/>
                <w:szCs w:val="22"/>
              </w:rPr>
              <w:t xml:space="preserve">Organisme </w:t>
            </w:r>
            <w:proofErr w:type="spellStart"/>
            <w:r w:rsidRPr="000F7103">
              <w:rPr>
                <w:b/>
                <w:bCs/>
                <w:szCs w:val="22"/>
              </w:rPr>
              <w:t>concedent</w:t>
            </w:r>
            <w:proofErr w:type="spellEnd"/>
          </w:p>
        </w:tc>
        <w:tc>
          <w:tcPr>
            <w:tcW w:w="3969" w:type="dxa"/>
            <w:shd w:val="clear" w:color="auto" w:fill="CCCCCC"/>
          </w:tcPr>
          <w:p w14:paraId="16F2243A" w14:textId="5E0F5D78" w:rsidR="00A30DA9" w:rsidRPr="000F7103" w:rsidRDefault="002866C2" w:rsidP="002866C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scripció</w:t>
            </w:r>
          </w:p>
        </w:tc>
      </w:tr>
      <w:tr w:rsidR="00A30DA9" w:rsidRPr="000F7103" w14:paraId="09F3DB5A" w14:textId="62649205" w:rsidTr="002866C2">
        <w:trPr>
          <w:trHeight w:val="434"/>
        </w:trPr>
        <w:tc>
          <w:tcPr>
            <w:tcW w:w="3114" w:type="dxa"/>
            <w:vAlign w:val="center"/>
          </w:tcPr>
          <w:p w14:paraId="55C760F2" w14:textId="7AFD627A" w:rsidR="00A30DA9" w:rsidRPr="000F7103" w:rsidRDefault="00A30DA9" w:rsidP="00D53A91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 xml:space="preserve">Assistència personal durant </w:t>
            </w:r>
            <w:r w:rsidR="00492D29">
              <w:rPr>
                <w:color w:val="auto"/>
                <w:sz w:val="22"/>
                <w:szCs w:val="22"/>
                <w:lang w:val="ca-ES"/>
              </w:rPr>
              <w:t>el calendari/</w:t>
            </w:r>
            <w:r>
              <w:rPr>
                <w:color w:val="auto"/>
                <w:sz w:val="22"/>
                <w:szCs w:val="22"/>
                <w:lang w:val="ca-ES"/>
              </w:rPr>
              <w:t>jornada acadèmica</w:t>
            </w:r>
          </w:p>
        </w:tc>
        <w:tc>
          <w:tcPr>
            <w:tcW w:w="2835" w:type="dxa"/>
            <w:vAlign w:val="center"/>
          </w:tcPr>
          <w:p w14:paraId="5CDEFFDA" w14:textId="1650701E" w:rsidR="00A30DA9" w:rsidRPr="000F7103" w:rsidRDefault="00A30DA9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3969" w:type="dxa"/>
          </w:tcPr>
          <w:p w14:paraId="4742B88F" w14:textId="77777777" w:rsidR="00A30DA9" w:rsidRPr="000F7103" w:rsidRDefault="00A30DA9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A30DA9" w:rsidRPr="000F7103" w14:paraId="069CF4A0" w14:textId="65AF319F" w:rsidTr="002866C2">
        <w:trPr>
          <w:trHeight w:val="470"/>
        </w:trPr>
        <w:tc>
          <w:tcPr>
            <w:tcW w:w="3114" w:type="dxa"/>
            <w:vAlign w:val="center"/>
          </w:tcPr>
          <w:p w14:paraId="6B32BE1F" w14:textId="1C4261AD" w:rsidR="00A30DA9" w:rsidRPr="000F7103" w:rsidRDefault="00492D29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>Mobilitat fins al centre universitari</w:t>
            </w:r>
          </w:p>
        </w:tc>
        <w:tc>
          <w:tcPr>
            <w:tcW w:w="2835" w:type="dxa"/>
            <w:vAlign w:val="center"/>
          </w:tcPr>
          <w:p w14:paraId="14B48E78" w14:textId="76A6C2A5" w:rsidR="00A30DA9" w:rsidRPr="000F7103" w:rsidRDefault="00A30DA9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3969" w:type="dxa"/>
          </w:tcPr>
          <w:p w14:paraId="0D0F7B47" w14:textId="77777777" w:rsidR="00A30DA9" w:rsidRPr="000F7103" w:rsidRDefault="00A30DA9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A30DA9" w:rsidRPr="000F7103" w14:paraId="5BD59B7F" w14:textId="25F91675" w:rsidTr="002866C2">
        <w:trPr>
          <w:trHeight w:val="458"/>
        </w:trPr>
        <w:tc>
          <w:tcPr>
            <w:tcW w:w="3114" w:type="dxa"/>
            <w:vAlign w:val="center"/>
          </w:tcPr>
          <w:p w14:paraId="4E614E9A" w14:textId="1293650C" w:rsidR="00A30DA9" w:rsidRPr="000F7103" w:rsidRDefault="002866C2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>Altres</w:t>
            </w:r>
          </w:p>
        </w:tc>
        <w:tc>
          <w:tcPr>
            <w:tcW w:w="2835" w:type="dxa"/>
            <w:vAlign w:val="center"/>
          </w:tcPr>
          <w:p w14:paraId="061157CB" w14:textId="16267A35" w:rsidR="00A30DA9" w:rsidRPr="000F7103" w:rsidRDefault="00A30DA9" w:rsidP="00D53A91">
            <w:pPr>
              <w:rPr>
                <w:szCs w:val="22"/>
              </w:rPr>
            </w:pPr>
          </w:p>
        </w:tc>
        <w:tc>
          <w:tcPr>
            <w:tcW w:w="3969" w:type="dxa"/>
          </w:tcPr>
          <w:p w14:paraId="5FDF3ACD" w14:textId="77777777" w:rsidR="00A30DA9" w:rsidRPr="000F7103" w:rsidRDefault="00A30DA9" w:rsidP="00D53A91">
            <w:pPr>
              <w:rPr>
                <w:szCs w:val="22"/>
              </w:rPr>
            </w:pPr>
          </w:p>
        </w:tc>
      </w:tr>
    </w:tbl>
    <w:p w14:paraId="16B5E2EE" w14:textId="77777777" w:rsidR="009478A3" w:rsidRDefault="009478A3" w:rsidP="00483668">
      <w:pPr>
        <w:rPr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4"/>
      </w:tblGrid>
      <w:tr w:rsidR="009478A3" w:rsidRPr="000F7103" w14:paraId="65F6D6B8" w14:textId="77777777" w:rsidTr="002866C2">
        <w:trPr>
          <w:trHeight w:val="348"/>
        </w:trPr>
        <w:tc>
          <w:tcPr>
            <w:tcW w:w="9894" w:type="dxa"/>
            <w:shd w:val="clear" w:color="auto" w:fill="A8D08D" w:themeFill="accent6" w:themeFillTint="99"/>
            <w:vAlign w:val="center"/>
          </w:tcPr>
          <w:p w14:paraId="116189F9" w14:textId="77777777" w:rsidR="009478A3" w:rsidRPr="000F7103" w:rsidRDefault="009478A3" w:rsidP="00D53A91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color w:val="auto"/>
                <w:sz w:val="22"/>
                <w:szCs w:val="22"/>
                <w:lang w:val="ca-ES"/>
              </w:rPr>
              <w:t>CONCEPTE I IMPORT SOL·LICITAT</w:t>
            </w:r>
          </w:p>
        </w:tc>
      </w:tr>
    </w:tbl>
    <w:p w14:paraId="20DCA9DB" w14:textId="77777777" w:rsidR="009478A3" w:rsidRDefault="009478A3" w:rsidP="00483668">
      <w:pPr>
        <w:rPr>
          <w:szCs w:val="22"/>
        </w:rPr>
      </w:pPr>
    </w:p>
    <w:p w14:paraId="76DACB28" w14:textId="77777777" w:rsidR="00C8181D" w:rsidRPr="000F7103" w:rsidRDefault="00C8181D" w:rsidP="006037DC">
      <w:pPr>
        <w:pStyle w:val="Default"/>
        <w:rPr>
          <w:color w:val="auto"/>
          <w:sz w:val="16"/>
          <w:szCs w:val="16"/>
          <w:lang w:val="ca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1854"/>
      </w:tblGrid>
      <w:tr w:rsidR="00D80E82" w:rsidRPr="000F7103" w14:paraId="5DEC6790" w14:textId="77777777" w:rsidTr="002866C2">
        <w:trPr>
          <w:trHeight w:val="435"/>
        </w:trPr>
        <w:tc>
          <w:tcPr>
            <w:tcW w:w="4521" w:type="dxa"/>
            <w:shd w:val="clear" w:color="auto" w:fill="CCCCCC"/>
            <w:vAlign w:val="center"/>
          </w:tcPr>
          <w:p w14:paraId="42B0C5E7" w14:textId="77777777" w:rsidR="00D80E82" w:rsidRPr="000F7103" w:rsidRDefault="000463E5" w:rsidP="006C368D">
            <w:pPr>
              <w:pStyle w:val="Default"/>
              <w:rPr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color w:val="auto"/>
                <w:sz w:val="22"/>
                <w:szCs w:val="22"/>
                <w:lang w:val="ca-ES"/>
              </w:rPr>
              <w:t>ASSISTÈNCIA PERSONAL</w:t>
            </w:r>
          </w:p>
        </w:tc>
        <w:tc>
          <w:tcPr>
            <w:tcW w:w="1854" w:type="dxa"/>
            <w:shd w:val="clear" w:color="auto" w:fill="FFFFFF"/>
            <w:vAlign w:val="center"/>
          </w:tcPr>
          <w:p w14:paraId="12A4F8E0" w14:textId="77777777" w:rsidR="00D80E82" w:rsidRPr="000F7103" w:rsidRDefault="00D80E82" w:rsidP="002027A0">
            <w:pPr>
              <w:pStyle w:val="Default"/>
              <w:jc w:val="center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D80E82" w:rsidRPr="000F7103" w14:paraId="6BA428DA" w14:textId="77777777" w:rsidTr="002866C2">
        <w:trPr>
          <w:trHeight w:val="435"/>
        </w:trPr>
        <w:tc>
          <w:tcPr>
            <w:tcW w:w="4521" w:type="dxa"/>
            <w:shd w:val="clear" w:color="auto" w:fill="CCCCCC"/>
            <w:vAlign w:val="center"/>
          </w:tcPr>
          <w:p w14:paraId="514DF65F" w14:textId="77777777" w:rsidR="00D80E82" w:rsidRPr="000F7103" w:rsidRDefault="000463E5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MOBILITAT</w:t>
            </w:r>
          </w:p>
        </w:tc>
        <w:tc>
          <w:tcPr>
            <w:tcW w:w="1854" w:type="dxa"/>
            <w:shd w:val="clear" w:color="auto" w:fill="FFFFFF"/>
            <w:vAlign w:val="center"/>
          </w:tcPr>
          <w:p w14:paraId="36F18C67" w14:textId="77777777" w:rsidR="00D80E82" w:rsidRPr="000F7103" w:rsidRDefault="00D80E82" w:rsidP="002027A0">
            <w:pPr>
              <w:pStyle w:val="Default"/>
              <w:jc w:val="center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797D1B" w:rsidRPr="000F7103" w14:paraId="19384F5E" w14:textId="77777777" w:rsidTr="002866C2">
        <w:trPr>
          <w:trHeight w:val="435"/>
        </w:trPr>
        <w:tc>
          <w:tcPr>
            <w:tcW w:w="4521" w:type="dxa"/>
            <w:shd w:val="clear" w:color="auto" w:fill="CCCCCC"/>
            <w:vAlign w:val="center"/>
          </w:tcPr>
          <w:p w14:paraId="13C02072" w14:textId="77777777" w:rsidR="00797D1B" w:rsidRPr="000F7103" w:rsidRDefault="00797D1B" w:rsidP="00797D1B">
            <w:pPr>
              <w:pStyle w:val="Default"/>
              <w:jc w:val="right"/>
              <w:outlineLvl w:val="0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TOTAL</w:t>
            </w:r>
            <w:r w:rsidR="001A073A" w:rsidRPr="001A073A">
              <w:rPr>
                <w:b/>
                <w:bCs/>
                <w:color w:val="auto"/>
                <w:sz w:val="22"/>
                <w:szCs w:val="22"/>
                <w:vertAlign w:val="superscript"/>
                <w:lang w:val="ca-ES"/>
              </w:rPr>
              <w:t>(1)</w:t>
            </w: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1854" w:type="dxa"/>
            <w:shd w:val="clear" w:color="auto" w:fill="FFFFFF"/>
            <w:vAlign w:val="center"/>
          </w:tcPr>
          <w:p w14:paraId="4CA96298" w14:textId="77777777" w:rsidR="00797D1B" w:rsidRPr="000F7103" w:rsidRDefault="00797D1B" w:rsidP="002027A0">
            <w:pPr>
              <w:pStyle w:val="Default"/>
              <w:jc w:val="center"/>
              <w:rPr>
                <w:color w:val="auto"/>
                <w:sz w:val="22"/>
                <w:szCs w:val="22"/>
                <w:lang w:val="ca-ES"/>
              </w:rPr>
            </w:pPr>
          </w:p>
        </w:tc>
      </w:tr>
    </w:tbl>
    <w:p w14:paraId="20497D13" w14:textId="77777777" w:rsidR="00D80E82" w:rsidRPr="001A073A" w:rsidRDefault="00D80E82" w:rsidP="00D80E82">
      <w:pPr>
        <w:rPr>
          <w:rFonts w:cs="Arial"/>
          <w:i/>
          <w:szCs w:val="22"/>
          <w:lang w:eastAsia="es-ES"/>
        </w:rPr>
      </w:pPr>
    </w:p>
    <w:p w14:paraId="3E501705" w14:textId="77777777" w:rsidR="00797D1B" w:rsidRPr="001F6EB8" w:rsidRDefault="001A073A" w:rsidP="00C8181D">
      <w:pPr>
        <w:ind w:right="10"/>
        <w:jc w:val="both"/>
        <w:rPr>
          <w:i/>
          <w:szCs w:val="22"/>
        </w:rPr>
      </w:pPr>
      <w:r w:rsidRPr="00A16E50">
        <w:rPr>
          <w:b/>
          <w:bCs/>
          <w:i/>
          <w:szCs w:val="22"/>
          <w:vertAlign w:val="superscript"/>
        </w:rPr>
        <w:t>(1)</w:t>
      </w:r>
      <w:r w:rsidRPr="00A16E50">
        <w:rPr>
          <w:i/>
          <w:lang w:eastAsia="es-ES"/>
        </w:rPr>
        <w:t xml:space="preserve"> L’i</w:t>
      </w:r>
      <w:r w:rsidR="00797D1B" w:rsidRPr="00A16E50">
        <w:rPr>
          <w:i/>
          <w:lang w:eastAsia="es-ES"/>
        </w:rPr>
        <w:t xml:space="preserve">mport total de l’ajuda a sol·licitar i a percebre serà, com a màxim, de </w:t>
      </w:r>
      <w:r w:rsidR="00CC6841" w:rsidRPr="00A16E50">
        <w:rPr>
          <w:i/>
          <w:lang w:eastAsia="es-ES"/>
        </w:rPr>
        <w:t>3.000</w:t>
      </w:r>
      <w:r w:rsidR="009264CB" w:rsidRPr="00A16E50">
        <w:rPr>
          <w:i/>
          <w:lang w:eastAsia="es-ES"/>
        </w:rPr>
        <w:t>,00€</w:t>
      </w:r>
      <w:r w:rsidR="00CC6841" w:rsidRPr="00A16E50">
        <w:rPr>
          <w:i/>
          <w:lang w:eastAsia="es-ES"/>
        </w:rPr>
        <w:t xml:space="preserve"> </w:t>
      </w:r>
      <w:r w:rsidR="00797D1B" w:rsidRPr="00A16E50">
        <w:rPr>
          <w:i/>
          <w:lang w:eastAsia="es-ES"/>
        </w:rPr>
        <w:t>per estudiant.</w:t>
      </w:r>
    </w:p>
    <w:p w14:paraId="219001D8" w14:textId="77777777" w:rsidR="00797D1B" w:rsidRPr="000F7103" w:rsidRDefault="00797D1B" w:rsidP="00D80E82">
      <w:pPr>
        <w:rPr>
          <w:szCs w:val="22"/>
        </w:rPr>
      </w:pPr>
    </w:p>
    <w:tbl>
      <w:tblPr>
        <w:tblpPr w:leftFromText="141" w:rightFromText="141" w:vertAnchor="text" w:horzAnchor="margin" w:tblpX="-39" w:tblpY="1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646"/>
        <w:gridCol w:w="2647"/>
        <w:gridCol w:w="2234"/>
      </w:tblGrid>
      <w:tr w:rsidR="00D80E82" w:rsidRPr="000F7103" w14:paraId="193C798A" w14:textId="77777777" w:rsidTr="002866C2">
        <w:trPr>
          <w:trHeight w:val="350"/>
        </w:trPr>
        <w:tc>
          <w:tcPr>
            <w:tcW w:w="10036" w:type="dxa"/>
            <w:gridSpan w:val="4"/>
            <w:shd w:val="clear" w:color="auto" w:fill="CCCCCC"/>
            <w:vAlign w:val="center"/>
          </w:tcPr>
          <w:p w14:paraId="2CA38BF1" w14:textId="77777777" w:rsidR="00D80E82" w:rsidRPr="000F7103" w:rsidRDefault="000463E5" w:rsidP="002866C2">
            <w:pPr>
              <w:pStyle w:val="Default"/>
              <w:jc w:val="center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color w:val="auto"/>
                <w:sz w:val="22"/>
                <w:szCs w:val="22"/>
                <w:lang w:val="ca-ES"/>
              </w:rPr>
              <w:t>ASSISTÈNCIA PERSONAL</w:t>
            </w:r>
          </w:p>
        </w:tc>
      </w:tr>
      <w:tr w:rsidR="00350356" w:rsidRPr="000F7103" w14:paraId="5E05F9A7" w14:textId="77777777" w:rsidTr="002866C2">
        <w:trPr>
          <w:trHeight w:val="266"/>
        </w:trPr>
        <w:tc>
          <w:tcPr>
            <w:tcW w:w="2509" w:type="dxa"/>
            <w:shd w:val="clear" w:color="auto" w:fill="CCCCCC"/>
            <w:vAlign w:val="center"/>
          </w:tcPr>
          <w:p w14:paraId="400F6692" w14:textId="77777777" w:rsidR="00350356" w:rsidRPr="000F7103" w:rsidRDefault="00350356" w:rsidP="002866C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Hores setmanals sol·licitades</w:t>
            </w:r>
          </w:p>
        </w:tc>
        <w:tc>
          <w:tcPr>
            <w:tcW w:w="2646" w:type="dxa"/>
            <w:shd w:val="clear" w:color="auto" w:fill="CCCCCC"/>
            <w:vAlign w:val="center"/>
          </w:tcPr>
          <w:p w14:paraId="29DEB4CD" w14:textId="77777777" w:rsidR="00350356" w:rsidRPr="000F7103" w:rsidRDefault="00350356" w:rsidP="002866C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Total setmanes</w:t>
            </w:r>
          </w:p>
        </w:tc>
        <w:tc>
          <w:tcPr>
            <w:tcW w:w="2647" w:type="dxa"/>
            <w:shd w:val="clear" w:color="auto" w:fill="CCCCCC"/>
            <w:vAlign w:val="center"/>
          </w:tcPr>
          <w:p w14:paraId="5FCAD411" w14:textId="77777777" w:rsidR="00350356" w:rsidRPr="000F7103" w:rsidRDefault="00350356" w:rsidP="002866C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 xml:space="preserve">Import/hora </w:t>
            </w:r>
          </w:p>
        </w:tc>
        <w:tc>
          <w:tcPr>
            <w:tcW w:w="2234" w:type="dxa"/>
            <w:shd w:val="clear" w:color="auto" w:fill="CCCCCC"/>
            <w:vAlign w:val="center"/>
          </w:tcPr>
          <w:p w14:paraId="033687D7" w14:textId="77777777" w:rsidR="00350356" w:rsidRPr="000F7103" w:rsidRDefault="00350356" w:rsidP="002866C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Import</w:t>
            </w:r>
            <w:r>
              <w:rPr>
                <w:b/>
                <w:sz w:val="22"/>
                <w:szCs w:val="22"/>
                <w:lang w:val="ca-ES"/>
              </w:rPr>
              <w:t xml:space="preserve"> sol·licitat</w:t>
            </w:r>
            <w:r w:rsidR="001A073A" w:rsidRPr="001A073A">
              <w:rPr>
                <w:b/>
                <w:sz w:val="22"/>
                <w:szCs w:val="22"/>
                <w:vertAlign w:val="superscript"/>
                <w:lang w:val="ca-ES"/>
              </w:rPr>
              <w:t>(2)</w:t>
            </w:r>
          </w:p>
        </w:tc>
      </w:tr>
      <w:tr w:rsidR="00350356" w:rsidRPr="000F7103" w14:paraId="45218E5C" w14:textId="77777777" w:rsidTr="002866C2">
        <w:trPr>
          <w:trHeight w:val="434"/>
        </w:trPr>
        <w:tc>
          <w:tcPr>
            <w:tcW w:w="2509" w:type="dxa"/>
            <w:vAlign w:val="center"/>
          </w:tcPr>
          <w:p w14:paraId="26475E81" w14:textId="77777777" w:rsidR="00350356" w:rsidRPr="000F7103" w:rsidRDefault="00350356" w:rsidP="002866C2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46" w:type="dxa"/>
            <w:vAlign w:val="center"/>
          </w:tcPr>
          <w:p w14:paraId="1B013563" w14:textId="77777777" w:rsidR="00350356" w:rsidRPr="000F7103" w:rsidRDefault="00350356" w:rsidP="002866C2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47" w:type="dxa"/>
            <w:vAlign w:val="center"/>
          </w:tcPr>
          <w:p w14:paraId="1869C520" w14:textId="77777777" w:rsidR="00350356" w:rsidRPr="000F7103" w:rsidRDefault="00350356" w:rsidP="002866C2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>7.5 €</w:t>
            </w:r>
          </w:p>
        </w:tc>
        <w:tc>
          <w:tcPr>
            <w:tcW w:w="2234" w:type="dxa"/>
            <w:vAlign w:val="center"/>
          </w:tcPr>
          <w:p w14:paraId="2CBC0BE8" w14:textId="77777777" w:rsidR="00350356" w:rsidRPr="000F7103" w:rsidRDefault="00350356" w:rsidP="002866C2">
            <w:pPr>
              <w:rPr>
                <w:szCs w:val="22"/>
              </w:rPr>
            </w:pPr>
          </w:p>
        </w:tc>
      </w:tr>
    </w:tbl>
    <w:p w14:paraId="335F3969" w14:textId="77777777" w:rsidR="001A073A" w:rsidRPr="001A073A" w:rsidRDefault="001A073A" w:rsidP="00C8181D">
      <w:pPr>
        <w:spacing w:before="120" w:after="120"/>
        <w:ind w:right="10"/>
        <w:jc w:val="both"/>
        <w:rPr>
          <w:szCs w:val="22"/>
        </w:rPr>
      </w:pPr>
    </w:p>
    <w:p w14:paraId="672A50C0" w14:textId="77777777" w:rsidR="001A073A" w:rsidRPr="001F6EB8" w:rsidRDefault="001A073A" w:rsidP="001A073A">
      <w:pPr>
        <w:spacing w:before="120" w:after="120"/>
        <w:ind w:right="10"/>
        <w:jc w:val="both"/>
        <w:rPr>
          <w:i/>
          <w:szCs w:val="22"/>
        </w:rPr>
      </w:pPr>
      <w:r w:rsidRPr="001F6EB8">
        <w:rPr>
          <w:b/>
          <w:i/>
          <w:szCs w:val="22"/>
          <w:vertAlign w:val="superscript"/>
        </w:rPr>
        <w:t xml:space="preserve">(2) </w:t>
      </w:r>
      <w:r w:rsidR="000B1F8F" w:rsidRPr="001F6EB8">
        <w:rPr>
          <w:i/>
          <w:szCs w:val="22"/>
        </w:rPr>
        <w:t>Assistència personal: e</w:t>
      </w:r>
      <w:r w:rsidRPr="001F6EB8">
        <w:rPr>
          <w:i/>
          <w:szCs w:val="22"/>
        </w:rPr>
        <w:t>l càlcul del import sol·licitat en aquest concepte s’haurà de realitzar en base a les hores sol·licitades d’assistent personal a la setmana, el total de setmanes del curs acadèmic per a les que se sol·</w:t>
      </w:r>
      <w:r w:rsidR="00905E0A">
        <w:rPr>
          <w:i/>
          <w:szCs w:val="22"/>
        </w:rPr>
        <w:t>licita aquest suport i l’import/</w:t>
      </w:r>
      <w:r w:rsidRPr="001F6EB8">
        <w:rPr>
          <w:i/>
          <w:szCs w:val="22"/>
        </w:rPr>
        <w:t>hora que subvencionen les beques, que és de 7,5 €/h com a màxim.</w:t>
      </w:r>
    </w:p>
    <w:p w14:paraId="5D68CD42" w14:textId="77777777" w:rsidR="001A073A" w:rsidRPr="00EB00D5" w:rsidRDefault="001A073A" w:rsidP="00C8181D">
      <w:pPr>
        <w:spacing w:before="120" w:after="120"/>
        <w:ind w:right="10"/>
        <w:jc w:val="both"/>
        <w:rPr>
          <w:lang w:eastAsia="es-ES"/>
        </w:rPr>
      </w:pPr>
    </w:p>
    <w:p w14:paraId="18975251" w14:textId="77777777" w:rsidR="00903F7F" w:rsidRPr="000F7103" w:rsidRDefault="00903F7F" w:rsidP="001F427E">
      <w:pPr>
        <w:rPr>
          <w:szCs w:val="22"/>
        </w:rPr>
      </w:pPr>
    </w:p>
    <w:tbl>
      <w:tblPr>
        <w:tblpPr w:leftFromText="141" w:rightFromText="141" w:vertAnchor="text" w:horzAnchor="margin" w:tblpX="-176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323"/>
        <w:gridCol w:w="1323"/>
        <w:gridCol w:w="2647"/>
        <w:gridCol w:w="2234"/>
      </w:tblGrid>
      <w:tr w:rsidR="001F427E" w:rsidRPr="000F7103" w14:paraId="59E7B1D8" w14:textId="77777777" w:rsidTr="00AD7596">
        <w:trPr>
          <w:trHeight w:val="350"/>
        </w:trPr>
        <w:tc>
          <w:tcPr>
            <w:tcW w:w="10173" w:type="dxa"/>
            <w:gridSpan w:val="5"/>
            <w:shd w:val="clear" w:color="auto" w:fill="CCCCCC"/>
            <w:vAlign w:val="center"/>
          </w:tcPr>
          <w:p w14:paraId="003DB224" w14:textId="77777777" w:rsidR="001F427E" w:rsidRPr="000F7103" w:rsidRDefault="000463E5" w:rsidP="008915A4">
            <w:pPr>
              <w:pStyle w:val="Default"/>
              <w:jc w:val="center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MOBILITAT</w:t>
            </w:r>
          </w:p>
        </w:tc>
      </w:tr>
      <w:tr w:rsidR="00A07C93" w:rsidRPr="000F7103" w14:paraId="660AF522" w14:textId="77777777" w:rsidTr="00AD7596">
        <w:trPr>
          <w:trHeight w:val="266"/>
        </w:trPr>
        <w:tc>
          <w:tcPr>
            <w:tcW w:w="10173" w:type="dxa"/>
            <w:gridSpan w:val="5"/>
            <w:shd w:val="clear" w:color="auto" w:fill="CCCCCC"/>
            <w:vAlign w:val="center"/>
          </w:tcPr>
          <w:p w14:paraId="289E901A" w14:textId="77777777" w:rsidR="00A07C93" w:rsidRPr="000F7103" w:rsidRDefault="00A07C93" w:rsidP="000463E5">
            <w:pPr>
              <w:pStyle w:val="Default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D</w:t>
            </w:r>
            <w:r w:rsidR="000463E5">
              <w:rPr>
                <w:b/>
                <w:bCs/>
                <w:color w:val="auto"/>
                <w:sz w:val="22"/>
                <w:szCs w:val="22"/>
                <w:lang w:val="ca-ES"/>
              </w:rPr>
              <w:t>ESPLAÇAMENTS EN VEHICLE PROPI</w:t>
            </w:r>
          </w:p>
        </w:tc>
      </w:tr>
      <w:tr w:rsidR="00C81CD2" w:rsidRPr="000F7103" w14:paraId="2E078164" w14:textId="77777777" w:rsidTr="00AD7596">
        <w:trPr>
          <w:trHeight w:val="266"/>
        </w:trPr>
        <w:tc>
          <w:tcPr>
            <w:tcW w:w="2646" w:type="dxa"/>
            <w:shd w:val="clear" w:color="auto" w:fill="CCCCCC"/>
            <w:vAlign w:val="center"/>
          </w:tcPr>
          <w:p w14:paraId="4D6B0253" w14:textId="77777777" w:rsidR="00C81CD2" w:rsidRDefault="00C81CD2" w:rsidP="008915A4">
            <w:pPr>
              <w:pStyle w:val="Default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Kilòmetres/setmana</w:t>
            </w:r>
          </w:p>
        </w:tc>
        <w:tc>
          <w:tcPr>
            <w:tcW w:w="2646" w:type="dxa"/>
            <w:gridSpan w:val="2"/>
            <w:shd w:val="clear" w:color="auto" w:fill="CCCCCC"/>
            <w:vAlign w:val="center"/>
          </w:tcPr>
          <w:p w14:paraId="1D45165A" w14:textId="77777777" w:rsidR="00C81CD2" w:rsidRDefault="00C81CD2" w:rsidP="008915A4">
            <w:pPr>
              <w:pStyle w:val="Default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Total setmanes</w:t>
            </w:r>
          </w:p>
        </w:tc>
        <w:tc>
          <w:tcPr>
            <w:tcW w:w="2647" w:type="dxa"/>
            <w:shd w:val="clear" w:color="auto" w:fill="CCCCCC"/>
            <w:vAlign w:val="center"/>
          </w:tcPr>
          <w:p w14:paraId="7E773942" w14:textId="77777777" w:rsidR="00C81CD2" w:rsidRDefault="00C81CD2" w:rsidP="008915A4">
            <w:pPr>
              <w:pStyle w:val="Default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 xml:space="preserve">Import/Km </w:t>
            </w:r>
          </w:p>
        </w:tc>
        <w:tc>
          <w:tcPr>
            <w:tcW w:w="2234" w:type="dxa"/>
            <w:shd w:val="clear" w:color="auto" w:fill="CCCCCC"/>
            <w:vAlign w:val="center"/>
          </w:tcPr>
          <w:p w14:paraId="3EDC8C84" w14:textId="77777777" w:rsidR="00C81CD2" w:rsidRPr="000F7103" w:rsidRDefault="00A07C93" w:rsidP="008915A4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Import</w:t>
            </w:r>
            <w:r w:rsidR="00A10B2E">
              <w:rPr>
                <w:b/>
                <w:sz w:val="22"/>
                <w:szCs w:val="22"/>
                <w:lang w:val="ca-ES"/>
              </w:rPr>
              <w:t xml:space="preserve"> sol·licitat</w:t>
            </w:r>
            <w:r w:rsidR="00AD7596">
              <w:rPr>
                <w:b/>
                <w:sz w:val="22"/>
                <w:szCs w:val="22"/>
                <w:lang w:val="ca-ES"/>
              </w:rPr>
              <w:t xml:space="preserve"> </w:t>
            </w:r>
            <w:r w:rsidR="00AD7596" w:rsidRPr="00AD7596">
              <w:rPr>
                <w:b/>
                <w:sz w:val="22"/>
                <w:szCs w:val="22"/>
                <w:vertAlign w:val="superscript"/>
                <w:lang w:val="ca-ES"/>
              </w:rPr>
              <w:t>(3)</w:t>
            </w:r>
          </w:p>
        </w:tc>
      </w:tr>
      <w:tr w:rsidR="00C81CD2" w:rsidRPr="000F7103" w14:paraId="071981BA" w14:textId="77777777" w:rsidTr="00AD7596">
        <w:trPr>
          <w:trHeight w:val="434"/>
        </w:trPr>
        <w:tc>
          <w:tcPr>
            <w:tcW w:w="2646" w:type="dxa"/>
            <w:vAlign w:val="center"/>
          </w:tcPr>
          <w:p w14:paraId="70FBA035" w14:textId="77777777" w:rsidR="00C81CD2" w:rsidRPr="000F7103" w:rsidRDefault="00C81CD2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03E0B04" w14:textId="77777777" w:rsidR="00C81CD2" w:rsidRPr="000F7103" w:rsidRDefault="00C81CD2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47" w:type="dxa"/>
            <w:vAlign w:val="center"/>
          </w:tcPr>
          <w:p w14:paraId="6739525F" w14:textId="77777777" w:rsidR="00C81CD2" w:rsidRPr="000F7103" w:rsidRDefault="00C81CD2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>0.</w:t>
            </w:r>
            <w:r w:rsidR="00E52B06">
              <w:rPr>
                <w:color w:val="auto"/>
                <w:sz w:val="22"/>
                <w:szCs w:val="22"/>
                <w:lang w:val="ca-ES"/>
              </w:rPr>
              <w:t>26</w:t>
            </w:r>
            <w:r>
              <w:rPr>
                <w:color w:val="auto"/>
                <w:sz w:val="22"/>
                <w:szCs w:val="22"/>
                <w:lang w:val="ca-ES"/>
              </w:rPr>
              <w:t xml:space="preserve"> €</w:t>
            </w:r>
          </w:p>
        </w:tc>
        <w:tc>
          <w:tcPr>
            <w:tcW w:w="2234" w:type="dxa"/>
            <w:vAlign w:val="center"/>
          </w:tcPr>
          <w:p w14:paraId="1D19F004" w14:textId="77777777" w:rsidR="00C81CD2" w:rsidRPr="000F7103" w:rsidRDefault="00C81CD2" w:rsidP="008915A4">
            <w:pPr>
              <w:rPr>
                <w:szCs w:val="22"/>
              </w:rPr>
            </w:pPr>
          </w:p>
        </w:tc>
      </w:tr>
      <w:tr w:rsidR="00A07C93" w:rsidRPr="000F7103" w14:paraId="273FD2BF" w14:textId="77777777" w:rsidTr="00AD7596">
        <w:trPr>
          <w:trHeight w:val="434"/>
        </w:trPr>
        <w:tc>
          <w:tcPr>
            <w:tcW w:w="10173" w:type="dxa"/>
            <w:gridSpan w:val="5"/>
            <w:shd w:val="clear" w:color="auto" w:fill="D9D9D9"/>
            <w:vAlign w:val="center"/>
          </w:tcPr>
          <w:p w14:paraId="78927FDA" w14:textId="77777777" w:rsidR="00A07C93" w:rsidRPr="000F7103" w:rsidRDefault="00A07C93" w:rsidP="000463E5">
            <w:pPr>
              <w:pStyle w:val="Default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D</w:t>
            </w:r>
            <w:r w:rsidR="000463E5"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ESPLAÇAMENTS PUNTUALS EN SERVEI DE TAXI ADAPTAT</w:t>
            </w:r>
          </w:p>
        </w:tc>
      </w:tr>
      <w:tr w:rsidR="00797D1B" w:rsidRPr="000F7103" w14:paraId="6AF3F593" w14:textId="77777777" w:rsidTr="00AD7596">
        <w:trPr>
          <w:trHeight w:val="434"/>
        </w:trPr>
        <w:tc>
          <w:tcPr>
            <w:tcW w:w="3969" w:type="dxa"/>
            <w:gridSpan w:val="2"/>
            <w:shd w:val="clear" w:color="auto" w:fill="D9D9D9"/>
            <w:vAlign w:val="center"/>
          </w:tcPr>
          <w:p w14:paraId="5684A94D" w14:textId="77777777" w:rsidR="00797D1B" w:rsidRDefault="00A07C93" w:rsidP="00C81C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Nombre de desplaçaments</w:t>
            </w:r>
          </w:p>
        </w:tc>
        <w:tc>
          <w:tcPr>
            <w:tcW w:w="3970" w:type="dxa"/>
            <w:gridSpan w:val="2"/>
            <w:shd w:val="clear" w:color="auto" w:fill="D9D9D9"/>
            <w:vAlign w:val="center"/>
          </w:tcPr>
          <w:p w14:paraId="3A5FC67D" w14:textId="77777777" w:rsidR="00A07C93" w:rsidRDefault="00A07C93" w:rsidP="00C81C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Import per desplaçament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074E893F" w14:textId="77777777" w:rsidR="00797D1B" w:rsidRPr="000F7103" w:rsidRDefault="00A07C93" w:rsidP="00C81CD2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A07C93">
              <w:rPr>
                <w:b/>
                <w:sz w:val="22"/>
                <w:szCs w:val="22"/>
                <w:lang w:val="ca-ES"/>
              </w:rPr>
              <w:t>Import</w:t>
            </w:r>
            <w:r w:rsidR="00A10B2E">
              <w:rPr>
                <w:b/>
                <w:sz w:val="22"/>
                <w:szCs w:val="22"/>
                <w:lang w:val="ca-ES"/>
              </w:rPr>
              <w:t xml:space="preserve"> sol·licitat</w:t>
            </w:r>
            <w:r w:rsidR="00AD7596">
              <w:rPr>
                <w:b/>
                <w:sz w:val="22"/>
                <w:szCs w:val="22"/>
                <w:lang w:val="ca-ES"/>
              </w:rPr>
              <w:t xml:space="preserve"> </w:t>
            </w:r>
            <w:r w:rsidR="00AD7596" w:rsidRPr="00AD7596">
              <w:rPr>
                <w:b/>
                <w:sz w:val="22"/>
                <w:szCs w:val="22"/>
                <w:vertAlign w:val="superscript"/>
                <w:lang w:val="ca-ES"/>
              </w:rPr>
              <w:t>(4)</w:t>
            </w:r>
          </w:p>
        </w:tc>
      </w:tr>
      <w:tr w:rsidR="00A07C93" w:rsidRPr="000F7103" w14:paraId="4D29C9A9" w14:textId="77777777" w:rsidTr="00AD7596">
        <w:trPr>
          <w:trHeight w:val="434"/>
        </w:trPr>
        <w:tc>
          <w:tcPr>
            <w:tcW w:w="3969" w:type="dxa"/>
            <w:gridSpan w:val="2"/>
            <w:shd w:val="clear" w:color="auto" w:fill="FFFFFF"/>
            <w:vAlign w:val="center"/>
          </w:tcPr>
          <w:p w14:paraId="2C20F161" w14:textId="77777777" w:rsidR="00A07C93" w:rsidRDefault="00A07C93" w:rsidP="00C81C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3970" w:type="dxa"/>
            <w:gridSpan w:val="2"/>
            <w:shd w:val="clear" w:color="auto" w:fill="FFFFFF"/>
            <w:vAlign w:val="center"/>
          </w:tcPr>
          <w:p w14:paraId="06D8DC26" w14:textId="77777777" w:rsidR="00A07C93" w:rsidRDefault="00A07C93" w:rsidP="00C81C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34" w:type="dxa"/>
            <w:shd w:val="clear" w:color="auto" w:fill="FFFFFF"/>
            <w:vAlign w:val="center"/>
          </w:tcPr>
          <w:p w14:paraId="48826357" w14:textId="77777777" w:rsidR="00A07C93" w:rsidRPr="000F7103" w:rsidRDefault="00A07C93" w:rsidP="00C81CD2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14:paraId="572A360E" w14:textId="77777777" w:rsidR="001F427E" w:rsidRPr="000F7103" w:rsidRDefault="001F427E" w:rsidP="001F427E">
      <w:pPr>
        <w:pStyle w:val="Default"/>
        <w:rPr>
          <w:color w:val="auto"/>
          <w:sz w:val="22"/>
          <w:szCs w:val="22"/>
          <w:lang w:val="ca-ES"/>
        </w:rPr>
      </w:pPr>
    </w:p>
    <w:p w14:paraId="096892E0" w14:textId="77777777" w:rsidR="00267547" w:rsidRPr="001F6EB8" w:rsidRDefault="00AD7596" w:rsidP="00AD7596">
      <w:pPr>
        <w:spacing w:before="120" w:after="120"/>
        <w:ind w:right="10"/>
        <w:jc w:val="both"/>
        <w:rPr>
          <w:i/>
          <w:szCs w:val="22"/>
        </w:rPr>
      </w:pPr>
      <w:r w:rsidRPr="001F6EB8">
        <w:rPr>
          <w:b/>
          <w:i/>
          <w:szCs w:val="22"/>
          <w:vertAlign w:val="superscript"/>
        </w:rPr>
        <w:t>(3)</w:t>
      </w:r>
      <w:r w:rsidRPr="001F6EB8">
        <w:rPr>
          <w:i/>
          <w:szCs w:val="22"/>
        </w:rPr>
        <w:t xml:space="preserve"> Vehicle propi: el càlcul del import sol·licitat s’haurà de realitzar en base als kilòmetres setmanals des del domicili particular fins a la UAB, el total de setmanes del curs acadèmic per a les que se sol·</w:t>
      </w:r>
      <w:r w:rsidR="00905E0A">
        <w:rPr>
          <w:i/>
          <w:szCs w:val="22"/>
        </w:rPr>
        <w:t>licita aquest suport i l’import/</w:t>
      </w:r>
      <w:r w:rsidRPr="001F6EB8">
        <w:rPr>
          <w:i/>
          <w:szCs w:val="22"/>
        </w:rPr>
        <w:t>kilòmetre que subvencionen les beques, que és d’un màxim de 0,</w:t>
      </w:r>
      <w:r w:rsidR="00D02745">
        <w:rPr>
          <w:i/>
          <w:szCs w:val="22"/>
        </w:rPr>
        <w:t>26</w:t>
      </w:r>
      <w:r w:rsidRPr="001F6EB8">
        <w:rPr>
          <w:i/>
          <w:szCs w:val="22"/>
        </w:rPr>
        <w:t xml:space="preserve"> €/km</w:t>
      </w:r>
    </w:p>
    <w:p w14:paraId="0BD76269" w14:textId="77777777" w:rsidR="00AD7596" w:rsidRPr="001F6EB8" w:rsidRDefault="00AD7596" w:rsidP="00267547">
      <w:pPr>
        <w:spacing w:before="120" w:after="120"/>
        <w:ind w:left="1701" w:right="851" w:firstLine="284"/>
        <w:jc w:val="both"/>
        <w:rPr>
          <w:b/>
          <w:szCs w:val="22"/>
          <w:vertAlign w:val="superscript"/>
        </w:rPr>
      </w:pPr>
    </w:p>
    <w:p w14:paraId="60E7111D" w14:textId="77777777" w:rsidR="00AD7596" w:rsidRPr="001F6EB8" w:rsidRDefault="00AD7596" w:rsidP="00AD7596">
      <w:pPr>
        <w:spacing w:before="120" w:after="120"/>
        <w:ind w:right="10"/>
        <w:jc w:val="both"/>
        <w:rPr>
          <w:i/>
          <w:szCs w:val="22"/>
        </w:rPr>
      </w:pPr>
      <w:r w:rsidRPr="001F6EB8">
        <w:rPr>
          <w:b/>
          <w:i/>
          <w:szCs w:val="22"/>
          <w:vertAlign w:val="superscript"/>
        </w:rPr>
        <w:t>(4)</w:t>
      </w:r>
      <w:r w:rsidRPr="001F6EB8">
        <w:rPr>
          <w:i/>
          <w:szCs w:val="22"/>
        </w:rPr>
        <w:t xml:space="preserve"> Taxi adaptat per desplaçar-se des del domicili particular fins a la UAB: s’haurà de detallar el preu per desplaçament i el nombre de vegades que se sol·licita aquest servei durant el curs.</w:t>
      </w:r>
    </w:p>
    <w:p w14:paraId="1B885D81" w14:textId="77777777" w:rsidR="001708F2" w:rsidRPr="001F6EB8" w:rsidRDefault="001708F2" w:rsidP="00AD7596">
      <w:pPr>
        <w:spacing w:before="120" w:after="120"/>
        <w:ind w:right="10"/>
        <w:jc w:val="both"/>
        <w:rPr>
          <w:i/>
          <w:szCs w:val="22"/>
        </w:rPr>
      </w:pPr>
    </w:p>
    <w:p w14:paraId="6D099D12" w14:textId="77777777" w:rsidR="001708F2" w:rsidRPr="00AD7596" w:rsidRDefault="001708F2" w:rsidP="00AD7596">
      <w:pPr>
        <w:spacing w:before="120" w:after="120"/>
        <w:ind w:right="10"/>
        <w:jc w:val="both"/>
        <w:rPr>
          <w:i/>
          <w:color w:val="00B050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A4E03" w:rsidRPr="000F7103" w14:paraId="1C4B3EF2" w14:textId="77777777" w:rsidTr="002C361E">
        <w:trPr>
          <w:trHeight w:val="348"/>
        </w:trPr>
        <w:tc>
          <w:tcPr>
            <w:tcW w:w="10065" w:type="dxa"/>
            <w:shd w:val="clear" w:color="auto" w:fill="A8D08D" w:themeFill="accent6" w:themeFillTint="99"/>
            <w:vAlign w:val="center"/>
          </w:tcPr>
          <w:p w14:paraId="24DBB8BF" w14:textId="77777777" w:rsidR="00CA4E03" w:rsidRPr="000F7103" w:rsidRDefault="00637C34" w:rsidP="00CA4E03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0"/>
                <w:szCs w:val="20"/>
              </w:rPr>
              <w:br w:type="page"/>
            </w:r>
            <w:r w:rsidR="00CA4E03">
              <w:rPr>
                <w:b/>
                <w:color w:val="auto"/>
                <w:sz w:val="22"/>
                <w:szCs w:val="22"/>
                <w:lang w:val="ca-ES"/>
              </w:rPr>
              <w:t>JUSTIFICACIÓ DE LA SOL·LICITUD</w:t>
            </w:r>
          </w:p>
        </w:tc>
      </w:tr>
    </w:tbl>
    <w:p w14:paraId="0DBA8F4D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9183817" w14:textId="6DF4AFFB" w:rsidR="00CA4E03" w:rsidRPr="002C361E" w:rsidRDefault="002C361E" w:rsidP="00960F4C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  <w:szCs w:val="20"/>
          <w:lang w:eastAsia="es-ES"/>
        </w:rPr>
      </w:pPr>
      <w:r w:rsidRPr="002C361E">
        <w:rPr>
          <w:rFonts w:cs="Arial"/>
          <w:i/>
          <w:iCs/>
          <w:color w:val="000000"/>
          <w:sz w:val="20"/>
          <w:szCs w:val="20"/>
          <w:lang w:eastAsia="es-ES"/>
        </w:rPr>
        <w:t>ESCRIURE AQUÍ</w:t>
      </w:r>
    </w:p>
    <w:p w14:paraId="412CB042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A72AF0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CB0FA87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3C87F139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63DEBED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090C33B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C9E89FF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920D42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B76BD5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549C9A1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AC91355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EF788A8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9427AA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6677E6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B682DCB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6B1CDF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E366081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721196B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BD8EE91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C45229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34BF21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394097F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313D0124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C618ECF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5B04EA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7C71485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B6B0BB5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4ACECFA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90C24F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1F1D73D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5DB270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3746E7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4BF876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2BB4E84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6C009B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040F982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7B0D62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6138B08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36C9599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57FE69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6BD8FFB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14996A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F266CD9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02AA04A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E542075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C6DFFB8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2F8202C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3F6E1CC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3141103A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818459F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633B712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903089D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46E53B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78F584B" w14:textId="77777777" w:rsidR="00CA4E03" w:rsidRPr="000F7103" w:rsidRDefault="00CA4E03" w:rsidP="00CA4E03">
      <w:pPr>
        <w:autoSpaceDE w:val="0"/>
        <w:autoSpaceDN w:val="0"/>
        <w:adjustRightInd w:val="0"/>
        <w:ind w:left="-180"/>
        <w:jc w:val="both"/>
        <w:rPr>
          <w:rFonts w:cs="Arial"/>
          <w:color w:val="000000"/>
          <w:sz w:val="20"/>
          <w:szCs w:val="20"/>
          <w:lang w:eastAsia="es-ES"/>
        </w:rPr>
      </w:pPr>
      <w:r w:rsidRPr="000F7103">
        <w:rPr>
          <w:rFonts w:cs="Arial"/>
          <w:b/>
          <w:bCs/>
          <w:color w:val="000000"/>
          <w:sz w:val="20"/>
          <w:szCs w:val="20"/>
          <w:lang w:eastAsia="es-ES"/>
        </w:rPr>
        <w:t xml:space="preserve">NOTA: </w:t>
      </w:r>
      <w:r w:rsidRPr="000F7103">
        <w:rPr>
          <w:rFonts w:cs="Arial"/>
          <w:color w:val="000000"/>
          <w:sz w:val="20"/>
          <w:szCs w:val="20"/>
          <w:lang w:eastAsia="es-ES"/>
        </w:rPr>
        <w:t xml:space="preserve">En aquest document el sol·licitant </w:t>
      </w:r>
      <w:r>
        <w:rPr>
          <w:rFonts w:cs="Arial"/>
          <w:color w:val="000000"/>
          <w:sz w:val="20"/>
          <w:szCs w:val="20"/>
          <w:lang w:eastAsia="es-ES"/>
        </w:rPr>
        <w:t xml:space="preserve">haurà de </w:t>
      </w:r>
      <w:r w:rsidRPr="000F7103">
        <w:rPr>
          <w:rFonts w:cs="Arial"/>
          <w:color w:val="000000"/>
          <w:sz w:val="20"/>
          <w:szCs w:val="20"/>
          <w:lang w:eastAsia="es-ES"/>
        </w:rPr>
        <w:t>justificar els recursos que necessita. En el cas de l'assistència personal s'haurà d'explicar per a quines activitats de la vida diària i acadèmica es requereix, així com els objectius personals a nivell acadèmic i laboral.</w:t>
      </w:r>
    </w:p>
    <w:p w14:paraId="013B1EE6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41D156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AC9EA1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1E0" w:firstRow="1" w:lastRow="1" w:firstColumn="1" w:lastColumn="1" w:noHBand="0" w:noVBand="0"/>
      </w:tblPr>
      <w:tblGrid>
        <w:gridCol w:w="9747"/>
      </w:tblGrid>
      <w:tr w:rsidR="0017762C" w:rsidRPr="000F7103" w14:paraId="5AA6C8BB" w14:textId="77777777" w:rsidTr="002C361E">
        <w:trPr>
          <w:trHeight w:val="506"/>
        </w:trPr>
        <w:tc>
          <w:tcPr>
            <w:tcW w:w="9747" w:type="dxa"/>
            <w:shd w:val="clear" w:color="auto" w:fill="A8D08D" w:themeFill="accent6" w:themeFillTint="99"/>
            <w:vAlign w:val="center"/>
          </w:tcPr>
          <w:p w14:paraId="2F25DD47" w14:textId="77777777" w:rsidR="0017762C" w:rsidRPr="000F7103" w:rsidRDefault="0017762C" w:rsidP="002027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s-ES"/>
              </w:rPr>
            </w:pPr>
            <w:r w:rsidRPr="000F7103">
              <w:rPr>
                <w:rFonts w:cs="Arial"/>
                <w:b/>
                <w:bCs/>
                <w:color w:val="000000"/>
                <w:szCs w:val="22"/>
                <w:lang w:eastAsia="es-ES"/>
              </w:rPr>
              <w:t xml:space="preserve">DOCUMENTACIÓ QUE ACOMPANYA </w:t>
            </w:r>
            <w:smartTag w:uri="urn:schemas-microsoft-com:office:smarttags" w:element="PersonName">
              <w:smartTagPr>
                <w:attr w:name="ProductID" w:val="LA SOL"/>
              </w:smartTagPr>
              <w:r w:rsidRPr="000F7103">
                <w:rPr>
                  <w:rFonts w:cs="Arial"/>
                  <w:b/>
                  <w:bCs/>
                  <w:color w:val="000000"/>
                  <w:szCs w:val="22"/>
                  <w:lang w:eastAsia="es-ES"/>
                </w:rPr>
                <w:t>LA SOL</w:t>
              </w:r>
            </w:smartTag>
            <w:r w:rsidRPr="000F7103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·LICITUD</w:t>
            </w:r>
          </w:p>
        </w:tc>
      </w:tr>
    </w:tbl>
    <w:p w14:paraId="4B6F82E7" w14:textId="77777777" w:rsidR="00726AD8" w:rsidRDefault="00726AD8" w:rsidP="00960F4C">
      <w:pPr>
        <w:autoSpaceDE w:val="0"/>
        <w:autoSpaceDN w:val="0"/>
        <w:adjustRightInd w:val="0"/>
        <w:rPr>
          <w:rFonts w:cs="Arial"/>
          <w:b/>
          <w:color w:val="000000"/>
          <w:szCs w:val="22"/>
          <w:lang w:eastAsia="es-ES"/>
        </w:rPr>
      </w:pPr>
    </w:p>
    <w:p w14:paraId="0FFDB103" w14:textId="77777777" w:rsidR="00CA4E03" w:rsidRPr="00A16E50" w:rsidRDefault="00F0158F" w:rsidP="00CA4E03">
      <w:pP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color w:val="000000"/>
          <w:szCs w:val="22"/>
          <w:lang w:eastAsia="es-ES"/>
        </w:rPr>
        <w:t xml:space="preserve">La següent </w:t>
      </w:r>
      <w:r w:rsidR="00CA4E03" w:rsidRPr="00A16E50">
        <w:rPr>
          <w:rFonts w:cs="Arial"/>
          <w:color w:val="000000"/>
          <w:szCs w:val="22"/>
          <w:lang w:eastAsia="es-ES"/>
        </w:rPr>
        <w:t>documentació complementària</w:t>
      </w:r>
      <w:r w:rsidRPr="00A16E50">
        <w:rPr>
          <w:rFonts w:cs="Arial"/>
          <w:color w:val="000000"/>
          <w:szCs w:val="22"/>
          <w:lang w:eastAsia="es-ES"/>
        </w:rPr>
        <w:t>,</w:t>
      </w:r>
      <w:r w:rsidR="00CA4E03" w:rsidRPr="00A16E50">
        <w:rPr>
          <w:rFonts w:cs="Arial"/>
          <w:color w:val="000000"/>
          <w:szCs w:val="22"/>
          <w:lang w:eastAsia="es-ES"/>
        </w:rPr>
        <w:t xml:space="preserve"> requerida a les bases de la convocatòria</w:t>
      </w:r>
      <w:r w:rsidRPr="00A16E50">
        <w:rPr>
          <w:rFonts w:cs="Arial"/>
          <w:color w:val="000000"/>
          <w:szCs w:val="22"/>
          <w:lang w:eastAsia="es-ES"/>
        </w:rPr>
        <w:t xml:space="preserve">, ha de presentar-se </w:t>
      </w:r>
      <w:r w:rsidR="00CA4E03" w:rsidRPr="00A16E50">
        <w:rPr>
          <w:rFonts w:cs="Arial"/>
          <w:color w:val="000000"/>
          <w:szCs w:val="22"/>
          <w:lang w:eastAsia="es-ES"/>
        </w:rPr>
        <w:t>escanejada</w:t>
      </w:r>
      <w:r w:rsidR="009264CB" w:rsidRPr="00A16E50">
        <w:rPr>
          <w:rFonts w:cs="Arial"/>
          <w:color w:val="000000"/>
          <w:szCs w:val="22"/>
          <w:lang w:eastAsia="es-ES"/>
        </w:rPr>
        <w:t xml:space="preserve"> i acompanyant al </w:t>
      </w:r>
      <w:r w:rsidRPr="00A16E50">
        <w:rPr>
          <w:rFonts w:cs="Arial"/>
          <w:color w:val="000000"/>
          <w:szCs w:val="22"/>
          <w:lang w:eastAsia="es-ES"/>
        </w:rPr>
        <w:t xml:space="preserve">formulari de sol·licitud: </w:t>
      </w:r>
    </w:p>
    <w:p w14:paraId="127C7272" w14:textId="77777777" w:rsidR="00F0158F" w:rsidRPr="00A16E50" w:rsidRDefault="00F0158F" w:rsidP="00CA4E03">
      <w:pPr>
        <w:jc w:val="both"/>
        <w:rPr>
          <w:rFonts w:cs="Arial"/>
          <w:color w:val="000000"/>
          <w:szCs w:val="22"/>
          <w:lang w:eastAsia="es-ES"/>
        </w:rPr>
      </w:pPr>
    </w:p>
    <w:p w14:paraId="4B3F354A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cs="Arial"/>
          <w:color w:val="000000"/>
          <w:szCs w:val="22"/>
          <w:u w:val="single"/>
          <w:lang w:eastAsia="es-ES"/>
        </w:rPr>
      </w:pPr>
      <w:r w:rsidRPr="00A16E50">
        <w:rPr>
          <w:rFonts w:cs="Arial"/>
          <w:color w:val="000000"/>
          <w:szCs w:val="22"/>
          <w:u w:val="single"/>
          <w:lang w:eastAsia="es-ES"/>
        </w:rPr>
        <w:t>Relació de documents a presentar:</w:t>
      </w:r>
    </w:p>
    <w:p w14:paraId="52EC225C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</w:p>
    <w:p w14:paraId="47EF1264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a/ </w:t>
      </w:r>
      <w:r w:rsidRPr="00A16E50">
        <w:rPr>
          <w:rFonts w:cs="Arial"/>
          <w:color w:val="000000"/>
          <w:szCs w:val="22"/>
          <w:lang w:eastAsia="es-ES"/>
        </w:rPr>
        <w:t xml:space="preserve">Fotocòpia del </w:t>
      </w: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DNI </w:t>
      </w:r>
      <w:r w:rsidRPr="00A16E50">
        <w:rPr>
          <w:rFonts w:cs="Arial"/>
          <w:color w:val="000000"/>
          <w:szCs w:val="22"/>
          <w:lang w:eastAsia="es-ES"/>
        </w:rPr>
        <w:t xml:space="preserve">o </w:t>
      </w: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NIE </w:t>
      </w:r>
      <w:r w:rsidRPr="00A16E50">
        <w:rPr>
          <w:rFonts w:cs="Arial"/>
          <w:color w:val="000000"/>
          <w:szCs w:val="22"/>
          <w:lang w:eastAsia="es-ES"/>
        </w:rPr>
        <w:t>(en el cas d'estudiants de fora d'Espanya) del sol·licitant.</w:t>
      </w:r>
    </w:p>
    <w:p w14:paraId="39A1608B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</w:p>
    <w:p w14:paraId="7F0182A5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b/ </w:t>
      </w:r>
      <w:r w:rsidRPr="00A16E50">
        <w:rPr>
          <w:rFonts w:cs="Arial"/>
          <w:color w:val="000000"/>
          <w:szCs w:val="22"/>
          <w:lang w:eastAsia="es-ES"/>
        </w:rPr>
        <w:t xml:space="preserve">Fotocòpia del </w:t>
      </w: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certificat discapacitat </w:t>
      </w:r>
      <w:r w:rsidRPr="00A16E50">
        <w:rPr>
          <w:rFonts w:cs="Arial"/>
          <w:color w:val="000000"/>
          <w:szCs w:val="22"/>
          <w:lang w:eastAsia="es-ES"/>
        </w:rPr>
        <w:t>oficial emès per l'òrgan competent.</w:t>
      </w:r>
    </w:p>
    <w:p w14:paraId="77FDDF16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</w:p>
    <w:p w14:paraId="6164459A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c/ </w:t>
      </w:r>
      <w:r w:rsidRPr="00A16E50">
        <w:rPr>
          <w:rFonts w:cs="Arial"/>
          <w:bCs/>
          <w:color w:val="000000"/>
          <w:szCs w:val="22"/>
          <w:lang w:eastAsia="es-ES"/>
        </w:rPr>
        <w:t xml:space="preserve">Fotocòpia de la </w:t>
      </w:r>
      <w:r w:rsidRPr="00A16E50">
        <w:rPr>
          <w:rFonts w:cs="Arial"/>
          <w:b/>
          <w:bCs/>
          <w:color w:val="000000"/>
          <w:szCs w:val="22"/>
          <w:lang w:eastAsia="es-ES"/>
        </w:rPr>
        <w:t>resolució del Grau de Dependència</w:t>
      </w:r>
      <w:r w:rsidRPr="00A16E50">
        <w:rPr>
          <w:rFonts w:cs="Arial"/>
          <w:bCs/>
          <w:color w:val="000000"/>
          <w:szCs w:val="22"/>
          <w:lang w:eastAsia="es-ES"/>
        </w:rPr>
        <w:t xml:space="preserve"> emès per l’òrgan competent en base a la legislació actual, en el cas que l’estudiant disposi d’aquesta valoració.</w:t>
      </w:r>
    </w:p>
    <w:p w14:paraId="5ECF1377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color w:val="000000"/>
          <w:szCs w:val="22"/>
          <w:lang w:eastAsia="es-ES"/>
        </w:rPr>
      </w:pPr>
    </w:p>
    <w:p w14:paraId="492A92FF" w14:textId="745C2511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d/ </w:t>
      </w:r>
      <w:r w:rsidRPr="00A16E50">
        <w:rPr>
          <w:rFonts w:cs="Arial"/>
          <w:color w:val="000000"/>
          <w:szCs w:val="22"/>
          <w:lang w:eastAsia="es-ES"/>
        </w:rPr>
        <w:t xml:space="preserve">Fotocòpia de la </w:t>
      </w:r>
      <w:r w:rsidRPr="00A16E50">
        <w:rPr>
          <w:rFonts w:cs="Arial"/>
          <w:b/>
          <w:bCs/>
          <w:color w:val="000000"/>
          <w:szCs w:val="22"/>
          <w:lang w:eastAsia="es-ES"/>
        </w:rPr>
        <w:t>matrícula universitària del curs 202</w:t>
      </w:r>
      <w:r w:rsidR="002866C2">
        <w:rPr>
          <w:rFonts w:cs="Arial"/>
          <w:b/>
          <w:bCs/>
          <w:color w:val="000000"/>
          <w:szCs w:val="22"/>
          <w:lang w:eastAsia="es-ES"/>
        </w:rPr>
        <w:t>4</w:t>
      </w:r>
      <w:r w:rsidRPr="00A16E50">
        <w:rPr>
          <w:rFonts w:cs="Arial"/>
          <w:b/>
          <w:bCs/>
          <w:color w:val="000000"/>
          <w:szCs w:val="22"/>
          <w:lang w:eastAsia="es-ES"/>
        </w:rPr>
        <w:t>-202</w:t>
      </w:r>
      <w:r w:rsidR="002866C2">
        <w:rPr>
          <w:rFonts w:cs="Arial"/>
          <w:b/>
          <w:bCs/>
          <w:color w:val="000000"/>
          <w:szCs w:val="22"/>
          <w:lang w:eastAsia="es-ES"/>
        </w:rPr>
        <w:t>5</w:t>
      </w: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 </w:t>
      </w:r>
      <w:r w:rsidRPr="00A16E50">
        <w:rPr>
          <w:rFonts w:cs="Arial"/>
          <w:color w:val="000000"/>
          <w:szCs w:val="22"/>
          <w:lang w:eastAsia="es-ES"/>
        </w:rPr>
        <w:t>formalitzada.</w:t>
      </w:r>
    </w:p>
    <w:p w14:paraId="01562784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</w:p>
    <w:p w14:paraId="6136B57D" w14:textId="76320A72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e/ </w:t>
      </w:r>
      <w:r w:rsidRPr="00A16E50">
        <w:rPr>
          <w:rFonts w:cs="Arial"/>
          <w:color w:val="000000"/>
          <w:szCs w:val="22"/>
          <w:lang w:eastAsia="es-ES"/>
        </w:rPr>
        <w:t>Fotocòpia de l'</w:t>
      </w:r>
      <w:r w:rsidRPr="00A16E50">
        <w:rPr>
          <w:rFonts w:cs="Arial"/>
          <w:b/>
          <w:bCs/>
          <w:color w:val="000000"/>
          <w:szCs w:val="22"/>
          <w:lang w:eastAsia="es-ES"/>
        </w:rPr>
        <w:t>expedien</w:t>
      </w:r>
      <w:r w:rsidR="00B81735">
        <w:rPr>
          <w:rFonts w:cs="Arial"/>
          <w:b/>
          <w:bCs/>
          <w:color w:val="000000"/>
          <w:szCs w:val="22"/>
          <w:lang w:eastAsia="es-ES"/>
        </w:rPr>
        <w:t>t acadèmic del curs acadèmic 202</w:t>
      </w:r>
      <w:r w:rsidR="002866C2">
        <w:rPr>
          <w:rFonts w:cs="Arial"/>
          <w:b/>
          <w:bCs/>
          <w:color w:val="000000"/>
          <w:szCs w:val="22"/>
          <w:lang w:eastAsia="es-ES"/>
        </w:rPr>
        <w:t>3</w:t>
      </w:r>
      <w:r w:rsidRPr="00A16E50">
        <w:rPr>
          <w:rFonts w:cs="Arial"/>
          <w:b/>
          <w:bCs/>
          <w:color w:val="000000"/>
          <w:szCs w:val="22"/>
          <w:lang w:eastAsia="es-ES"/>
        </w:rPr>
        <w:t>-202</w:t>
      </w:r>
      <w:r w:rsidR="002866C2">
        <w:rPr>
          <w:rFonts w:cs="Arial"/>
          <w:b/>
          <w:bCs/>
          <w:color w:val="000000"/>
          <w:szCs w:val="22"/>
          <w:lang w:eastAsia="es-ES"/>
        </w:rPr>
        <w:t>4</w:t>
      </w:r>
      <w:r w:rsidRPr="00A16E50">
        <w:rPr>
          <w:rFonts w:cs="Arial"/>
          <w:color w:val="000000"/>
          <w:szCs w:val="22"/>
          <w:lang w:eastAsia="es-ES"/>
        </w:rPr>
        <w:t>. En el cas dels estudiants de nou accés, es presentarà l'expedient acadèmic corresponent als estudis que han donat accés a la universitat.</w:t>
      </w:r>
    </w:p>
    <w:p w14:paraId="0ADD61A5" w14:textId="77777777" w:rsidR="00CA4E03" w:rsidRPr="00A16E50" w:rsidRDefault="00CA4E03" w:rsidP="00CA4E03">
      <w:pPr>
        <w:jc w:val="both"/>
        <w:rPr>
          <w:rFonts w:cs="Arial"/>
          <w:color w:val="000000"/>
          <w:szCs w:val="22"/>
          <w:lang w:eastAsia="es-ES"/>
        </w:rPr>
      </w:pPr>
    </w:p>
    <w:p w14:paraId="69F79EBA" w14:textId="77777777" w:rsidR="00CA4E03" w:rsidRPr="000F7103" w:rsidRDefault="00CA4E03" w:rsidP="00CA4E0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>Amb la signatura i presentació d'aquesta sol·licitud, el sol·licitant manifesta que coneix i accepta, de manera íntegra, les bases que regulen la present convocatòria i que la informació que dóna és verídica.</w:t>
      </w:r>
    </w:p>
    <w:p w14:paraId="5B9130B7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6C06D2F1" w14:textId="77777777" w:rsidR="00D82514" w:rsidRDefault="00D82514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  <w:r w:rsidRPr="000F7103">
        <w:rPr>
          <w:rFonts w:cs="Arial"/>
          <w:b/>
          <w:color w:val="000000"/>
          <w:szCs w:val="22"/>
          <w:lang w:eastAsia="es-ES"/>
        </w:rPr>
        <w:t>Data:                                                                              Signatura:</w:t>
      </w:r>
    </w:p>
    <w:p w14:paraId="5CD7480F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49F43F7D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3A3488A9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0C6B849A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662E3141" w14:textId="77777777" w:rsidR="00F0158F" w:rsidRPr="000F7103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152478C3" w14:textId="77777777" w:rsidR="00D82514" w:rsidRPr="000F7103" w:rsidRDefault="00D82514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7088"/>
      </w:tblGrid>
      <w:tr w:rsidR="00D82514" w:rsidRPr="000F7103" w14:paraId="40A72852" w14:textId="77777777" w:rsidTr="00AA6BF9"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84C4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 xml:space="preserve">Informació bàsica sobre protecció de dades en </w:t>
            </w:r>
            <w:r w:rsidRPr="000F7103">
              <w:rPr>
                <w:rFonts w:cs="Arial"/>
                <w:b/>
                <w:bCs/>
                <w:i/>
                <w:iCs/>
                <w:sz w:val="20"/>
                <w:szCs w:val="20"/>
                <w:lang w:eastAsia="zh-CN"/>
              </w:rPr>
              <w:t>aquest</w:t>
            </w:r>
          </w:p>
        </w:tc>
      </w:tr>
      <w:tr w:rsidR="00D82514" w:rsidRPr="000F7103" w14:paraId="08EAF80B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B8D0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FA66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</w:rPr>
            </w:pPr>
            <w:r w:rsidRPr="000F7103">
              <w:rPr>
                <w:rFonts w:cs="Arial"/>
                <w:sz w:val="20"/>
                <w:szCs w:val="20"/>
              </w:rPr>
              <w:t>Fundació Autònoma Solidària (FAS)</w:t>
            </w:r>
          </w:p>
        </w:tc>
      </w:tr>
      <w:tr w:rsidR="00D82514" w:rsidRPr="000F7103" w14:paraId="315B1497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816F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Finalit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4516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</w:rPr>
            </w:pPr>
            <w:r w:rsidRPr="000F7103">
              <w:rPr>
                <w:rFonts w:cs="Arial"/>
                <w:sz w:val="20"/>
                <w:szCs w:val="20"/>
              </w:rPr>
              <w:t xml:space="preserve">Gestionar el PIUNE, </w:t>
            </w:r>
            <w:r w:rsidRPr="004062BB">
              <w:rPr>
                <w:rFonts w:cs="Arial"/>
                <w:sz w:val="20"/>
                <w:szCs w:val="20"/>
              </w:rPr>
              <w:t>Servei per a la Inclusió a la UAB. Suport a estudiants amb Necessitats Educatives Específiques</w:t>
            </w:r>
            <w:r w:rsidRPr="000F7103">
              <w:rPr>
                <w:rFonts w:cs="Arial"/>
                <w:sz w:val="20"/>
                <w:szCs w:val="20"/>
              </w:rPr>
              <w:t xml:space="preserve">, el Programa </w:t>
            </w:r>
            <w:proofErr w:type="spellStart"/>
            <w:r w:rsidRPr="000F7103">
              <w:rPr>
                <w:rFonts w:cs="Arial"/>
                <w:sz w:val="20"/>
                <w:szCs w:val="20"/>
              </w:rPr>
              <w:t>UABImpuls</w:t>
            </w:r>
            <w:proofErr w:type="spellEnd"/>
            <w:r w:rsidRPr="000F7103">
              <w:rPr>
                <w:rFonts w:cs="Arial"/>
                <w:sz w:val="20"/>
                <w:szCs w:val="20"/>
              </w:rPr>
              <w:t xml:space="preserve"> i les línies d’ajuts i beques gestionades per l’entitat amb l’objectiu d’oferir a les persones serveis i recursos del seu interès</w:t>
            </w:r>
          </w:p>
        </w:tc>
      </w:tr>
      <w:tr w:rsidR="00D82514" w:rsidRPr="000F7103" w14:paraId="5A1F8918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B628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Legitimaci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D315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</w:rPr>
            </w:pPr>
            <w:r w:rsidRPr="000F7103">
              <w:rPr>
                <w:rFonts w:cs="Arial"/>
                <w:sz w:val="20"/>
                <w:szCs w:val="20"/>
              </w:rPr>
              <w:t>Consentiment de la persona interessada</w:t>
            </w:r>
          </w:p>
        </w:tc>
      </w:tr>
      <w:tr w:rsidR="00D82514" w:rsidRPr="000F7103" w14:paraId="1AE66C76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4DF7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Destinatari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B3F4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</w:rPr>
            </w:pPr>
            <w:r w:rsidRPr="000F7103">
              <w:rPr>
                <w:rFonts w:cs="Arial"/>
                <w:sz w:val="20"/>
                <w:szCs w:val="20"/>
              </w:rPr>
              <w:t xml:space="preserve">Les vostres dades es comunicaran a tercers </w:t>
            </w:r>
          </w:p>
        </w:tc>
      </w:tr>
      <w:tr w:rsidR="00D82514" w:rsidRPr="000F7103" w14:paraId="54BD8D6B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B606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Dre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BEC6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  <w:lang w:eastAsia="es-ES"/>
              </w:rPr>
            </w:pPr>
            <w:r w:rsidRPr="000F7103">
              <w:rPr>
                <w:rFonts w:cs="Arial"/>
                <w:sz w:val="20"/>
                <w:szCs w:val="20"/>
              </w:rPr>
              <w:t>Accedir a les dades, rectificar-les, suprimir-les, sol·licitar-ne la portabilitat, oposar-se al tractament i sol·licitar-ne la limitació</w:t>
            </w:r>
          </w:p>
        </w:tc>
      </w:tr>
      <w:tr w:rsidR="00D82514" w:rsidRPr="000F7103" w14:paraId="4B00C2E9" w14:textId="77777777" w:rsidTr="00AA6BF9">
        <w:trPr>
          <w:trHeight w:val="28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1366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Informació addiciona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D524" w14:textId="77777777" w:rsidR="00D82514" w:rsidRPr="00C64895" w:rsidRDefault="00D82514" w:rsidP="00C64895">
            <w:pPr>
              <w:rPr>
                <w:color w:val="0563C1"/>
                <w:szCs w:val="22"/>
                <w:u w:val="single"/>
              </w:rPr>
            </w:pPr>
            <w:r w:rsidRPr="00C64895">
              <w:rPr>
                <w:rFonts w:cs="Arial"/>
                <w:sz w:val="20"/>
                <w:szCs w:val="20"/>
              </w:rPr>
              <w:t xml:space="preserve">Podeu consultar-la </w:t>
            </w:r>
            <w:r w:rsidR="00C64895">
              <w:rPr>
                <w:rFonts w:cs="Arial"/>
                <w:sz w:val="20"/>
                <w:szCs w:val="20"/>
              </w:rPr>
              <w:t>la informació en aquest mateix document</w:t>
            </w:r>
          </w:p>
        </w:tc>
      </w:tr>
    </w:tbl>
    <w:p w14:paraId="77422FA5" w14:textId="77777777" w:rsidR="006F5CA1" w:rsidRDefault="006F5CA1" w:rsidP="008915A4">
      <w:pPr>
        <w:autoSpaceDE w:val="0"/>
        <w:autoSpaceDN w:val="0"/>
        <w:adjustRightInd w:val="0"/>
        <w:outlineLvl w:val="0"/>
        <w:rPr>
          <w:rFonts w:cs="Arial"/>
          <w:b/>
          <w:color w:val="000000"/>
          <w:szCs w:val="22"/>
          <w:lang w:eastAsia="es-ES"/>
        </w:rPr>
      </w:pPr>
    </w:p>
    <w:p w14:paraId="412AC653" w14:textId="77777777" w:rsidR="00F0158F" w:rsidRDefault="00F0158F" w:rsidP="00F0158F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000000"/>
          <w:szCs w:val="22"/>
          <w:lang w:eastAsia="es-ES"/>
        </w:rPr>
      </w:pPr>
    </w:p>
    <w:p w14:paraId="210741E2" w14:textId="77777777" w:rsidR="00F0158F" w:rsidRDefault="00F0158F" w:rsidP="00F0158F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000000"/>
          <w:szCs w:val="22"/>
          <w:lang w:eastAsia="es-ES"/>
        </w:rPr>
      </w:pPr>
    </w:p>
    <w:p w14:paraId="2E774BE0" w14:textId="77777777" w:rsidR="00F0158F" w:rsidRPr="00A16E50" w:rsidRDefault="00F0158F" w:rsidP="00F0158F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>NOTES IMPORTANTS:</w:t>
      </w:r>
    </w:p>
    <w:p w14:paraId="31A6A2DF" w14:textId="77777777" w:rsidR="00F0158F" w:rsidRPr="00A16E50" w:rsidRDefault="00F0158F" w:rsidP="00F0158F">
      <w:pPr>
        <w:autoSpaceDE w:val="0"/>
        <w:autoSpaceDN w:val="0"/>
        <w:adjustRightInd w:val="0"/>
        <w:jc w:val="both"/>
        <w:rPr>
          <w:rFonts w:cs="Arial"/>
        </w:rPr>
      </w:pPr>
      <w:r w:rsidRPr="00A16E50">
        <w:rPr>
          <w:rFonts w:cs="Arial"/>
          <w:color w:val="000000"/>
          <w:szCs w:val="22"/>
          <w:lang w:eastAsia="es-ES"/>
        </w:rPr>
        <w:t xml:space="preserve">Aquesta sol·licitud i tota la documentació que deu acompanyar-la, segons queda especificat en les bases de la convocatòria, haurà d’entregar-se </w:t>
      </w:r>
      <w:r w:rsidRPr="00A16E50">
        <w:rPr>
          <w:rFonts w:cs="Arial"/>
        </w:rPr>
        <w:t xml:space="preserve">per correu electrònic a l’adreça </w:t>
      </w:r>
      <w:hyperlink r:id="rId9" w:history="1">
        <w:r w:rsidRPr="00A16E50">
          <w:rPr>
            <w:rStyle w:val="Enlla"/>
            <w:rFonts w:cs="Arial"/>
          </w:rPr>
          <w:t>fas.piune@uab.cat</w:t>
        </w:r>
      </w:hyperlink>
      <w:r w:rsidRPr="00A16E50">
        <w:rPr>
          <w:rFonts w:cs="Arial"/>
        </w:rPr>
        <w:t xml:space="preserve">. </w:t>
      </w:r>
    </w:p>
    <w:p w14:paraId="60C31E53" w14:textId="77777777" w:rsidR="00F0158F" w:rsidRPr="00A16E50" w:rsidRDefault="00F0158F" w:rsidP="00F0158F">
      <w:pPr>
        <w:autoSpaceDE w:val="0"/>
        <w:autoSpaceDN w:val="0"/>
        <w:adjustRightInd w:val="0"/>
        <w:jc w:val="both"/>
        <w:rPr>
          <w:rFonts w:cs="Arial"/>
        </w:rPr>
      </w:pPr>
    </w:p>
    <w:p w14:paraId="386F43C6" w14:textId="77777777" w:rsidR="00D82514" w:rsidRPr="00A16E50" w:rsidRDefault="00F0158F" w:rsidP="00F0158F">
      <w:pPr>
        <w:autoSpaceDE w:val="0"/>
        <w:autoSpaceDN w:val="0"/>
        <w:adjustRightInd w:val="0"/>
        <w:jc w:val="both"/>
        <w:rPr>
          <w:rFonts w:cs="Arial"/>
        </w:rPr>
      </w:pPr>
      <w:r w:rsidRPr="00A16E50">
        <w:rPr>
          <w:rFonts w:cs="Arial"/>
        </w:rPr>
        <w:t xml:space="preserve">El formulari normalitzat s’haurà d’enviar </w:t>
      </w:r>
      <w:r w:rsidRPr="00A16E50">
        <w:rPr>
          <w:rFonts w:cs="Arial"/>
          <w:b/>
          <w:u w:val="single"/>
        </w:rPr>
        <w:t>DEGUDAMENT SIGNAT</w:t>
      </w:r>
      <w:r w:rsidRPr="00A16E50">
        <w:rPr>
          <w:rFonts w:cs="Arial"/>
        </w:rPr>
        <w:t xml:space="preserve"> mitjançant dispositius electrònics o amb la signatura original i escanejat.</w:t>
      </w:r>
    </w:p>
    <w:p w14:paraId="1F87D2CE" w14:textId="77777777" w:rsidR="00F0158F" w:rsidRPr="00A16E50" w:rsidRDefault="00F0158F" w:rsidP="00F0158F">
      <w:pPr>
        <w:autoSpaceDE w:val="0"/>
        <w:autoSpaceDN w:val="0"/>
        <w:adjustRightInd w:val="0"/>
        <w:jc w:val="both"/>
        <w:rPr>
          <w:rFonts w:cs="Arial"/>
        </w:rPr>
      </w:pPr>
    </w:p>
    <w:p w14:paraId="38AEF470" w14:textId="77777777" w:rsidR="00F0158F" w:rsidRDefault="00F0158F" w:rsidP="00F015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</w:rPr>
        <w:t>Tota la documentació h</w:t>
      </w:r>
      <w:r w:rsidRPr="00A16E50">
        <w:rPr>
          <w:rFonts w:cs="Arial"/>
          <w:color w:val="000000"/>
          <w:szCs w:val="22"/>
          <w:lang w:eastAsia="es-ES"/>
        </w:rPr>
        <w:t>aurà de presentar-se dins el termini establert per la presentació de sol·licituds, tal com s'especifica a les bases de la convocatòria.</w:t>
      </w:r>
    </w:p>
    <w:p w14:paraId="4AADCE21" w14:textId="77777777" w:rsidR="00B3642C" w:rsidRDefault="002866C2" w:rsidP="002866C2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Cs w:val="22"/>
          <w:lang w:eastAsia="es-ES"/>
        </w:rPr>
      </w:pPr>
      <w:r>
        <w:rPr>
          <w:noProof/>
        </w:rPr>
        <w:lastRenderedPageBreak/>
        <w:drawing>
          <wp:inline distT="0" distB="0" distL="0" distR="0" wp14:anchorId="67BD19DC" wp14:editId="3AEFD7EA">
            <wp:extent cx="1955800" cy="365760"/>
            <wp:effectExtent l="0" t="0" r="6350" b="0"/>
            <wp:docPr id="688495167" name="Imatge 1" descr="logo Fundació Autònoma Solidà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5167" name="Imatge 1" descr="logo Fundació Autònoma Solidà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BEAE" w14:textId="77777777" w:rsidR="00B3642C" w:rsidRDefault="00B3642C" w:rsidP="002866C2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Cs w:val="22"/>
          <w:lang w:eastAsia="es-ES"/>
        </w:rPr>
      </w:pPr>
    </w:p>
    <w:p w14:paraId="6E1BF349" w14:textId="08C99B76" w:rsidR="002866C2" w:rsidRPr="002866C2" w:rsidRDefault="002866C2" w:rsidP="002866C2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Cs w:val="22"/>
          <w:lang w:eastAsia="es-ES"/>
        </w:rPr>
      </w:pPr>
      <w:r w:rsidRPr="002866C2">
        <w:rPr>
          <w:rFonts w:cs="Arial"/>
          <w:b/>
          <w:bCs/>
          <w:color w:val="000000"/>
          <w:szCs w:val="22"/>
          <w:lang w:eastAsia="es-ES"/>
        </w:rPr>
        <w:t>PIUNE – Servei per a la Inclusió a la UAB. Suport a</w:t>
      </w:r>
    </w:p>
    <w:p w14:paraId="7DA27C08" w14:textId="583B7F05" w:rsidR="002866C2" w:rsidRPr="002866C2" w:rsidRDefault="002866C2" w:rsidP="002866C2">
      <w:pPr>
        <w:tabs>
          <w:tab w:val="left" w:pos="645"/>
          <w:tab w:val="right" w:pos="9508"/>
        </w:tabs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es-ES"/>
        </w:rPr>
      </w:pPr>
      <w:r>
        <w:rPr>
          <w:rFonts w:cs="Arial"/>
          <w:b/>
          <w:bCs/>
          <w:color w:val="000000"/>
          <w:szCs w:val="22"/>
          <w:lang w:eastAsia="es-ES"/>
        </w:rPr>
        <w:tab/>
      </w:r>
      <w:r>
        <w:rPr>
          <w:rFonts w:cs="Arial"/>
          <w:b/>
          <w:bCs/>
          <w:color w:val="000000"/>
          <w:szCs w:val="22"/>
          <w:lang w:eastAsia="es-ES"/>
        </w:rPr>
        <w:tab/>
      </w:r>
      <w:r w:rsidRPr="002866C2">
        <w:rPr>
          <w:rFonts w:cs="Arial"/>
          <w:b/>
          <w:bCs/>
          <w:color w:val="000000"/>
          <w:szCs w:val="22"/>
          <w:lang w:eastAsia="es-ES"/>
        </w:rPr>
        <w:t>estudiants amb Necessitats Educatives Específiques</w:t>
      </w: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1407C87C" w14:textId="77777777" w:rsidTr="002866C2">
        <w:tc>
          <w:tcPr>
            <w:tcW w:w="9508" w:type="dxa"/>
            <w:shd w:val="clear" w:color="auto" w:fill="A25127"/>
          </w:tcPr>
          <w:p w14:paraId="2AE45118" w14:textId="77777777" w:rsidR="00C64895" w:rsidRPr="000C6ED1" w:rsidRDefault="00C64895" w:rsidP="000C6ED1">
            <w:pPr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 és el responsable del tractament de les vostres dades personals?</w:t>
            </w:r>
          </w:p>
        </w:tc>
      </w:tr>
    </w:tbl>
    <w:p w14:paraId="09A2EA75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4A0940D4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Fundació Autònoma Solidària (FAS)</w:t>
      </w:r>
    </w:p>
    <w:p w14:paraId="6008D2F0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Edifici l’Àgora - Plaça Cívica</w:t>
      </w:r>
    </w:p>
    <w:p w14:paraId="4D913DCB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Campus de la Universitat Autònoma de Barcelona </w:t>
      </w:r>
    </w:p>
    <w:p w14:paraId="57FC7135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08193 Cerdanyola del Vallès (Barcelona)</w:t>
      </w:r>
    </w:p>
    <w:p w14:paraId="0A8FDDA4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hyperlink r:id="rId11" w:history="1">
        <w:r w:rsidRPr="00C64895">
          <w:rPr>
            <w:rStyle w:val="Enlla"/>
            <w:rFonts w:cs="Arial"/>
            <w:sz w:val="18"/>
            <w:szCs w:val="18"/>
            <w:lang w:eastAsia="es-ES"/>
          </w:rPr>
          <w:t>proteccio.dades.fas@uab.cat</w:t>
        </w:r>
      </w:hyperlink>
    </w:p>
    <w:p w14:paraId="4C3698D2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65918BA0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Delegada de protecció de dades</w:t>
      </w:r>
    </w:p>
    <w:p w14:paraId="1BA66313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Avinguda Can Domènech s/n, Edifici Blanc </w:t>
      </w:r>
    </w:p>
    <w:p w14:paraId="5933A399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Campus de la Universitat Autònoma de Barcelona</w:t>
      </w:r>
    </w:p>
    <w:p w14:paraId="2D17FA4D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08193-Cerdanyola del Vallès (Barcelona)</w:t>
      </w:r>
    </w:p>
    <w:p w14:paraId="0BEA2E06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hyperlink r:id="rId12" w:tgtFrame="_blank" w:history="1">
        <w:r w:rsidRPr="00C64895">
          <w:rPr>
            <w:rFonts w:cs="Arial"/>
            <w:color w:val="0000FF"/>
            <w:sz w:val="18"/>
            <w:szCs w:val="18"/>
            <w:u w:val="single"/>
            <w:lang w:eastAsia="es-ES"/>
          </w:rPr>
          <w:t>dpd.corporacio.uab@uab.cat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C64895" w:rsidRPr="000C6ED1" w14:paraId="4F3A3393" w14:textId="77777777" w:rsidTr="002866C2"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25127"/>
          </w:tcPr>
          <w:p w14:paraId="04085890" w14:textId="77777777" w:rsidR="00C64895" w:rsidRPr="000C6ED1" w:rsidRDefault="00C64895" w:rsidP="000C6ED1">
            <w:pPr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bookmarkStart w:id="0" w:name="OLE_LINK2"/>
            <w:bookmarkStart w:id="1" w:name="OLE_LINK1"/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Com obtenim les vostres dades personals?</w:t>
            </w:r>
          </w:p>
        </w:tc>
      </w:tr>
    </w:tbl>
    <w:p w14:paraId="06D96F23" w14:textId="77777777" w:rsidR="00C64895" w:rsidRPr="00C64895" w:rsidRDefault="00C64895" w:rsidP="00C64895">
      <w:pPr>
        <w:rPr>
          <w:rFonts w:cs="Arial"/>
          <w:b/>
          <w:bCs/>
          <w:sz w:val="18"/>
          <w:szCs w:val="18"/>
          <w:lang w:eastAsia="es-ES"/>
        </w:rPr>
      </w:pPr>
    </w:p>
    <w:p w14:paraId="5E89584C" w14:textId="77777777" w:rsidR="00C64895" w:rsidRPr="00C64895" w:rsidRDefault="00C64895" w:rsidP="00C64895">
      <w:pPr>
        <w:jc w:val="both"/>
        <w:rPr>
          <w:rFonts w:cs="Arial"/>
          <w:bCs/>
          <w:sz w:val="18"/>
          <w:szCs w:val="18"/>
          <w:lang w:eastAsia="es-ES"/>
        </w:rPr>
      </w:pPr>
      <w:r w:rsidRPr="00C64895">
        <w:rPr>
          <w:rFonts w:cs="Arial"/>
          <w:bCs/>
          <w:sz w:val="18"/>
          <w:szCs w:val="18"/>
          <w:lang w:eastAsia="es-ES"/>
        </w:rPr>
        <w:t>Les dades s’obtenen directament de la persona interessada, de la Fundació Universitat Autònoma de Barcelona, de la Universitat Autònoma de Barcelona o de la resta d’entitats vinculades a aques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C64895" w:rsidRPr="000C6ED1" w14:paraId="0950C144" w14:textId="77777777" w:rsidTr="002866C2"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25127"/>
          </w:tcPr>
          <w:p w14:paraId="54638777" w14:textId="77777777" w:rsidR="00C64895" w:rsidRPr="000C6ED1" w:rsidRDefault="00C64895" w:rsidP="000C6ED1">
            <w:pPr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es dades personals vostres tractem?</w:t>
            </w:r>
          </w:p>
        </w:tc>
      </w:tr>
    </w:tbl>
    <w:p w14:paraId="7A1309CB" w14:textId="77777777" w:rsidR="00C64895" w:rsidRPr="00C64895" w:rsidRDefault="00C64895" w:rsidP="00C64895">
      <w:pPr>
        <w:rPr>
          <w:rFonts w:cs="Arial"/>
          <w:bCs/>
          <w:sz w:val="18"/>
          <w:szCs w:val="18"/>
          <w:lang w:eastAsia="es-ES"/>
        </w:rPr>
      </w:pPr>
    </w:p>
    <w:p w14:paraId="476BA483" w14:textId="77777777" w:rsidR="00C64895" w:rsidRPr="00C64895" w:rsidRDefault="00C64895" w:rsidP="00C64895">
      <w:pPr>
        <w:rPr>
          <w:rFonts w:cs="Arial"/>
          <w:bCs/>
          <w:sz w:val="18"/>
          <w:szCs w:val="18"/>
          <w:lang w:eastAsia="es-ES"/>
        </w:rPr>
      </w:pPr>
      <w:r w:rsidRPr="00C64895">
        <w:rPr>
          <w:rFonts w:cs="Arial"/>
          <w:bCs/>
          <w:sz w:val="18"/>
          <w:szCs w:val="18"/>
          <w:lang w:eastAsia="es-ES"/>
        </w:rPr>
        <w:t>Les dades necessàries per al tractament s’inclouen en les categories</w:t>
      </w:r>
      <w:r w:rsidRPr="00C64895">
        <w:rPr>
          <w:rStyle w:val="Refernciadenotaapeudepgina"/>
          <w:rFonts w:cs="Arial"/>
          <w:bCs/>
          <w:sz w:val="18"/>
          <w:szCs w:val="18"/>
          <w:lang w:eastAsia="es-ES"/>
        </w:rPr>
        <w:footnoteReference w:id="1"/>
      </w:r>
      <w:r w:rsidRPr="00C64895">
        <w:rPr>
          <w:rFonts w:cs="Arial"/>
          <w:bCs/>
          <w:sz w:val="18"/>
          <w:szCs w:val="18"/>
          <w:lang w:eastAsia="es-ES"/>
        </w:rPr>
        <w:t xml:space="preserve"> següents:</w:t>
      </w:r>
    </w:p>
    <w:p w14:paraId="0793017F" w14:textId="77777777" w:rsidR="00C64895" w:rsidRPr="00C64895" w:rsidRDefault="00C64895" w:rsidP="00C64895">
      <w:pPr>
        <w:rPr>
          <w:rFonts w:cs="Arial"/>
          <w:bCs/>
          <w:sz w:val="10"/>
          <w:szCs w:val="10"/>
          <w:lang w:eastAsia="es-ES"/>
        </w:rPr>
      </w:pPr>
    </w:p>
    <w:p w14:paraId="2DAD18B0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de caràcter identificatiu.</w:t>
      </w:r>
    </w:p>
    <w:p w14:paraId="6498F093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de característiques personals.</w:t>
      </w:r>
    </w:p>
    <w:p w14:paraId="5A523308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de circumstàncies socials.</w:t>
      </w:r>
    </w:p>
    <w:p w14:paraId="1E7CAEDF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sz w:val="18"/>
          <w:szCs w:val="18"/>
          <w:lang w:val="ca-ES"/>
        </w:rPr>
        <w:t>Detalls d’ocupació professional.</w:t>
      </w:r>
    </w:p>
    <w:p w14:paraId="304D693E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sz w:val="18"/>
          <w:szCs w:val="18"/>
          <w:lang w:val="ca-ES"/>
        </w:rPr>
        <w:t>Dades acadèmiques i professionals.</w:t>
      </w:r>
    </w:p>
    <w:p w14:paraId="24CB4D43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econòmiques, financeres i d’assegurances.</w:t>
      </w:r>
    </w:p>
    <w:p w14:paraId="265FBFBC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d’informació comercial.</w:t>
      </w:r>
    </w:p>
    <w:p w14:paraId="424B5235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Altres tipus de dades.</w:t>
      </w:r>
    </w:p>
    <w:p w14:paraId="5E9D9CF5" w14:textId="77777777" w:rsidR="00C64895" w:rsidRPr="00C64895" w:rsidRDefault="00C64895" w:rsidP="00C64895">
      <w:pPr>
        <w:rPr>
          <w:rFonts w:cs="Arial"/>
          <w:bCs/>
          <w:sz w:val="8"/>
          <w:szCs w:val="8"/>
          <w:lang w:eastAsia="es-ES"/>
        </w:rPr>
      </w:pPr>
    </w:p>
    <w:p w14:paraId="5F9B5DCF" w14:textId="77777777" w:rsidR="00C64895" w:rsidRPr="00C64895" w:rsidRDefault="00C64895" w:rsidP="00C64895">
      <w:pPr>
        <w:rPr>
          <w:rFonts w:cs="Arial"/>
          <w:bCs/>
          <w:sz w:val="18"/>
          <w:szCs w:val="18"/>
          <w:lang w:eastAsia="es-ES"/>
        </w:rPr>
      </w:pPr>
      <w:r w:rsidRPr="00C64895">
        <w:rPr>
          <w:rFonts w:cs="Arial"/>
          <w:bCs/>
          <w:sz w:val="18"/>
          <w:szCs w:val="18"/>
          <w:lang w:eastAsia="es-ES"/>
        </w:rPr>
        <w:t>Així mateix, la FAS tracta dades de salut per poder donar, a les persones interessades, un millor servei adaptat a les seves necessita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C64895" w:rsidRPr="000C6ED1" w14:paraId="6CF00509" w14:textId="77777777" w:rsidTr="002866C2"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25127"/>
          </w:tcPr>
          <w:bookmarkEnd w:id="0"/>
          <w:p w14:paraId="28D0CA5C" w14:textId="77777777" w:rsidR="00C64895" w:rsidRPr="000C6ED1" w:rsidRDefault="00C64895" w:rsidP="000C6ED1">
            <w:pPr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Amb quina finalitat tractem les vostres dades personals?</w:t>
            </w:r>
          </w:p>
        </w:tc>
      </w:tr>
    </w:tbl>
    <w:p w14:paraId="4EFE0D66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bookmarkEnd w:id="1"/>
    <w:p w14:paraId="0354E7E3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La FAS tracta les vostres dades amb la finalitat de gestionar el PIUNE, Servei d’Atenció a la Discapacitat, el Programa </w:t>
      </w:r>
      <w:proofErr w:type="spellStart"/>
      <w:r w:rsidRPr="00C64895">
        <w:rPr>
          <w:rFonts w:cs="Arial"/>
          <w:sz w:val="18"/>
          <w:szCs w:val="18"/>
          <w:lang w:eastAsia="es-ES"/>
        </w:rPr>
        <w:t>UABImpuls</w:t>
      </w:r>
      <w:proofErr w:type="spellEnd"/>
      <w:r w:rsidRPr="00C64895">
        <w:rPr>
          <w:rFonts w:cs="Arial"/>
          <w:sz w:val="18"/>
          <w:szCs w:val="18"/>
          <w:lang w:eastAsia="es-ES"/>
        </w:rPr>
        <w:t xml:space="preserve"> i les línies d’ajuts i beques gestionades per l’entitat amb l’objectiu d’oferir a les persones serveis i recursos del seu interès.</w:t>
      </w:r>
    </w:p>
    <w:p w14:paraId="6B509D2B" w14:textId="77777777" w:rsidR="00C64895" w:rsidRPr="00C64895" w:rsidRDefault="00C64895" w:rsidP="00C64895">
      <w:pPr>
        <w:jc w:val="both"/>
        <w:rPr>
          <w:rFonts w:cs="Arial"/>
          <w:sz w:val="8"/>
          <w:szCs w:val="8"/>
        </w:rPr>
      </w:pPr>
    </w:p>
    <w:p w14:paraId="0EAA7330" w14:textId="77777777" w:rsidR="00C64895" w:rsidRPr="00C64895" w:rsidRDefault="00C64895" w:rsidP="00C64895">
      <w:pPr>
        <w:jc w:val="both"/>
        <w:rPr>
          <w:rFonts w:cs="Arial"/>
          <w:b/>
          <w:bCs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</w:rPr>
        <w:t xml:space="preserve">Així mateix, la FAS tracta les vostres dades amb la finalitat de comunicar serveis, activitats i notícies que puguin ser del seu interès, a través dels seus butlletins o altres comunicacions </w:t>
      </w:r>
      <w:r w:rsidRPr="00C64895">
        <w:rPr>
          <w:sz w:val="18"/>
          <w:szCs w:val="18"/>
        </w:rPr>
        <w:t>puntuals.</w:t>
      </w: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5D688179" w14:textId="77777777" w:rsidTr="002866C2">
        <w:tc>
          <w:tcPr>
            <w:tcW w:w="9508" w:type="dxa"/>
            <w:shd w:val="clear" w:color="auto" w:fill="A25127"/>
          </w:tcPr>
          <w:p w14:paraId="0C2E0AFF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ant temps conservarem les vostres dades personals?</w:t>
            </w:r>
          </w:p>
        </w:tc>
      </w:tr>
    </w:tbl>
    <w:p w14:paraId="0D3BD893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4BF03C2B" w14:textId="77777777" w:rsidR="00C64895" w:rsidRPr="00C64895" w:rsidRDefault="00C64895" w:rsidP="00C64895">
      <w:pPr>
        <w:pStyle w:val="paragraph"/>
        <w:jc w:val="both"/>
        <w:textAlignment w:val="baseline"/>
        <w:rPr>
          <w:rFonts w:cs="Arial"/>
          <w:b/>
          <w:bCs/>
          <w:sz w:val="18"/>
          <w:szCs w:val="18"/>
          <w:lang w:eastAsia="es-ES"/>
        </w:rPr>
      </w:pPr>
      <w:r w:rsidRPr="00C64895">
        <w:rPr>
          <w:rStyle w:val="normaltextrun"/>
          <w:rFonts w:ascii="Arial" w:hAnsi="Arial" w:cs="Arial"/>
          <w:sz w:val="18"/>
          <w:szCs w:val="18"/>
        </w:rPr>
        <w:t>Les dades personals proporcionades es conservaran a la FAS fins que la persona interessada en sol·liciti la supressió i sempre que no hi hagi una normativa vigent aplicable que n’exigeixi la conservació.</w:t>
      </w: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0E07DB24" w14:textId="77777777" w:rsidTr="002866C2">
        <w:tc>
          <w:tcPr>
            <w:tcW w:w="9508" w:type="dxa"/>
            <w:shd w:val="clear" w:color="auto" w:fill="A25127"/>
          </w:tcPr>
          <w:p w14:paraId="0FF6E6FB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a és la legitimació per al tractament de les vostres dades personals?</w:t>
            </w:r>
          </w:p>
        </w:tc>
      </w:tr>
    </w:tbl>
    <w:p w14:paraId="5E6EB125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18"/>
          <w:szCs w:val="18"/>
          <w:lang w:val="es-ES_tradnl"/>
        </w:rPr>
      </w:pPr>
    </w:p>
    <w:p w14:paraId="578EB3B4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64895">
        <w:rPr>
          <w:rStyle w:val="normaltextrun1"/>
          <w:rFonts w:ascii="Arial" w:hAnsi="Arial" w:cs="Arial"/>
          <w:sz w:val="18"/>
          <w:szCs w:val="18"/>
        </w:rPr>
        <w:t>La base legal per al tractament de les vostres dades és:</w:t>
      </w:r>
    </w:p>
    <w:p w14:paraId="1890E360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10"/>
          <w:szCs w:val="10"/>
          <w:lang w:val="es-ES_tradnl"/>
        </w:rPr>
      </w:pPr>
    </w:p>
    <w:p w14:paraId="096F8B55" w14:textId="77777777" w:rsidR="00C64895" w:rsidRPr="00C64895" w:rsidRDefault="00C64895" w:rsidP="00C64895">
      <w:pPr>
        <w:pStyle w:val="paragraph"/>
        <w:numPr>
          <w:ilvl w:val="0"/>
          <w:numId w:val="5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C64895">
        <w:rPr>
          <w:rFonts w:ascii="Arial" w:hAnsi="Arial" w:cs="Arial"/>
          <w:sz w:val="18"/>
          <w:szCs w:val="18"/>
          <w:lang w:eastAsia="es-ES"/>
        </w:rPr>
        <w:t xml:space="preserve">El consentiment per al tractament de dades personals </w:t>
      </w:r>
      <w:r w:rsidRPr="00C64895">
        <w:rPr>
          <w:rStyle w:val="normaltextrun1"/>
          <w:rFonts w:ascii="Arial" w:hAnsi="Arial" w:cs="Arial"/>
          <w:sz w:val="18"/>
          <w:szCs w:val="18"/>
        </w:rPr>
        <w:t>(article 6.1.</w:t>
      </w:r>
      <w:r w:rsidRPr="00C64895">
        <w:rPr>
          <w:rStyle w:val="normaltextrun1"/>
          <w:rFonts w:ascii="Arial" w:hAnsi="Arial" w:cs="Arial"/>
          <w:i/>
          <w:iCs/>
          <w:sz w:val="18"/>
          <w:szCs w:val="18"/>
        </w:rPr>
        <w:t>a</w:t>
      </w:r>
      <w:r w:rsidRPr="00C64895">
        <w:rPr>
          <w:rStyle w:val="normaltextrun1"/>
          <w:rFonts w:ascii="Arial" w:hAnsi="Arial" w:cs="Arial"/>
          <w:sz w:val="18"/>
          <w:szCs w:val="18"/>
        </w:rPr>
        <w:t xml:space="preserve"> de l’RGPD).</w:t>
      </w:r>
    </w:p>
    <w:p w14:paraId="1740EADD" w14:textId="77777777" w:rsidR="00C64895" w:rsidRPr="00C64895" w:rsidRDefault="00C64895" w:rsidP="00C64895">
      <w:pPr>
        <w:pStyle w:val="Pargrafdellista"/>
        <w:numPr>
          <w:ilvl w:val="0"/>
          <w:numId w:val="5"/>
        </w:numPr>
        <w:jc w:val="both"/>
        <w:rPr>
          <w:rFonts w:eastAsia="Times New Roman" w:cs="Arial"/>
          <w:sz w:val="18"/>
          <w:szCs w:val="18"/>
          <w:lang w:val="ca-ES" w:eastAsia="es-ES"/>
        </w:rPr>
      </w:pPr>
      <w:r w:rsidRPr="00C64895">
        <w:rPr>
          <w:rFonts w:eastAsia="Times New Roman" w:cs="Arial"/>
          <w:sz w:val="18"/>
          <w:szCs w:val="18"/>
          <w:lang w:val="ca-ES" w:eastAsia="es-ES"/>
        </w:rPr>
        <w:t>El consentiment explícit per al tractament de dades de salut (article 9.2.</w:t>
      </w:r>
      <w:r w:rsidRPr="00C64895">
        <w:rPr>
          <w:rFonts w:eastAsia="Times New Roman" w:cs="Arial"/>
          <w:i/>
          <w:sz w:val="18"/>
          <w:szCs w:val="18"/>
          <w:lang w:val="ca-ES" w:eastAsia="es-ES"/>
        </w:rPr>
        <w:t>a</w:t>
      </w:r>
      <w:r w:rsidRPr="00C64895">
        <w:rPr>
          <w:rFonts w:eastAsia="Times New Roman" w:cs="Arial"/>
          <w:sz w:val="18"/>
          <w:szCs w:val="18"/>
          <w:lang w:val="ca-ES" w:eastAsia="es-ES"/>
        </w:rPr>
        <w:t xml:space="preserve"> de l’RGPD).</w:t>
      </w:r>
    </w:p>
    <w:p w14:paraId="307ECF7E" w14:textId="77777777" w:rsidR="00C64895" w:rsidRPr="00C64895" w:rsidRDefault="00C64895" w:rsidP="00C64895">
      <w:pPr>
        <w:pStyle w:val="paragraph"/>
        <w:numPr>
          <w:ilvl w:val="0"/>
          <w:numId w:val="5"/>
        </w:numPr>
        <w:textAlignment w:val="baseline"/>
        <w:rPr>
          <w:rFonts w:ascii="Arial" w:hAnsi="Arial" w:cs="Arial"/>
          <w:sz w:val="18"/>
          <w:szCs w:val="18"/>
        </w:rPr>
      </w:pPr>
      <w:r w:rsidRPr="00C64895">
        <w:rPr>
          <w:rFonts w:ascii="Arial" w:hAnsi="Arial" w:cs="Arial"/>
          <w:sz w:val="18"/>
          <w:szCs w:val="18"/>
        </w:rPr>
        <w:t>La necessitat de protegir interessos vitals de l’interessat (article 6.1.</w:t>
      </w:r>
      <w:r w:rsidRPr="00C64895">
        <w:rPr>
          <w:rFonts w:ascii="Arial" w:hAnsi="Arial" w:cs="Arial"/>
          <w:i/>
          <w:sz w:val="18"/>
          <w:szCs w:val="18"/>
        </w:rPr>
        <w:t>d</w:t>
      </w:r>
      <w:r w:rsidRPr="00C64895">
        <w:rPr>
          <w:rFonts w:ascii="Arial" w:hAnsi="Arial" w:cs="Arial"/>
          <w:sz w:val="18"/>
          <w:szCs w:val="18"/>
        </w:rPr>
        <w:t xml:space="preserve"> de l’RGPD).</w:t>
      </w:r>
    </w:p>
    <w:p w14:paraId="0BEAD8E3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8"/>
          <w:szCs w:val="8"/>
        </w:rPr>
      </w:pPr>
    </w:p>
    <w:p w14:paraId="4B8F3436" w14:textId="77777777" w:rsidR="00C64895" w:rsidRPr="00C64895" w:rsidRDefault="00C64895" w:rsidP="00C64895">
      <w:pPr>
        <w:pStyle w:val="paragraph"/>
        <w:jc w:val="both"/>
        <w:textAlignment w:val="baseline"/>
        <w:rPr>
          <w:rFonts w:cs="Arial"/>
          <w:sz w:val="18"/>
          <w:szCs w:val="18"/>
          <w:lang w:eastAsia="es-ES"/>
        </w:rPr>
      </w:pPr>
      <w:r w:rsidRPr="00C64895">
        <w:rPr>
          <w:rStyle w:val="normaltextrun"/>
          <w:rFonts w:ascii="Arial" w:hAnsi="Arial" w:cs="Arial"/>
          <w:sz w:val="18"/>
          <w:szCs w:val="18"/>
        </w:rPr>
        <w:t xml:space="preserve">Podeu retirar el consentiment en qualsevol moment, sense que això afecti la licitud del tractament basat en el consentiment previ a la retirada, adreçant-vos a la FAS mitjançant l’adreça electrònica </w:t>
      </w:r>
      <w:hyperlink r:id="rId13" w:history="1">
        <w:r w:rsidRPr="00C64895">
          <w:rPr>
            <w:rStyle w:val="Enlla"/>
            <w:rFonts w:ascii="Arial" w:hAnsi="Arial" w:cs="Arial"/>
            <w:sz w:val="18"/>
            <w:szCs w:val="18"/>
          </w:rPr>
          <w:t>proteccio.dades.fas@uab.cat</w:t>
        </w:r>
      </w:hyperlink>
      <w:r w:rsidRPr="00C64895">
        <w:rPr>
          <w:rStyle w:val="normaltextrun"/>
          <w:rFonts w:ascii="Arial" w:hAnsi="Arial" w:cs="Arial"/>
          <w:sz w:val="18"/>
          <w:szCs w:val="18"/>
        </w:rPr>
        <w:t>.</w:t>
      </w:r>
      <w:bookmarkStart w:id="2" w:name="_Hlk515138055"/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390E4EDE" w14:textId="77777777" w:rsidTr="002866C2">
        <w:tc>
          <w:tcPr>
            <w:tcW w:w="9508" w:type="dxa"/>
            <w:shd w:val="clear" w:color="auto" w:fill="A25127"/>
          </w:tcPr>
          <w:bookmarkEnd w:id="2"/>
          <w:p w14:paraId="6722B1DD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A quins destinataris podran ser comunicades les vostres dades personals?</w:t>
            </w:r>
          </w:p>
        </w:tc>
      </w:tr>
    </w:tbl>
    <w:p w14:paraId="74F45D7B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5DB338C9" w14:textId="77777777" w:rsid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</w:rPr>
        <w:t xml:space="preserve">Les dades podran ser comunicades a la Universitat Autònoma de Barcelona o a la Fundació Universitat Autònoma de Barcelona o a altres entitats vinculades a aquestes, per a les mateixes finalitats. </w:t>
      </w:r>
      <w:r w:rsidRPr="00C64895">
        <w:rPr>
          <w:rFonts w:cs="Arial"/>
          <w:sz w:val="18"/>
          <w:szCs w:val="18"/>
          <w:lang w:eastAsia="es-ES"/>
        </w:rPr>
        <w:t>Així mateix, podran ser comunicades a organismes públics competents i jutges i tribunals, quan la FAS tingui l’obligació legal de fer-ho, i a entitats i professionals externs amb la finalitat de gestionar serveis de suport complementaris per a les persones beneficiàries.</w:t>
      </w:r>
    </w:p>
    <w:p w14:paraId="789D3095" w14:textId="77777777" w:rsidR="002866C2" w:rsidRDefault="002866C2" w:rsidP="00C64895">
      <w:pPr>
        <w:jc w:val="both"/>
        <w:rPr>
          <w:rFonts w:cs="Arial"/>
          <w:sz w:val="18"/>
          <w:szCs w:val="18"/>
          <w:lang w:eastAsia="es-ES"/>
        </w:rPr>
      </w:pPr>
    </w:p>
    <w:p w14:paraId="047ADBAB" w14:textId="5BFF9FA6" w:rsidR="004F3A28" w:rsidRPr="00C64895" w:rsidRDefault="002C361E" w:rsidP="00C64895">
      <w:pPr>
        <w:jc w:val="both"/>
        <w:rPr>
          <w:rFonts w:cs="Arial"/>
          <w:sz w:val="10"/>
          <w:szCs w:val="10"/>
          <w:lang w:eastAsia="es-ES"/>
        </w:rPr>
      </w:pPr>
      <w:r>
        <w:rPr>
          <w:rFonts w:cs="Arial"/>
          <w:noProof/>
          <w:sz w:val="14"/>
          <w:szCs w:val="14"/>
        </w:rPr>
        <w:drawing>
          <wp:inline distT="0" distB="0" distL="0" distR="0" wp14:anchorId="2AFA6807" wp14:editId="5FB8F309">
            <wp:extent cx="923925" cy="345493"/>
            <wp:effectExtent l="0" t="0" r="0" b="0"/>
            <wp:docPr id="27" name="Imatge 1" descr="LOGO U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tge 1" descr="LOGO UA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14" cy="3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3"/>
      </w:tblGrid>
      <w:tr w:rsidR="00C64895" w:rsidRPr="000C6ED1" w14:paraId="6A0A322C" w14:textId="77777777" w:rsidTr="00D02745">
        <w:trPr>
          <w:trHeight w:val="121"/>
        </w:trPr>
        <w:tc>
          <w:tcPr>
            <w:tcW w:w="4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49D75B" w14:textId="77777777" w:rsidR="00C64895" w:rsidRPr="000C6ED1" w:rsidRDefault="00C64895" w:rsidP="000C6ED1">
            <w:pPr>
              <w:pStyle w:val="Capalera"/>
              <w:spacing w:before="120"/>
              <w:ind w:right="1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3D7ACA7" w14:textId="77777777" w:rsidR="004F3A28" w:rsidRPr="000C6ED1" w:rsidRDefault="004F3A28" w:rsidP="000C6ED1">
            <w:pPr>
              <w:pStyle w:val="Capalera"/>
              <w:spacing w:before="120"/>
              <w:ind w:right="10"/>
              <w:jc w:val="right"/>
              <w:rPr>
                <w:rFonts w:cs="Arial"/>
                <w:sz w:val="14"/>
                <w:szCs w:val="14"/>
              </w:rPr>
            </w:pPr>
            <w:r w:rsidRPr="000C6ED1">
              <w:rPr>
                <w:rFonts w:cs="Arial"/>
                <w:sz w:val="14"/>
                <w:szCs w:val="14"/>
              </w:rPr>
              <w:t>FAS/06</w:t>
            </w:r>
          </w:p>
          <w:p w14:paraId="44076067" w14:textId="77777777" w:rsidR="00C64895" w:rsidRPr="000C6ED1" w:rsidRDefault="004F3A28" w:rsidP="000C6ED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4"/>
                <w:szCs w:val="14"/>
                <w:lang w:eastAsia="es-ES"/>
              </w:rPr>
            </w:pPr>
            <w:r w:rsidRPr="000C6ED1">
              <w:rPr>
                <w:rFonts w:cs="Arial"/>
                <w:sz w:val="14"/>
                <w:szCs w:val="14"/>
              </w:rPr>
              <w:t>Rev.: 02</w:t>
            </w:r>
          </w:p>
        </w:tc>
      </w:tr>
    </w:tbl>
    <w:p w14:paraId="2433AB43" w14:textId="77777777" w:rsidR="00C64895" w:rsidRDefault="00C64895" w:rsidP="00C64895">
      <w:pPr>
        <w:autoSpaceDE w:val="0"/>
        <w:autoSpaceDN w:val="0"/>
        <w:adjustRightInd w:val="0"/>
        <w:jc w:val="right"/>
        <w:rPr>
          <w:rFonts w:cs="Arial"/>
          <w:b/>
          <w:color w:val="000000"/>
          <w:sz w:val="14"/>
          <w:szCs w:val="14"/>
          <w:lang w:eastAsia="es-ES"/>
        </w:rPr>
      </w:pPr>
    </w:p>
    <w:p w14:paraId="41F06381" w14:textId="0D88A7DD" w:rsidR="00B3642C" w:rsidRDefault="00B3642C" w:rsidP="009B7A34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Cs w:val="22"/>
          <w:lang w:eastAsia="es-ES"/>
        </w:rPr>
      </w:pPr>
      <w:r>
        <w:rPr>
          <w:noProof/>
        </w:rPr>
        <w:drawing>
          <wp:inline distT="0" distB="0" distL="0" distR="0" wp14:anchorId="4E9C74BE" wp14:editId="20790479">
            <wp:extent cx="1955800" cy="365760"/>
            <wp:effectExtent l="0" t="0" r="6350" b="6350"/>
            <wp:docPr id="616518894" name="Imatge 1" descr="logo Fundació Autònoma Solidà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5167" name="Imatge 1" descr="logo Fundació Autònoma Solidà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3F39" w14:textId="77777777" w:rsidR="00B3642C" w:rsidRDefault="00B3642C" w:rsidP="009B7A34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Cs w:val="22"/>
          <w:lang w:eastAsia="es-ES"/>
        </w:rPr>
      </w:pPr>
    </w:p>
    <w:p w14:paraId="0EE13FCF" w14:textId="3E263669" w:rsidR="009B7A34" w:rsidRPr="002866C2" w:rsidRDefault="009B7A34" w:rsidP="009B7A34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Cs w:val="22"/>
          <w:lang w:eastAsia="es-ES"/>
        </w:rPr>
      </w:pPr>
      <w:r w:rsidRPr="002866C2">
        <w:rPr>
          <w:rFonts w:cs="Arial"/>
          <w:b/>
          <w:bCs/>
          <w:color w:val="000000"/>
          <w:szCs w:val="22"/>
          <w:lang w:eastAsia="es-ES"/>
        </w:rPr>
        <w:t>PIUNE – Servei per a la Inclusió a la UAB. Suport a</w:t>
      </w:r>
    </w:p>
    <w:p w14:paraId="72599F32" w14:textId="77777777" w:rsidR="009B7A34" w:rsidRPr="002866C2" w:rsidRDefault="009B7A34" w:rsidP="009B7A34">
      <w:pPr>
        <w:tabs>
          <w:tab w:val="left" w:pos="645"/>
          <w:tab w:val="right" w:pos="9508"/>
        </w:tabs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es-ES"/>
        </w:rPr>
      </w:pPr>
      <w:r>
        <w:rPr>
          <w:rFonts w:cs="Arial"/>
          <w:b/>
          <w:bCs/>
          <w:color w:val="000000"/>
          <w:szCs w:val="22"/>
          <w:lang w:eastAsia="es-ES"/>
        </w:rPr>
        <w:tab/>
      </w:r>
      <w:r>
        <w:rPr>
          <w:rFonts w:cs="Arial"/>
          <w:b/>
          <w:bCs/>
          <w:color w:val="000000"/>
          <w:szCs w:val="22"/>
          <w:lang w:eastAsia="es-ES"/>
        </w:rPr>
        <w:tab/>
      </w:r>
      <w:r w:rsidRPr="002866C2">
        <w:rPr>
          <w:rFonts w:cs="Arial"/>
          <w:b/>
          <w:bCs/>
          <w:color w:val="000000"/>
          <w:szCs w:val="22"/>
          <w:lang w:eastAsia="es-ES"/>
        </w:rPr>
        <w:t>estudiants amb Necessitats Educatives Específiques</w:t>
      </w: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7A7AE204" w14:textId="77777777" w:rsidTr="009B7A34">
        <w:tc>
          <w:tcPr>
            <w:tcW w:w="9508" w:type="dxa"/>
            <w:shd w:val="clear" w:color="auto" w:fill="A25127"/>
          </w:tcPr>
          <w:p w14:paraId="6D3DE4AE" w14:textId="77777777" w:rsidR="00C64895" w:rsidRPr="000C6ED1" w:rsidRDefault="00C64895" w:rsidP="000C6ED1">
            <w:pPr>
              <w:rPr>
                <w:rFonts w:eastAsia="Arial,Times New Roman"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es transferències internacionals de dades fem?</w:t>
            </w:r>
          </w:p>
        </w:tc>
      </w:tr>
    </w:tbl>
    <w:p w14:paraId="573DA891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737898EA" w14:textId="77777777" w:rsidR="00C64895" w:rsidRPr="00C64895" w:rsidRDefault="00C64895" w:rsidP="00C64895">
      <w:pPr>
        <w:jc w:val="both"/>
        <w:rPr>
          <w:rFonts w:eastAsia="Arial,Times New Roman"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No es preveu fer transferències internacionals de dades.</w:t>
      </w:r>
    </w:p>
    <w:p w14:paraId="748F4BD4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64522043" w14:textId="77777777" w:rsidTr="000C6ED1">
        <w:tc>
          <w:tcPr>
            <w:tcW w:w="9724" w:type="dxa"/>
            <w:shd w:val="clear" w:color="auto" w:fill="A25127"/>
          </w:tcPr>
          <w:p w14:paraId="385D09EA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s són els vostres drets quan ens faciliteu les dades personals?</w:t>
            </w:r>
          </w:p>
        </w:tc>
      </w:tr>
    </w:tbl>
    <w:p w14:paraId="3DAC8467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1E6049FF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Qualsevol persona té dret a obtenir confirmació sobre si la FAS està tractant dades personals que la concerneixen.</w:t>
      </w:r>
    </w:p>
    <w:p w14:paraId="6F0388A9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759EB11B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Les persones interessades tenen dret a accedir a les seves dades personals, així com a sol·licitar-ne la rectificació quan són inexactes i, si escau, a sol·licitar-ne la supressió, entre altres motius quan les dades ja no siguin necessàries per a la finalitat per a la qual es van recollir.</w:t>
      </w:r>
    </w:p>
    <w:p w14:paraId="63FD406F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p w14:paraId="059DC442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En les circumstàncies previstes a l’article 18 de l’RGPD, les persones interessades poden sol·licitar la limitació del tractament de les seves dades. </w:t>
      </w:r>
    </w:p>
    <w:p w14:paraId="107EDAF7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p w14:paraId="6DA2F80A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En determinades circumstàncies, i per motius relacionats amb la seva situació particular, les persones interessades poden oposar-se al tractament de les seves dades. La FAS deixarà de tractar les dades, excepte per motius legítims imperiosos o per exercir o defensar possibles reclamacions.</w:t>
      </w:r>
    </w:p>
    <w:p w14:paraId="20128E52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p w14:paraId="02EAAED8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En virtut del dret a la portabilitat, les persones interessades tenen dret a obtenir les seves dades personals en un format estructurat d’ús comú i lectura mecànica i a transmetre-les a un altre responsable.</w:t>
      </w:r>
    </w:p>
    <w:p w14:paraId="004239CA" w14:textId="77777777" w:rsidR="00C64895" w:rsidRPr="00C64895" w:rsidRDefault="00C64895" w:rsidP="00C64895">
      <w:pPr>
        <w:rPr>
          <w:rFonts w:cs="Arial"/>
          <w:sz w:val="18"/>
          <w:szCs w:val="18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768E9D8A" w14:textId="77777777" w:rsidTr="000C6ED1">
        <w:tc>
          <w:tcPr>
            <w:tcW w:w="9724" w:type="dxa"/>
            <w:shd w:val="clear" w:color="auto" w:fill="A25127"/>
          </w:tcPr>
          <w:p w14:paraId="07AF9909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Com podeu exercir els vostres drets?</w:t>
            </w:r>
          </w:p>
        </w:tc>
      </w:tr>
    </w:tbl>
    <w:p w14:paraId="583EBEB0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7A263F53" w14:textId="77777777" w:rsidR="00C64895" w:rsidRPr="00C64895" w:rsidRDefault="00C64895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  <w:r w:rsidRPr="00C64895">
        <w:rPr>
          <w:rFonts w:cs="Arial"/>
          <w:color w:val="000000"/>
          <w:sz w:val="18"/>
          <w:szCs w:val="18"/>
          <w:lang w:eastAsia="es-ES"/>
        </w:rPr>
        <w:t xml:space="preserve">Mitjançant un escrit adreçat a la </w:t>
      </w:r>
      <w:r w:rsidRPr="00C64895">
        <w:rPr>
          <w:rFonts w:cs="Arial"/>
          <w:sz w:val="18"/>
          <w:szCs w:val="18"/>
          <w:lang w:eastAsia="es-ES"/>
        </w:rPr>
        <w:t xml:space="preserve">Fundació Autònoma Solidària, edifici l’Àgora - Plaça Cívica, campus de la Universitat Autònoma de Barcelona, 08193 Cerdanyola del Vallès (Barcelona), o mitjançant </w:t>
      </w:r>
      <w:r w:rsidRPr="00C64895">
        <w:rPr>
          <w:rFonts w:cs="Arial"/>
          <w:color w:val="000000"/>
          <w:sz w:val="18"/>
          <w:szCs w:val="18"/>
          <w:lang w:eastAsia="es-ES"/>
        </w:rPr>
        <w:t xml:space="preserve">un correu electrònic a </w:t>
      </w:r>
      <w:hyperlink r:id="rId15" w:history="1">
        <w:r w:rsidRPr="00C64895">
          <w:rPr>
            <w:rStyle w:val="Enlla"/>
            <w:rFonts w:cs="Arial"/>
            <w:sz w:val="18"/>
            <w:szCs w:val="18"/>
            <w:lang w:eastAsia="es-ES"/>
          </w:rPr>
          <w:t>proteccio.dades.fas@uab.cat</w:t>
        </w:r>
      </w:hyperlink>
      <w:r w:rsidRPr="00C64895">
        <w:rPr>
          <w:rFonts w:cs="Arial"/>
          <w:color w:val="000000"/>
          <w:sz w:val="18"/>
          <w:szCs w:val="18"/>
          <w:lang w:eastAsia="es-ES"/>
        </w:rPr>
        <w:t>.</w:t>
      </w:r>
    </w:p>
    <w:p w14:paraId="285847BE" w14:textId="77777777" w:rsidR="00C64895" w:rsidRPr="00C64895" w:rsidRDefault="00C64895" w:rsidP="00C64895">
      <w:pPr>
        <w:rPr>
          <w:rFonts w:cs="Arial"/>
          <w:sz w:val="18"/>
          <w:szCs w:val="18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6BFB1145" w14:textId="77777777" w:rsidTr="000C6ED1">
        <w:tc>
          <w:tcPr>
            <w:tcW w:w="10188" w:type="dxa"/>
            <w:shd w:val="clear" w:color="auto" w:fill="A25127"/>
          </w:tcPr>
          <w:p w14:paraId="5DC50FC6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es vies de reclamació hi ha?</w:t>
            </w:r>
          </w:p>
        </w:tc>
      </w:tr>
    </w:tbl>
    <w:p w14:paraId="19D264F4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377792DF" w14:textId="77777777" w:rsidR="00C64895" w:rsidRPr="00C64895" w:rsidRDefault="00C64895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  <w:r w:rsidRPr="00C64895">
        <w:rPr>
          <w:rFonts w:cs="Arial"/>
          <w:color w:val="000000"/>
          <w:sz w:val="18"/>
          <w:szCs w:val="18"/>
          <w:lang w:eastAsia="es-ES"/>
        </w:rPr>
        <w:t xml:space="preserve">Si considereu que els vostres drets no s’han atès adequadament o que s’han vulnerat, teniu dret a presentar </w:t>
      </w:r>
      <w:r w:rsidRPr="00C64895">
        <w:rPr>
          <w:rFonts w:cs="Arial"/>
          <w:sz w:val="18"/>
          <w:szCs w:val="18"/>
          <w:lang w:eastAsia="es-ES"/>
        </w:rPr>
        <w:t xml:space="preserve">una reclamació prèvia </w:t>
      </w:r>
      <w:r w:rsidRPr="00C64895">
        <w:rPr>
          <w:rFonts w:cs="Arial"/>
          <w:color w:val="000000"/>
          <w:sz w:val="18"/>
          <w:szCs w:val="18"/>
          <w:lang w:eastAsia="es-ES"/>
        </w:rPr>
        <w:t>davant la delegada de protecció de dades de la Corporació UAB (</w:t>
      </w:r>
      <w:hyperlink r:id="rId16" w:tgtFrame="_blank" w:history="1">
        <w:r w:rsidRPr="00C64895">
          <w:rPr>
            <w:rStyle w:val="Enlla"/>
            <w:rFonts w:cs="Arial"/>
            <w:sz w:val="18"/>
            <w:szCs w:val="18"/>
            <w:lang w:eastAsia="es-ES"/>
          </w:rPr>
          <w:t>dpd.corporacio.uab@uab.cat</w:t>
        </w:r>
      </w:hyperlink>
      <w:r w:rsidRPr="00C64895">
        <w:rPr>
          <w:rFonts w:cs="Arial"/>
          <w:sz w:val="18"/>
          <w:szCs w:val="18"/>
          <w:lang w:eastAsia="es-ES"/>
        </w:rPr>
        <w:t xml:space="preserve">; </w:t>
      </w:r>
      <w:r w:rsidRPr="00C64895">
        <w:rPr>
          <w:rFonts w:cs="Arial"/>
          <w:color w:val="000000"/>
          <w:sz w:val="18"/>
          <w:szCs w:val="18"/>
          <w:lang w:eastAsia="es-ES"/>
        </w:rPr>
        <w:t xml:space="preserve">Av. Can Domènech s/n - Edifici Blanc del Campus de la Universitat Autònoma de Barcelona - 08193 Cerdanyola del Vallès). ). </w:t>
      </w:r>
      <w:bookmarkStart w:id="3" w:name="_Hlk71206162"/>
      <w:r w:rsidRPr="00C64895">
        <w:rPr>
          <w:rFonts w:cs="Arial"/>
          <w:color w:val="000000"/>
          <w:sz w:val="18"/>
          <w:szCs w:val="18"/>
          <w:lang w:eastAsia="es-ES"/>
        </w:rPr>
        <w:t>Aquesta reclamació s’ha de resoldre en el termini màxim de 2 mesos a comptar des de la seva recepció.</w:t>
      </w:r>
      <w:bookmarkEnd w:id="3"/>
      <w:r w:rsidRPr="00C64895">
        <w:rPr>
          <w:rFonts w:cs="Arial"/>
          <w:color w:val="000000"/>
          <w:sz w:val="18"/>
          <w:szCs w:val="18"/>
          <w:lang w:eastAsia="es-ES"/>
        </w:rPr>
        <w:t xml:space="preserve"> </w:t>
      </w:r>
    </w:p>
    <w:p w14:paraId="014A51A1" w14:textId="77777777" w:rsidR="00C64895" w:rsidRPr="00C64895" w:rsidRDefault="00C64895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</w:p>
    <w:p w14:paraId="1B2A2E16" w14:textId="77777777" w:rsidR="00C64895" w:rsidRDefault="00C64895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D’altra banda, també podeu presentar una reclamació davant de </w:t>
      </w:r>
      <w:r w:rsidRPr="00C64895">
        <w:rPr>
          <w:rFonts w:cs="Arial"/>
          <w:color w:val="000000"/>
          <w:sz w:val="18"/>
          <w:szCs w:val="18"/>
          <w:lang w:eastAsia="es-ES"/>
        </w:rPr>
        <w:t xml:space="preserve">l’Autoritat Catalana de Protecció de Dades (APDCAT), presencialment al carrer Rosselló 214 – Esc. A, 08008 Barcelona, o mitjançant la seva seu electrònica </w:t>
      </w:r>
      <w:hyperlink r:id="rId17" w:history="1">
        <w:r w:rsidRPr="00C64895">
          <w:rPr>
            <w:rStyle w:val="Enlla"/>
            <w:rFonts w:cs="Arial"/>
            <w:sz w:val="18"/>
            <w:szCs w:val="18"/>
            <w:lang w:eastAsia="es-ES"/>
          </w:rPr>
          <w:t>https://seu.apd.cat</w:t>
        </w:r>
      </w:hyperlink>
      <w:r w:rsidRPr="00C64895">
        <w:rPr>
          <w:rFonts w:cs="Arial"/>
          <w:color w:val="000000"/>
          <w:sz w:val="18"/>
          <w:szCs w:val="18"/>
          <w:lang w:eastAsia="es-ES"/>
        </w:rPr>
        <w:t>.</w:t>
      </w:r>
    </w:p>
    <w:p w14:paraId="3C36B5FF" w14:textId="77777777" w:rsidR="004F3A28" w:rsidRDefault="004F3A28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</w:p>
    <w:p w14:paraId="19F0B8DD" w14:textId="3E1E78D7" w:rsidR="004F3A28" w:rsidRPr="00C64895" w:rsidRDefault="002C361E" w:rsidP="00C64895">
      <w:pPr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63759DF9" wp14:editId="26870AB9">
            <wp:extent cx="970059" cy="362745"/>
            <wp:effectExtent l="0" t="0" r="1905" b="0"/>
            <wp:docPr id="24" name="Imatge 1" descr="LOGO U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tge 1" descr="LOGO UA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17" cy="3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3"/>
      </w:tblGrid>
      <w:tr w:rsidR="004F3A28" w:rsidRPr="000C6ED1" w14:paraId="4EB934AF" w14:textId="77777777" w:rsidTr="000C6ED1">
        <w:trPr>
          <w:trHeight w:val="416"/>
        </w:trPr>
        <w:tc>
          <w:tcPr>
            <w:tcW w:w="4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F0C183" w14:textId="77777777" w:rsidR="004F3A28" w:rsidRPr="000C6ED1" w:rsidRDefault="004F3A28" w:rsidP="000C6ED1">
            <w:pPr>
              <w:pStyle w:val="Capalera"/>
              <w:spacing w:before="120"/>
              <w:ind w:right="1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93CA684" w14:textId="77777777" w:rsidR="004F3A28" w:rsidRPr="000C6ED1" w:rsidRDefault="004F3A28" w:rsidP="000C6ED1">
            <w:pPr>
              <w:pStyle w:val="Capalera"/>
              <w:spacing w:before="120"/>
              <w:ind w:right="10"/>
              <w:jc w:val="right"/>
              <w:rPr>
                <w:rFonts w:cs="Arial"/>
                <w:sz w:val="14"/>
                <w:szCs w:val="14"/>
              </w:rPr>
            </w:pPr>
            <w:r w:rsidRPr="000C6ED1">
              <w:rPr>
                <w:rFonts w:cs="Arial"/>
                <w:sz w:val="14"/>
                <w:szCs w:val="14"/>
              </w:rPr>
              <w:t>FAS/06</w:t>
            </w:r>
          </w:p>
          <w:p w14:paraId="16CCED53" w14:textId="77777777" w:rsidR="004F3A28" w:rsidRPr="000C6ED1" w:rsidRDefault="004F3A28" w:rsidP="000C6ED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4"/>
                <w:szCs w:val="14"/>
                <w:lang w:eastAsia="es-ES"/>
              </w:rPr>
            </w:pPr>
            <w:r w:rsidRPr="000C6ED1">
              <w:rPr>
                <w:rFonts w:cs="Arial"/>
                <w:sz w:val="14"/>
                <w:szCs w:val="14"/>
              </w:rPr>
              <w:t>Rev.: 02</w:t>
            </w:r>
          </w:p>
        </w:tc>
      </w:tr>
    </w:tbl>
    <w:p w14:paraId="32270BDF" w14:textId="77777777" w:rsidR="004F3A28" w:rsidRDefault="004F3A28" w:rsidP="00C64895">
      <w:pPr>
        <w:autoSpaceDE w:val="0"/>
        <w:autoSpaceDN w:val="0"/>
        <w:adjustRightInd w:val="0"/>
        <w:jc w:val="right"/>
        <w:rPr>
          <w:rFonts w:cs="Arial"/>
          <w:b/>
          <w:color w:val="000000"/>
          <w:szCs w:val="22"/>
          <w:lang w:eastAsia="es-ES"/>
        </w:rPr>
      </w:pPr>
    </w:p>
    <w:sectPr w:rsidR="004F3A28" w:rsidSect="006F5CA1">
      <w:footerReference w:type="default" r:id="rId19"/>
      <w:pgSz w:w="11906" w:h="16838"/>
      <w:pgMar w:top="1083" w:right="1321" w:bottom="113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20117" w14:textId="77777777" w:rsidR="004566D2" w:rsidRDefault="004566D2">
      <w:r>
        <w:separator/>
      </w:r>
    </w:p>
  </w:endnote>
  <w:endnote w:type="continuationSeparator" w:id="0">
    <w:p w14:paraId="034B1B7E" w14:textId="77777777" w:rsidR="004566D2" w:rsidRDefault="0045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5E21F" w14:textId="77777777" w:rsidR="00BE6F40" w:rsidRPr="00711A31" w:rsidRDefault="00BE6F40" w:rsidP="00686E3B">
    <w:pPr>
      <w:pStyle w:val="Peu"/>
      <w:jc w:val="right"/>
      <w:rPr>
        <w:sz w:val="18"/>
        <w:szCs w:val="18"/>
      </w:rPr>
    </w:pPr>
    <w:r w:rsidRPr="00711A31">
      <w:rPr>
        <w:sz w:val="18"/>
        <w:szCs w:val="18"/>
      </w:rPr>
      <w:t xml:space="preserve">Pàgina </w:t>
    </w:r>
    <w:r w:rsidRPr="00711A31">
      <w:rPr>
        <w:sz w:val="18"/>
        <w:szCs w:val="18"/>
      </w:rPr>
      <w:fldChar w:fldCharType="begin"/>
    </w:r>
    <w:r w:rsidRPr="00711A31">
      <w:rPr>
        <w:sz w:val="18"/>
        <w:szCs w:val="18"/>
      </w:rPr>
      <w:instrText xml:space="preserve"> PAGE </w:instrText>
    </w:r>
    <w:r w:rsidRPr="00711A31">
      <w:rPr>
        <w:sz w:val="18"/>
        <w:szCs w:val="18"/>
      </w:rPr>
      <w:fldChar w:fldCharType="separate"/>
    </w:r>
    <w:r w:rsidR="004F3A28">
      <w:rPr>
        <w:noProof/>
        <w:sz w:val="18"/>
        <w:szCs w:val="18"/>
      </w:rPr>
      <w:t>7</w:t>
    </w:r>
    <w:r w:rsidRPr="00711A31">
      <w:rPr>
        <w:sz w:val="18"/>
        <w:szCs w:val="18"/>
      </w:rPr>
      <w:fldChar w:fldCharType="end"/>
    </w:r>
    <w:r w:rsidRPr="00711A31">
      <w:rPr>
        <w:sz w:val="18"/>
        <w:szCs w:val="18"/>
      </w:rPr>
      <w:t xml:space="preserve"> de </w:t>
    </w:r>
    <w:r w:rsidRPr="00711A31">
      <w:rPr>
        <w:sz w:val="18"/>
        <w:szCs w:val="18"/>
      </w:rPr>
      <w:fldChar w:fldCharType="begin"/>
    </w:r>
    <w:r w:rsidRPr="00711A31">
      <w:rPr>
        <w:sz w:val="18"/>
        <w:szCs w:val="18"/>
      </w:rPr>
      <w:instrText xml:space="preserve"> NUMPAGES </w:instrText>
    </w:r>
    <w:r w:rsidRPr="00711A31">
      <w:rPr>
        <w:sz w:val="18"/>
        <w:szCs w:val="18"/>
      </w:rPr>
      <w:fldChar w:fldCharType="separate"/>
    </w:r>
    <w:r w:rsidR="004F3A28">
      <w:rPr>
        <w:noProof/>
        <w:sz w:val="18"/>
        <w:szCs w:val="18"/>
      </w:rPr>
      <w:t>7</w:t>
    </w:r>
    <w:r w:rsidRPr="00711A3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A3399" w14:textId="77777777" w:rsidR="004566D2" w:rsidRDefault="004566D2">
      <w:r>
        <w:separator/>
      </w:r>
    </w:p>
  </w:footnote>
  <w:footnote w:type="continuationSeparator" w:id="0">
    <w:p w14:paraId="3833971C" w14:textId="77777777" w:rsidR="004566D2" w:rsidRDefault="004566D2">
      <w:r>
        <w:continuationSeparator/>
      </w:r>
    </w:p>
  </w:footnote>
  <w:footnote w:id="1">
    <w:p w14:paraId="18AC6AE6" w14:textId="77777777" w:rsidR="00C64895" w:rsidRPr="00C64895" w:rsidRDefault="00C64895" w:rsidP="00C64895">
      <w:pPr>
        <w:pStyle w:val="Textdenotaapeudepgina"/>
        <w:rPr>
          <w:sz w:val="18"/>
          <w:szCs w:val="18"/>
          <w:lang w:val="ca-ES"/>
        </w:rPr>
      </w:pPr>
      <w:r w:rsidRPr="00C64895">
        <w:rPr>
          <w:rStyle w:val="Refernciadenotaapeudepgina"/>
          <w:sz w:val="18"/>
          <w:szCs w:val="18"/>
          <w:lang w:val="ca-ES"/>
        </w:rPr>
        <w:footnoteRef/>
      </w:r>
      <w:r w:rsidRPr="00C64895">
        <w:rPr>
          <w:sz w:val="18"/>
          <w:szCs w:val="18"/>
          <w:lang w:val="ca-ES"/>
        </w:rPr>
        <w:t xml:space="preserve"> Podeu consultar les dades incloses en aquestes categories seguint aquest </w:t>
      </w:r>
      <w:hyperlink r:id="rId1" w:history="1">
        <w:r w:rsidRPr="00C64895">
          <w:rPr>
            <w:rStyle w:val="Enlla"/>
            <w:sz w:val="18"/>
            <w:szCs w:val="18"/>
            <w:lang w:val="ca-ES"/>
          </w:rPr>
          <w:t>enllaç</w:t>
        </w:r>
      </w:hyperlink>
      <w:r w:rsidRPr="00C64895">
        <w:rPr>
          <w:sz w:val="18"/>
          <w:szCs w:val="18"/>
          <w:lang w:val="ca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D1373"/>
    <w:multiLevelType w:val="hybridMultilevel"/>
    <w:tmpl w:val="633EBEE8"/>
    <w:lvl w:ilvl="0" w:tplc="F334BDAE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39966C8F"/>
    <w:multiLevelType w:val="hybridMultilevel"/>
    <w:tmpl w:val="FF1455E4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45028"/>
    <w:multiLevelType w:val="hybridMultilevel"/>
    <w:tmpl w:val="EE9687F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67D1E"/>
    <w:multiLevelType w:val="hybridMultilevel"/>
    <w:tmpl w:val="7ACEAFFC"/>
    <w:lvl w:ilvl="0" w:tplc="ACE45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04FE4"/>
    <w:multiLevelType w:val="hybridMultilevel"/>
    <w:tmpl w:val="43021D26"/>
    <w:lvl w:ilvl="0" w:tplc="ACE45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95634">
    <w:abstractNumId w:val="0"/>
  </w:num>
  <w:num w:numId="2" w16cid:durableId="163665128">
    <w:abstractNumId w:val="2"/>
  </w:num>
  <w:num w:numId="3" w16cid:durableId="240911616">
    <w:abstractNumId w:val="1"/>
  </w:num>
  <w:num w:numId="4" w16cid:durableId="180632290">
    <w:abstractNumId w:val="3"/>
  </w:num>
  <w:num w:numId="5" w16cid:durableId="820081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68"/>
    <w:rsid w:val="000463E5"/>
    <w:rsid w:val="00070CF2"/>
    <w:rsid w:val="00076942"/>
    <w:rsid w:val="00076C6C"/>
    <w:rsid w:val="00083938"/>
    <w:rsid w:val="000B1F8F"/>
    <w:rsid w:val="000C5936"/>
    <w:rsid w:val="000C5D1B"/>
    <w:rsid w:val="000C6ED1"/>
    <w:rsid w:val="000F34A4"/>
    <w:rsid w:val="000F6019"/>
    <w:rsid w:val="000F7103"/>
    <w:rsid w:val="00122E0A"/>
    <w:rsid w:val="0012750D"/>
    <w:rsid w:val="00167416"/>
    <w:rsid w:val="001708F2"/>
    <w:rsid w:val="00175558"/>
    <w:rsid w:val="0017762C"/>
    <w:rsid w:val="001830D1"/>
    <w:rsid w:val="001851FD"/>
    <w:rsid w:val="001A073A"/>
    <w:rsid w:val="001A12EA"/>
    <w:rsid w:val="001B1736"/>
    <w:rsid w:val="001E417A"/>
    <w:rsid w:val="001F427E"/>
    <w:rsid w:val="001F6EB8"/>
    <w:rsid w:val="002027A0"/>
    <w:rsid w:val="0022101A"/>
    <w:rsid w:val="00231E10"/>
    <w:rsid w:val="00246C00"/>
    <w:rsid w:val="00264AB6"/>
    <w:rsid w:val="00267547"/>
    <w:rsid w:val="002866C2"/>
    <w:rsid w:val="002A0323"/>
    <w:rsid w:val="002A2E1C"/>
    <w:rsid w:val="002A339F"/>
    <w:rsid w:val="002C361E"/>
    <w:rsid w:val="002C629E"/>
    <w:rsid w:val="002F0C9D"/>
    <w:rsid w:val="0030439D"/>
    <w:rsid w:val="00317E58"/>
    <w:rsid w:val="00350356"/>
    <w:rsid w:val="00383CF6"/>
    <w:rsid w:val="003B0CD7"/>
    <w:rsid w:val="003F2BD3"/>
    <w:rsid w:val="003F491E"/>
    <w:rsid w:val="0040435C"/>
    <w:rsid w:val="004062BB"/>
    <w:rsid w:val="004272FE"/>
    <w:rsid w:val="004566D2"/>
    <w:rsid w:val="00470C5A"/>
    <w:rsid w:val="00483668"/>
    <w:rsid w:val="00492D29"/>
    <w:rsid w:val="004A0D2B"/>
    <w:rsid w:val="004B671E"/>
    <w:rsid w:val="004B78AA"/>
    <w:rsid w:val="004E5148"/>
    <w:rsid w:val="004F105E"/>
    <w:rsid w:val="004F3A28"/>
    <w:rsid w:val="00543436"/>
    <w:rsid w:val="006037D5"/>
    <w:rsid w:val="006037DC"/>
    <w:rsid w:val="00605B4C"/>
    <w:rsid w:val="006362B3"/>
    <w:rsid w:val="00637C34"/>
    <w:rsid w:val="00642C02"/>
    <w:rsid w:val="006576AE"/>
    <w:rsid w:val="00686E3B"/>
    <w:rsid w:val="006C368D"/>
    <w:rsid w:val="006D661B"/>
    <w:rsid w:val="006E4E73"/>
    <w:rsid w:val="006F3F3D"/>
    <w:rsid w:val="006F5CA1"/>
    <w:rsid w:val="006F6B40"/>
    <w:rsid w:val="00726AD8"/>
    <w:rsid w:val="00727B48"/>
    <w:rsid w:val="0075443E"/>
    <w:rsid w:val="00797D1B"/>
    <w:rsid w:val="007E3301"/>
    <w:rsid w:val="007E356E"/>
    <w:rsid w:val="00815834"/>
    <w:rsid w:val="008415D7"/>
    <w:rsid w:val="0086311B"/>
    <w:rsid w:val="00882110"/>
    <w:rsid w:val="008915A4"/>
    <w:rsid w:val="008D24DA"/>
    <w:rsid w:val="00903F7F"/>
    <w:rsid w:val="00905E0A"/>
    <w:rsid w:val="00916C05"/>
    <w:rsid w:val="00922C6B"/>
    <w:rsid w:val="009264CB"/>
    <w:rsid w:val="009344CF"/>
    <w:rsid w:val="009478A3"/>
    <w:rsid w:val="00960F4C"/>
    <w:rsid w:val="009A5C76"/>
    <w:rsid w:val="009A643C"/>
    <w:rsid w:val="009B39FB"/>
    <w:rsid w:val="009B5DE3"/>
    <w:rsid w:val="009B6B12"/>
    <w:rsid w:val="009B7A34"/>
    <w:rsid w:val="009D7F58"/>
    <w:rsid w:val="00A07C93"/>
    <w:rsid w:val="00A10B2E"/>
    <w:rsid w:val="00A16E50"/>
    <w:rsid w:val="00A30DA9"/>
    <w:rsid w:val="00A37D9A"/>
    <w:rsid w:val="00A414EB"/>
    <w:rsid w:val="00A441FB"/>
    <w:rsid w:val="00A91A1B"/>
    <w:rsid w:val="00AA6BF9"/>
    <w:rsid w:val="00AB6C0B"/>
    <w:rsid w:val="00AD7596"/>
    <w:rsid w:val="00B312AE"/>
    <w:rsid w:val="00B3642C"/>
    <w:rsid w:val="00B3674D"/>
    <w:rsid w:val="00B66EC2"/>
    <w:rsid w:val="00B81735"/>
    <w:rsid w:val="00BB16BC"/>
    <w:rsid w:val="00BB64C5"/>
    <w:rsid w:val="00BE6F40"/>
    <w:rsid w:val="00C33B64"/>
    <w:rsid w:val="00C64895"/>
    <w:rsid w:val="00C76E64"/>
    <w:rsid w:val="00C8181D"/>
    <w:rsid w:val="00C81CD2"/>
    <w:rsid w:val="00C91CE9"/>
    <w:rsid w:val="00C96406"/>
    <w:rsid w:val="00CA212C"/>
    <w:rsid w:val="00CA4E03"/>
    <w:rsid w:val="00CC6841"/>
    <w:rsid w:val="00CC7991"/>
    <w:rsid w:val="00CD0F4A"/>
    <w:rsid w:val="00CE5E91"/>
    <w:rsid w:val="00CF0048"/>
    <w:rsid w:val="00CF44EB"/>
    <w:rsid w:val="00D02745"/>
    <w:rsid w:val="00D1574E"/>
    <w:rsid w:val="00D80E82"/>
    <w:rsid w:val="00D82514"/>
    <w:rsid w:val="00D84CE7"/>
    <w:rsid w:val="00DA77CC"/>
    <w:rsid w:val="00DC1E54"/>
    <w:rsid w:val="00DE3733"/>
    <w:rsid w:val="00E11E55"/>
    <w:rsid w:val="00E50E2D"/>
    <w:rsid w:val="00E52B06"/>
    <w:rsid w:val="00E743DE"/>
    <w:rsid w:val="00E80DE1"/>
    <w:rsid w:val="00E92279"/>
    <w:rsid w:val="00EA3645"/>
    <w:rsid w:val="00ED27F2"/>
    <w:rsid w:val="00EE300F"/>
    <w:rsid w:val="00EF2A4C"/>
    <w:rsid w:val="00F0158F"/>
    <w:rsid w:val="00F04F94"/>
    <w:rsid w:val="00F20A06"/>
    <w:rsid w:val="00F3232E"/>
    <w:rsid w:val="00F56555"/>
    <w:rsid w:val="00F567C1"/>
    <w:rsid w:val="00F87573"/>
    <w:rsid w:val="00F929DA"/>
    <w:rsid w:val="00FB6301"/>
    <w:rsid w:val="00FC5DE6"/>
    <w:rsid w:val="00FC7AF8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A0DC81"/>
  <w15:chartTrackingRefBased/>
  <w15:docId w15:val="{6411489F-C482-43AA-9F5E-262DEFD0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668"/>
    <w:rPr>
      <w:rFonts w:ascii="Arial" w:hAnsi="Arial"/>
      <w:sz w:val="22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483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39"/>
    <w:rsid w:val="0048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037DC"/>
    <w:pPr>
      <w:tabs>
        <w:tab w:val="center" w:pos="4252"/>
        <w:tab w:val="right" w:pos="8504"/>
      </w:tabs>
    </w:pPr>
  </w:style>
  <w:style w:type="character" w:styleId="Enlla">
    <w:name w:val="Hyperlink"/>
    <w:rsid w:val="002A339F"/>
    <w:rPr>
      <w:color w:val="0000FF"/>
      <w:u w:val="single"/>
    </w:rPr>
  </w:style>
  <w:style w:type="character" w:styleId="Enllavisitat">
    <w:name w:val="FollowedHyperlink"/>
    <w:rsid w:val="00F567C1"/>
    <w:rPr>
      <w:color w:val="954F72"/>
      <w:u w:val="single"/>
    </w:rPr>
  </w:style>
  <w:style w:type="paragraph" w:styleId="Pargrafdellista">
    <w:name w:val="List Paragraph"/>
    <w:basedOn w:val="Normal"/>
    <w:uiPriority w:val="34"/>
    <w:qFormat/>
    <w:rsid w:val="00C64895"/>
    <w:pPr>
      <w:ind w:left="720"/>
      <w:contextualSpacing/>
    </w:pPr>
    <w:rPr>
      <w:rFonts w:eastAsia="DengXian"/>
      <w:sz w:val="24"/>
      <w:lang w:val="es-ES_tradnl" w:eastAsia="zh-CN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C64895"/>
    <w:rPr>
      <w:rFonts w:eastAsia="DengXian"/>
      <w:sz w:val="20"/>
      <w:szCs w:val="20"/>
      <w:lang w:val="es-ES_tradnl" w:eastAsia="zh-CN"/>
    </w:rPr>
  </w:style>
  <w:style w:type="character" w:customStyle="1" w:styleId="TextdenotaapeudepginaCar">
    <w:name w:val="Text de nota a peu de pàgina Car"/>
    <w:link w:val="Textdenotaapeudepgina"/>
    <w:uiPriority w:val="99"/>
    <w:rsid w:val="00C64895"/>
    <w:rPr>
      <w:rFonts w:ascii="Arial" w:eastAsia="DengXian" w:hAnsi="Arial"/>
      <w:lang w:val="es-ES_tradnl" w:eastAsia="zh-CN"/>
    </w:rPr>
  </w:style>
  <w:style w:type="character" w:styleId="Refernciadenotaapeudepgina">
    <w:name w:val="footnote reference"/>
    <w:uiPriority w:val="99"/>
    <w:unhideWhenUsed/>
    <w:rsid w:val="00C64895"/>
    <w:rPr>
      <w:vertAlign w:val="superscript"/>
    </w:rPr>
  </w:style>
  <w:style w:type="paragraph" w:customStyle="1" w:styleId="paragraph">
    <w:name w:val="paragraph"/>
    <w:basedOn w:val="Normal"/>
    <w:rsid w:val="00C64895"/>
    <w:rPr>
      <w:rFonts w:ascii="Times New Roman" w:hAnsi="Times New Roman"/>
      <w:sz w:val="24"/>
    </w:rPr>
  </w:style>
  <w:style w:type="character" w:customStyle="1" w:styleId="normaltextrun1">
    <w:name w:val="normaltextrun1"/>
    <w:rsid w:val="00C64895"/>
  </w:style>
  <w:style w:type="character" w:customStyle="1" w:styleId="normaltextrun">
    <w:name w:val="normaltextrun"/>
    <w:rsid w:val="00C64895"/>
  </w:style>
  <w:style w:type="paragraph" w:styleId="Capalera">
    <w:name w:val="header"/>
    <w:basedOn w:val="Normal"/>
    <w:link w:val="CapaleraCar"/>
    <w:unhideWhenUsed/>
    <w:rsid w:val="00C64895"/>
    <w:pPr>
      <w:tabs>
        <w:tab w:val="center" w:pos="4252"/>
        <w:tab w:val="right" w:pos="8504"/>
      </w:tabs>
    </w:pPr>
    <w:rPr>
      <w:rFonts w:eastAsia="DengXian"/>
      <w:sz w:val="24"/>
      <w:lang w:val="es-ES_tradnl" w:eastAsia="zh-CN"/>
    </w:rPr>
  </w:style>
  <w:style w:type="character" w:customStyle="1" w:styleId="CapaleraCar">
    <w:name w:val="Capçalera Car"/>
    <w:link w:val="Capalera"/>
    <w:rsid w:val="00C64895"/>
    <w:rPr>
      <w:rFonts w:ascii="Arial" w:eastAsia="DengXian" w:hAnsi="Arial"/>
      <w:sz w:val="24"/>
      <w:szCs w:val="24"/>
      <w:lang w:val="es-ES_tradnl" w:eastAsia="zh-CN"/>
    </w:rPr>
  </w:style>
  <w:style w:type="character" w:styleId="Refernciadecomentari">
    <w:name w:val="annotation reference"/>
    <w:basedOn w:val="Lletraperdefectedelpargraf"/>
    <w:rsid w:val="002866C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866C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2866C2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2866C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866C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eccio.dades.fas@uab.ca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.corporacio.uab@uab.cat" TargetMode="External"/><Relationship Id="rId17" Type="http://schemas.openxmlformats.org/officeDocument/2006/relationships/hyperlink" Target="https://seu.apd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d.corporacio.uab@uab.c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o.dades.fas@uab.c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eccio.dades.fas@uab.ca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s.piune@uab.cat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b.cat/doc/CategoriesRGPD_CUAB.pdf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91CD-1709-48B8-96BD-88B00FEE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59</Words>
  <Characters>9720</Characters>
  <Application>Microsoft Office Word</Application>
  <DocSecurity>0</DocSecurity>
  <Lines>81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s</Company>
  <LinksUpToDate>false</LinksUpToDate>
  <CharactersWithSpaces>11257</CharactersWithSpaces>
  <SharedDoc>false</SharedDoc>
  <HLinks>
    <vt:vector size="48" baseType="variant">
      <vt:variant>
        <vt:i4>4849748</vt:i4>
      </vt:variant>
      <vt:variant>
        <vt:i4>18</vt:i4>
      </vt:variant>
      <vt:variant>
        <vt:i4>0</vt:i4>
      </vt:variant>
      <vt:variant>
        <vt:i4>5</vt:i4>
      </vt:variant>
      <vt:variant>
        <vt:lpwstr>https://seu.apd.cat/</vt:lpwstr>
      </vt:variant>
      <vt:variant>
        <vt:lpwstr/>
      </vt:variant>
      <vt:variant>
        <vt:i4>3473430</vt:i4>
      </vt:variant>
      <vt:variant>
        <vt:i4>15</vt:i4>
      </vt:variant>
      <vt:variant>
        <vt:i4>0</vt:i4>
      </vt:variant>
      <vt:variant>
        <vt:i4>5</vt:i4>
      </vt:variant>
      <vt:variant>
        <vt:lpwstr>mailto:dpd.corporacio.uab@uab.cat</vt:lpwstr>
      </vt:variant>
      <vt:variant>
        <vt:lpwstr/>
      </vt:variant>
      <vt:variant>
        <vt:i4>7471181</vt:i4>
      </vt:variant>
      <vt:variant>
        <vt:i4>12</vt:i4>
      </vt:variant>
      <vt:variant>
        <vt:i4>0</vt:i4>
      </vt:variant>
      <vt:variant>
        <vt:i4>5</vt:i4>
      </vt:variant>
      <vt:variant>
        <vt:lpwstr>mailto:proteccio.dades.fas@uab.cat</vt:lpwstr>
      </vt:variant>
      <vt:variant>
        <vt:lpwstr/>
      </vt:variant>
      <vt:variant>
        <vt:i4>7471181</vt:i4>
      </vt:variant>
      <vt:variant>
        <vt:i4>9</vt:i4>
      </vt:variant>
      <vt:variant>
        <vt:i4>0</vt:i4>
      </vt:variant>
      <vt:variant>
        <vt:i4>5</vt:i4>
      </vt:variant>
      <vt:variant>
        <vt:lpwstr>mailto:proteccio.dades.fas@uab.cat</vt:lpwstr>
      </vt:variant>
      <vt:variant>
        <vt:lpwstr/>
      </vt:variant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pd.corporacio.uab@uab.cat</vt:lpwstr>
      </vt:variant>
      <vt:variant>
        <vt:lpwstr/>
      </vt:variant>
      <vt:variant>
        <vt:i4>7471181</vt:i4>
      </vt:variant>
      <vt:variant>
        <vt:i4>3</vt:i4>
      </vt:variant>
      <vt:variant>
        <vt:i4>0</vt:i4>
      </vt:variant>
      <vt:variant>
        <vt:i4>5</vt:i4>
      </vt:variant>
      <vt:variant>
        <vt:lpwstr>mailto:proteccio.dades.fas@uab.cat</vt:lpwstr>
      </vt:variant>
      <vt:variant>
        <vt:lpwstr/>
      </vt:variant>
      <vt:variant>
        <vt:i4>1507436</vt:i4>
      </vt:variant>
      <vt:variant>
        <vt:i4>0</vt:i4>
      </vt:variant>
      <vt:variant>
        <vt:i4>0</vt:i4>
      </vt:variant>
      <vt:variant>
        <vt:i4>5</vt:i4>
      </vt:variant>
      <vt:variant>
        <vt:lpwstr>mailto:fas.piune@uab.cat</vt:lpwstr>
      </vt:variant>
      <vt:variant>
        <vt:lpwstr/>
      </vt:variant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http://www.uab.cat/doc/CategoriesRGPD_CUA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r_fasprogrames</dc:creator>
  <cp:keywords/>
  <cp:lastModifiedBy>Marta Neila Medina</cp:lastModifiedBy>
  <cp:revision>6</cp:revision>
  <cp:lastPrinted>2013-11-18T11:56:00Z</cp:lastPrinted>
  <dcterms:created xsi:type="dcterms:W3CDTF">2023-10-10T08:58:00Z</dcterms:created>
  <dcterms:modified xsi:type="dcterms:W3CDTF">2024-10-22T14:35:00Z</dcterms:modified>
</cp:coreProperties>
</file>